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line="0" w:lineRule="atLeast"/>
        <w:ind w:left="-2" w:leftChars="-270" w:right="-617" w:rightChars="-294" w:hanging="565" w:hangingChars="157"/>
        <w:jc w:val="center"/>
        <w:rPr>
          <w:rFonts w:ascii="Times New Roman" w:eastAsia="方正小标宋简体"/>
          <w:color w:val="000000" w:themeColor="text1"/>
          <w:sz w:val="36"/>
          <w:szCs w:val="36"/>
        </w:rPr>
      </w:pPr>
      <w:bookmarkStart w:id="0" w:name="_GoBack"/>
      <w:r>
        <w:rPr>
          <w:rFonts w:ascii="Times New Roman" w:eastAsia="方正小标宋简体"/>
          <w:color w:val="000000" w:themeColor="text1"/>
          <w:sz w:val="36"/>
          <w:szCs w:val="36"/>
        </w:rPr>
        <w:t>广东省高级人民法院招聘劳动合同制书记员报名表</w:t>
      </w:r>
      <w:bookmarkEnd w:id="0"/>
    </w:p>
    <w:tbl>
      <w:tblPr>
        <w:tblStyle w:val="7"/>
        <w:tblW w:w="969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5"/>
        <w:gridCol w:w="1272"/>
        <w:gridCol w:w="15"/>
        <w:gridCol w:w="587"/>
        <w:gridCol w:w="347"/>
        <w:gridCol w:w="1217"/>
        <w:gridCol w:w="1209"/>
        <w:gridCol w:w="1484"/>
        <w:gridCol w:w="83"/>
        <w:gridCol w:w="1637"/>
        <w:gridCol w:w="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835" w:type="dxa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姓</w:t>
            </w:r>
            <w:r>
              <w:rPr>
                <w:rFonts w:ascii="Times New Roman" w:eastAsia="宋体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287" w:type="dxa"/>
            <w:gridSpan w:val="2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934" w:type="dxa"/>
            <w:gridSpan w:val="2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性</w:t>
            </w:r>
            <w:r>
              <w:rPr>
                <w:rFonts w:ascii="Times New Roman" w:eastAsia="宋体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别</w:t>
            </w:r>
          </w:p>
        </w:tc>
        <w:tc>
          <w:tcPr>
            <w:tcW w:w="1217" w:type="dxa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民</w:t>
            </w:r>
            <w:r>
              <w:rPr>
                <w:rFonts w:ascii="Times New Roman" w:eastAsia="宋体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族</w:t>
            </w:r>
          </w:p>
        </w:tc>
        <w:tc>
          <w:tcPr>
            <w:tcW w:w="1484" w:type="dxa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1727" w:type="dxa"/>
            <w:gridSpan w:val="3"/>
            <w:vMerge w:val="restart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17"/>
                <w:szCs w:val="21"/>
              </w:rPr>
            </w:pPr>
            <w:r>
              <w:rPr>
                <w:rFonts w:ascii="Times New Roman" w:hAnsi="宋体" w:eastAsia="宋体"/>
                <w:color w:val="000000" w:themeColor="text1"/>
                <w:sz w:val="17"/>
                <w:szCs w:val="21"/>
              </w:rPr>
              <w:t>近期正面免冠</w:t>
            </w:r>
          </w:p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宋体" w:eastAsia="宋体"/>
                <w:color w:val="000000" w:themeColor="text1"/>
                <w:sz w:val="17"/>
                <w:szCs w:val="21"/>
              </w:rPr>
              <w:t>彩色照片</w:t>
            </w:r>
            <w:r>
              <w:rPr>
                <w:rFonts w:hint="eastAsia" w:ascii="Times New Roman" w:hAnsi="宋体" w:eastAsia="宋体"/>
                <w:color w:val="000000" w:themeColor="text1"/>
                <w:sz w:val="17"/>
                <w:szCs w:val="21"/>
              </w:rPr>
              <w:t>（电子版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835" w:type="dxa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3438" w:type="dxa"/>
            <w:gridSpan w:val="5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1484" w:type="dxa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1727" w:type="dxa"/>
            <w:gridSpan w:val="3"/>
            <w:vMerge w:val="continue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835" w:type="dxa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籍</w:t>
            </w:r>
            <w:r>
              <w:rPr>
                <w:rFonts w:ascii="Times New Roman" w:eastAsia="宋体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贯</w:t>
            </w:r>
          </w:p>
        </w:tc>
        <w:tc>
          <w:tcPr>
            <w:tcW w:w="3438" w:type="dxa"/>
            <w:gridSpan w:val="5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健康状况</w:t>
            </w:r>
          </w:p>
        </w:tc>
        <w:tc>
          <w:tcPr>
            <w:tcW w:w="1484" w:type="dxa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1727" w:type="dxa"/>
            <w:gridSpan w:val="3"/>
            <w:vMerge w:val="continue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835" w:type="dxa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2"/>
                <w:szCs w:val="24"/>
              </w:rPr>
              <w:t>身份证号码</w:t>
            </w:r>
          </w:p>
        </w:tc>
        <w:tc>
          <w:tcPr>
            <w:tcW w:w="3438" w:type="dxa"/>
            <w:gridSpan w:val="5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1209" w:type="dxa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学</w:t>
            </w:r>
            <w:r>
              <w:rPr>
                <w:rFonts w:ascii="Times New Roman" w:eastAsia="宋体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历</w:t>
            </w:r>
          </w:p>
        </w:tc>
        <w:tc>
          <w:tcPr>
            <w:tcW w:w="1484" w:type="dxa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1727" w:type="dxa"/>
            <w:gridSpan w:val="3"/>
            <w:vMerge w:val="continue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835" w:type="dxa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毕业院校</w:t>
            </w:r>
          </w:p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及专业</w:t>
            </w:r>
          </w:p>
        </w:tc>
        <w:tc>
          <w:tcPr>
            <w:tcW w:w="3438" w:type="dxa"/>
            <w:gridSpan w:val="5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宋体" w:eastAsia="宋体"/>
                <w:color w:val="000000" w:themeColor="text1"/>
                <w:sz w:val="24"/>
                <w:szCs w:val="24"/>
              </w:rPr>
              <w:t>是否为应届毕业生</w:t>
            </w:r>
          </w:p>
        </w:tc>
        <w:tc>
          <w:tcPr>
            <w:tcW w:w="1727" w:type="dxa"/>
            <w:gridSpan w:val="3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宋体"/>
                <w:color w:val="000000" w:themeColor="text1"/>
                <w:sz w:val="28"/>
                <w:szCs w:val="28"/>
              </w:rPr>
              <w:t>□</w:t>
            </w:r>
            <w:r>
              <w:rPr>
                <w:rFonts w:hint="eastAsia" w:ascii="Times New Roman" w:eastAsia="宋体"/>
                <w:color w:val="000000" w:themeColor="text1"/>
                <w:sz w:val="22"/>
                <w:szCs w:val="22"/>
              </w:rPr>
              <w:t xml:space="preserve">是  </w:t>
            </w:r>
            <w:r>
              <w:rPr>
                <w:rFonts w:ascii="Times New Roman" w:eastAsia="宋体"/>
                <w:color w:val="000000" w:themeColor="text1"/>
                <w:sz w:val="28"/>
                <w:szCs w:val="28"/>
              </w:rPr>
              <w:t>□</w:t>
            </w:r>
            <w:r>
              <w:rPr>
                <w:rFonts w:hint="eastAsia" w:ascii="Times New Roman" w:eastAsia="宋体"/>
                <w:color w:val="000000" w:themeColor="text1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36" w:hRule="atLeast"/>
          <w:jc w:val="center"/>
        </w:trPr>
        <w:tc>
          <w:tcPr>
            <w:tcW w:w="370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是否取得法律职业资格证书</w:t>
            </w:r>
          </w:p>
        </w:tc>
        <w:tc>
          <w:tcPr>
            <w:tcW w:w="156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/>
                <w:color w:val="000000" w:themeColor="text1"/>
                <w:sz w:val="28"/>
                <w:szCs w:val="28"/>
              </w:rPr>
              <w:t>□</w:t>
            </w:r>
            <w:r>
              <w:rPr>
                <w:rFonts w:hint="eastAsia" w:ascii="Times New Roman" w:eastAsia="宋体"/>
                <w:color w:val="000000" w:themeColor="text1"/>
                <w:sz w:val="22"/>
                <w:szCs w:val="22"/>
              </w:rPr>
              <w:t xml:space="preserve">是  </w:t>
            </w:r>
            <w:r>
              <w:rPr>
                <w:rFonts w:ascii="Times New Roman" w:eastAsia="宋体"/>
                <w:color w:val="000000" w:themeColor="text1"/>
                <w:sz w:val="28"/>
                <w:szCs w:val="28"/>
              </w:rPr>
              <w:t>□</w:t>
            </w:r>
            <w:r>
              <w:rPr>
                <w:rFonts w:hint="eastAsia" w:ascii="Times New Roman" w:eastAsia="宋体"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269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是否具有法院工作经验</w:t>
            </w:r>
          </w:p>
        </w:tc>
        <w:tc>
          <w:tcPr>
            <w:tcW w:w="172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/>
                <w:color w:val="000000" w:themeColor="text1"/>
                <w:sz w:val="28"/>
                <w:szCs w:val="28"/>
              </w:rPr>
              <w:t>□</w:t>
            </w:r>
            <w:r>
              <w:rPr>
                <w:rFonts w:hint="eastAsia" w:ascii="Times New Roman" w:eastAsia="宋体"/>
                <w:color w:val="000000" w:themeColor="text1"/>
                <w:sz w:val="22"/>
                <w:szCs w:val="22"/>
              </w:rPr>
              <w:t xml:space="preserve">是  </w:t>
            </w:r>
            <w:r>
              <w:rPr>
                <w:rFonts w:ascii="Times New Roman" w:eastAsia="宋体"/>
                <w:color w:val="000000" w:themeColor="text1"/>
                <w:sz w:val="28"/>
                <w:szCs w:val="28"/>
              </w:rPr>
              <w:t>□</w:t>
            </w:r>
            <w:r>
              <w:rPr>
                <w:rFonts w:hint="eastAsia" w:ascii="Times New Roman" w:eastAsia="宋体"/>
                <w:color w:val="000000" w:themeColor="text1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3709" w:type="dxa"/>
            <w:gridSpan w:val="4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符合以下哪类报考情形</w:t>
            </w:r>
          </w:p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（在相应选项前打</w:t>
            </w:r>
            <w:r>
              <w:rPr>
                <w:rFonts w:ascii="Times New Roman" w:eastAsia="宋体"/>
                <w:color w:val="000000" w:themeColor="text1"/>
                <w:sz w:val="24"/>
                <w:szCs w:val="24"/>
              </w:rPr>
              <w:t>“√”</w:t>
            </w: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5984" w:type="dxa"/>
            <w:gridSpan w:val="7"/>
            <w:vAlign w:val="center"/>
          </w:tcPr>
          <w:p>
            <w:pPr>
              <w:pStyle w:val="13"/>
              <w:spacing w:line="240" w:lineRule="exact"/>
              <w:rPr>
                <w:rFonts w:ascii="Times New Roman" w:eastAsia="宋体"/>
                <w:color w:val="000000" w:themeColor="text1"/>
                <w:sz w:val="18"/>
                <w:szCs w:val="28"/>
              </w:rPr>
            </w:pPr>
            <w:r>
              <w:rPr>
                <w:rFonts w:ascii="Times New Roman" w:eastAsia="宋体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Times New Roman" w:eastAsia="宋体"/>
                <w:color w:val="000000" w:themeColor="text1"/>
                <w:sz w:val="18"/>
                <w:szCs w:val="28"/>
              </w:rPr>
              <w:t>中共党员（含中共预备党员）或者入党积极分子；</w:t>
            </w:r>
          </w:p>
          <w:p>
            <w:pPr>
              <w:pStyle w:val="13"/>
              <w:spacing w:line="240" w:lineRule="exact"/>
              <w:rPr>
                <w:rFonts w:ascii="Times New Roman" w:eastAsia="宋体"/>
                <w:color w:val="000000" w:themeColor="text1"/>
                <w:sz w:val="18"/>
                <w:szCs w:val="28"/>
              </w:rPr>
            </w:pPr>
            <w:r>
              <w:rPr>
                <w:rFonts w:ascii="Times New Roman" w:eastAsia="宋体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Times New Roman" w:eastAsia="宋体"/>
                <w:color w:val="000000" w:themeColor="text1"/>
                <w:sz w:val="18"/>
                <w:szCs w:val="28"/>
              </w:rPr>
              <w:t>应届毕业生应在院校学习期间担任过学生干部、</w:t>
            </w:r>
            <w:r>
              <w:rPr>
                <w:rFonts w:hint="eastAsia" w:ascii="Times New Roman" w:eastAsia="宋体"/>
                <w:color w:val="000000" w:themeColor="text1"/>
                <w:sz w:val="18"/>
                <w:szCs w:val="28"/>
              </w:rPr>
              <w:t>或者</w:t>
            </w:r>
            <w:r>
              <w:rPr>
                <w:rFonts w:ascii="Times New Roman" w:eastAsia="宋体"/>
                <w:color w:val="000000" w:themeColor="text1"/>
                <w:sz w:val="18"/>
                <w:szCs w:val="28"/>
              </w:rPr>
              <w:t>获得过院系及以上优秀学生等荣誉、</w:t>
            </w:r>
            <w:r>
              <w:rPr>
                <w:rFonts w:hint="eastAsia" w:ascii="Times New Roman" w:eastAsia="宋体"/>
                <w:color w:val="000000" w:themeColor="text1"/>
                <w:sz w:val="18"/>
                <w:szCs w:val="28"/>
              </w:rPr>
              <w:t>或者</w:t>
            </w:r>
            <w:r>
              <w:rPr>
                <w:rFonts w:ascii="Times New Roman" w:eastAsia="宋体"/>
                <w:color w:val="000000" w:themeColor="text1"/>
                <w:sz w:val="18"/>
                <w:szCs w:val="28"/>
              </w:rPr>
              <w:t>获得过院系及以上奖学金等；</w:t>
            </w:r>
          </w:p>
          <w:p>
            <w:pPr>
              <w:pStyle w:val="13"/>
              <w:spacing w:line="240" w:lineRule="exact"/>
              <w:rPr>
                <w:rFonts w:ascii="Times New Roman" w:eastAsia="宋体"/>
                <w:color w:val="000000" w:themeColor="text1"/>
                <w:sz w:val="18"/>
                <w:szCs w:val="28"/>
              </w:rPr>
            </w:pPr>
            <w:r>
              <w:rPr>
                <w:rFonts w:ascii="Times New Roman" w:eastAsia="宋体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Times New Roman" w:eastAsia="宋体"/>
                <w:color w:val="000000" w:themeColor="text1"/>
                <w:sz w:val="18"/>
                <w:szCs w:val="28"/>
              </w:rPr>
              <w:t>有工作经历的应在工作单位获得过有关荣誉；</w:t>
            </w:r>
          </w:p>
          <w:p>
            <w:pPr>
              <w:pStyle w:val="13"/>
              <w:spacing w:line="240" w:lineRule="exact"/>
              <w:rPr>
                <w:rFonts w:ascii="Times New Roman" w:eastAsia="宋体"/>
                <w:color w:val="000000" w:themeColor="text1"/>
                <w:sz w:val="18"/>
                <w:szCs w:val="28"/>
              </w:rPr>
            </w:pPr>
            <w:r>
              <w:rPr>
                <w:rFonts w:ascii="Times New Roman" w:eastAsia="宋体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Times New Roman" w:eastAsia="宋体"/>
                <w:color w:val="000000" w:themeColor="text1"/>
                <w:sz w:val="18"/>
                <w:szCs w:val="28"/>
              </w:rPr>
              <w:t>通过国家法律职业资格考试；</w:t>
            </w:r>
          </w:p>
          <w:p>
            <w:pPr>
              <w:pStyle w:val="13"/>
              <w:spacing w:line="240" w:lineRule="exact"/>
              <w:rPr>
                <w:rFonts w:ascii="Times New Roman" w:eastAsia="宋体"/>
                <w:color w:val="000000" w:themeColor="text1"/>
              </w:rPr>
            </w:pPr>
            <w:r>
              <w:rPr>
                <w:rFonts w:ascii="Times New Roman" w:eastAsia="宋体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Times New Roman" w:eastAsia="宋体"/>
                <w:color w:val="000000" w:themeColor="text1"/>
                <w:sz w:val="18"/>
                <w:szCs w:val="28"/>
              </w:rPr>
              <w:t>具有法院书记员工作经历，熟悉书记员工作技能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835" w:type="dxa"/>
            <w:vMerge w:val="restart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联</w:t>
            </w:r>
            <w:r>
              <w:rPr>
                <w:rFonts w:ascii="Times New Roman" w:eastAsia="宋体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系</w:t>
            </w:r>
          </w:p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方</w:t>
            </w:r>
            <w:r>
              <w:rPr>
                <w:rFonts w:ascii="Times New Roman" w:eastAsia="宋体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式</w:t>
            </w:r>
          </w:p>
        </w:tc>
        <w:tc>
          <w:tcPr>
            <w:tcW w:w="1874" w:type="dxa"/>
            <w:gridSpan w:val="3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移动电话</w:t>
            </w:r>
          </w:p>
        </w:tc>
        <w:tc>
          <w:tcPr>
            <w:tcW w:w="2773" w:type="dxa"/>
            <w:gridSpan w:val="3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其他联系电话</w:t>
            </w:r>
          </w:p>
        </w:tc>
        <w:tc>
          <w:tcPr>
            <w:tcW w:w="3211" w:type="dxa"/>
            <w:gridSpan w:val="4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835" w:type="dxa"/>
            <w:vMerge w:val="continue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  <w:gridSpan w:val="3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gridSpan w:val="4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  <w:jc w:val="center"/>
        </w:trPr>
        <w:tc>
          <w:tcPr>
            <w:tcW w:w="1835" w:type="dxa"/>
            <w:vAlign w:val="center"/>
          </w:tcPr>
          <w:p>
            <w:pPr>
              <w:pStyle w:val="13"/>
              <w:spacing w:line="300" w:lineRule="exac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学习及工作经历（从高中开始，按时间先后</w:t>
            </w:r>
          </w:p>
          <w:p>
            <w:pPr>
              <w:pStyle w:val="13"/>
              <w:spacing w:line="300" w:lineRule="exac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顺序填写）</w:t>
            </w:r>
          </w:p>
        </w:tc>
        <w:tc>
          <w:tcPr>
            <w:tcW w:w="7858" w:type="dxa"/>
            <w:gridSpan w:val="10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1835" w:type="dxa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奖</w:t>
            </w:r>
            <w:r>
              <w:rPr>
                <w:rFonts w:ascii="Times New Roman" w:eastAsia="宋体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惩</w:t>
            </w:r>
          </w:p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情</w:t>
            </w:r>
            <w:r>
              <w:rPr>
                <w:rFonts w:ascii="Times New Roman" w:eastAsia="宋体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况</w:t>
            </w:r>
          </w:p>
        </w:tc>
        <w:tc>
          <w:tcPr>
            <w:tcW w:w="7858" w:type="dxa"/>
            <w:gridSpan w:val="10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835" w:type="dxa"/>
            <w:vMerge w:val="restart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家庭主要</w:t>
            </w:r>
          </w:p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成员及主要</w:t>
            </w:r>
          </w:p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社会关系</w:t>
            </w:r>
          </w:p>
        </w:tc>
        <w:tc>
          <w:tcPr>
            <w:tcW w:w="1272" w:type="dxa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称</w:t>
            </w:r>
            <w:r>
              <w:rPr>
                <w:rFonts w:ascii="Times New Roman" w:eastAsia="宋体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谓</w:t>
            </w:r>
          </w:p>
        </w:tc>
        <w:tc>
          <w:tcPr>
            <w:tcW w:w="949" w:type="dxa"/>
            <w:gridSpan w:val="3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姓</w:t>
            </w:r>
            <w:r>
              <w:rPr>
                <w:rFonts w:ascii="Times New Roman" w:eastAsia="宋体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3993" w:type="dxa"/>
            <w:gridSpan w:val="4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工作单位及职务</w:t>
            </w:r>
          </w:p>
        </w:tc>
        <w:tc>
          <w:tcPr>
            <w:tcW w:w="1644" w:type="dxa"/>
            <w:gridSpan w:val="2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备</w:t>
            </w:r>
            <w:r>
              <w:rPr>
                <w:rFonts w:ascii="Times New Roman" w:eastAsia="宋体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835" w:type="dxa"/>
            <w:vMerge w:val="continue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93" w:type="dxa"/>
            <w:gridSpan w:val="4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835" w:type="dxa"/>
            <w:vMerge w:val="continue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93" w:type="dxa"/>
            <w:gridSpan w:val="4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835" w:type="dxa"/>
            <w:vMerge w:val="continue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93" w:type="dxa"/>
            <w:gridSpan w:val="4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835" w:type="dxa"/>
            <w:vMerge w:val="continue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93" w:type="dxa"/>
            <w:gridSpan w:val="4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835" w:type="dxa"/>
            <w:vMerge w:val="continue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93" w:type="dxa"/>
            <w:gridSpan w:val="4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835" w:type="dxa"/>
            <w:vMerge w:val="continue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93" w:type="dxa"/>
            <w:gridSpan w:val="4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835" w:type="dxa"/>
            <w:vMerge w:val="continue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858" w:type="dxa"/>
            <w:gridSpan w:val="10"/>
            <w:vAlign w:val="center"/>
          </w:tcPr>
          <w:p>
            <w:pPr>
              <w:spacing w:line="280" w:lineRule="exact"/>
              <w:ind w:firstLine="360" w:firstLineChars="200"/>
              <w:jc w:val="left"/>
              <w:rPr>
                <w:rFonts w:ascii="Times New Roman" w:hAnsi="Times New Roman" w:eastAsia="宋体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18"/>
                <w:szCs w:val="24"/>
              </w:rPr>
              <w:t>“</w:t>
            </w:r>
            <w:r>
              <w:rPr>
                <w:rFonts w:ascii="Times New Roman" w:hAnsi="宋体" w:eastAsia="宋体" w:cs="Times New Roman"/>
                <w:color w:val="000000" w:themeColor="text1"/>
                <w:sz w:val="18"/>
                <w:szCs w:val="24"/>
              </w:rPr>
              <w:t>家庭主要成员及主要社会关系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18"/>
                <w:szCs w:val="24"/>
              </w:rPr>
              <w:t>”</w:t>
            </w:r>
            <w:r>
              <w:rPr>
                <w:rFonts w:ascii="Times New Roman" w:hAnsi="宋体" w:eastAsia="宋体" w:cs="Times New Roman"/>
                <w:color w:val="000000" w:themeColor="text1"/>
                <w:sz w:val="18"/>
                <w:szCs w:val="24"/>
              </w:rPr>
              <w:t>包括父母（含继父母、养父母）、配偶、兄弟姐妹等；家庭成员若无固定工作的，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18"/>
                <w:szCs w:val="24"/>
              </w:rPr>
              <w:t>“</w:t>
            </w:r>
            <w:r>
              <w:rPr>
                <w:rFonts w:ascii="Times New Roman" w:hAnsi="宋体" w:eastAsia="宋体" w:cs="Times New Roman"/>
                <w:color w:val="000000" w:themeColor="text1"/>
                <w:sz w:val="18"/>
                <w:szCs w:val="24"/>
              </w:rPr>
              <w:t>工作单位及职务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18"/>
                <w:szCs w:val="24"/>
              </w:rPr>
              <w:t>”</w:t>
            </w:r>
            <w:r>
              <w:rPr>
                <w:rFonts w:ascii="Times New Roman" w:hAnsi="宋体" w:eastAsia="宋体" w:cs="Times New Roman"/>
                <w:color w:val="000000" w:themeColor="text1"/>
                <w:sz w:val="18"/>
                <w:szCs w:val="24"/>
              </w:rPr>
              <w:t>栏需注明户籍所在地地址和身份；从事自由职业的，要注明在何地从事何种行业何种工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1" w:hRule="atLeast"/>
          <w:jc w:val="center"/>
        </w:trPr>
        <w:tc>
          <w:tcPr>
            <w:tcW w:w="1835" w:type="dxa"/>
            <w:vAlign w:val="center"/>
          </w:tcPr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报</w:t>
            </w:r>
            <w:r>
              <w:rPr>
                <w:rFonts w:ascii="Times New Roman" w:eastAsia="宋体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名</w:t>
            </w:r>
          </w:p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  <w:p>
            <w:pPr>
              <w:pStyle w:val="13"/>
              <w:spacing w:line="0" w:lineRule="atLeast"/>
              <w:jc w:val="center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承</w:t>
            </w:r>
            <w:r>
              <w:rPr>
                <w:rFonts w:ascii="Times New Roman" w:eastAsia="宋体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诺</w:t>
            </w:r>
          </w:p>
        </w:tc>
        <w:tc>
          <w:tcPr>
            <w:tcW w:w="7858" w:type="dxa"/>
            <w:gridSpan w:val="10"/>
            <w:vAlign w:val="center"/>
          </w:tcPr>
          <w:p>
            <w:pPr>
              <w:pStyle w:val="13"/>
              <w:spacing w:line="280" w:lineRule="exact"/>
              <w:ind w:firstLine="480" w:firstLineChars="200"/>
              <w:jc w:val="left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本人自愿报名参加广东省高级人民法院劳动合同制书记员</w:t>
            </w:r>
            <w:r>
              <w:rPr>
                <w:rFonts w:hint="eastAsia" w:ascii="Times New Roman" w:hAnsi="宋体" w:eastAsia="宋体"/>
                <w:color w:val="000000" w:themeColor="text1"/>
                <w:sz w:val="24"/>
                <w:szCs w:val="24"/>
              </w:rPr>
              <w:t>招聘</w:t>
            </w: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，在此郑重承诺：</w:t>
            </w:r>
          </w:p>
          <w:p>
            <w:pPr>
              <w:pStyle w:val="13"/>
              <w:spacing w:line="280" w:lineRule="exact"/>
              <w:ind w:firstLine="480" w:firstLineChars="200"/>
              <w:jc w:val="left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诚信报名，如实、准确地填写报名信息，提供相关证明材料。如信息不准确，材料不真实，由此产生的后果责任自负。</w:t>
            </w:r>
          </w:p>
          <w:p>
            <w:pPr>
              <w:pStyle w:val="13"/>
              <w:spacing w:line="280" w:lineRule="exact"/>
              <w:ind w:firstLine="480" w:firstLineChars="200"/>
              <w:jc w:val="left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诚信考试，自觉遵守考试考察</w:t>
            </w:r>
            <w:r>
              <w:rPr>
                <w:rFonts w:hint="eastAsia" w:ascii="Times New Roman" w:hAnsi="宋体" w:eastAsia="宋体"/>
                <w:color w:val="000000" w:themeColor="text1"/>
                <w:sz w:val="24"/>
                <w:szCs w:val="24"/>
              </w:rPr>
              <w:t>等</w:t>
            </w: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有关纪律规定。</w:t>
            </w:r>
          </w:p>
          <w:p>
            <w:pPr>
              <w:pStyle w:val="13"/>
              <w:spacing w:line="280" w:lineRule="exact"/>
              <w:ind w:firstLine="480" w:firstLineChars="200"/>
              <w:jc w:val="left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</w:p>
          <w:p>
            <w:pPr>
              <w:pStyle w:val="13"/>
              <w:spacing w:line="280" w:lineRule="exact"/>
              <w:ind w:right="480" w:firstLine="5160" w:firstLineChars="2150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签名：</w:t>
            </w:r>
            <w:r>
              <w:rPr>
                <w:rFonts w:ascii="Times New Roman" w:eastAsia="宋体"/>
                <w:color w:val="000000" w:themeColor="text1"/>
                <w:sz w:val="24"/>
                <w:szCs w:val="24"/>
              </w:rPr>
              <w:t xml:space="preserve">                   </w:t>
            </w:r>
          </w:p>
          <w:p>
            <w:pPr>
              <w:pStyle w:val="13"/>
              <w:spacing w:line="280" w:lineRule="exact"/>
              <w:jc w:val="right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日期：</w:t>
            </w:r>
            <w:r>
              <w:rPr>
                <w:rFonts w:ascii="Times New Roman" w:eastAsia="宋体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宋体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宋体" w:eastAsia="宋体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Times New Roman" w:eastAsia="宋体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>
      <w:pPr>
        <w:spacing w:line="20" w:lineRule="exact"/>
        <w:rPr>
          <w:rFonts w:ascii="Times New Roman" w:hAnsi="Times New Roman" w:cs="Times New Roman"/>
          <w:color w:val="000000" w:themeColor="text1"/>
        </w:rPr>
      </w:pPr>
    </w:p>
    <w:p>
      <w:pPr>
        <w:adjustRightInd w:val="0"/>
        <w:snapToGrid w:val="0"/>
        <w:spacing w:line="20" w:lineRule="exact"/>
        <w:ind w:right="23" w:firstLine="629"/>
        <w:rPr>
          <w:rFonts w:ascii="Times New Roman" w:hAnsi="Times New Roman" w:cs="Times New Roman"/>
          <w:color w:val="000000" w:themeColor="text1"/>
        </w:rPr>
      </w:pPr>
    </w:p>
    <w:sectPr>
      <w:footerReference r:id="rId3" w:type="default"/>
      <w:pgSz w:w="11906" w:h="16838"/>
      <w:pgMar w:top="1134" w:right="1134" w:bottom="720" w:left="1134" w:header="851" w:footer="65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2629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rFonts w:ascii="宋体" w:hAnsi="宋体" w:eastAsia="宋体"/>
            <w:sz w:val="24"/>
            <w:szCs w:val="24"/>
          </w:rPr>
          <w:fldChar w:fldCharType="begin"/>
        </w:r>
        <w:r>
          <w:rPr>
            <w:rFonts w:ascii="宋体" w:hAnsi="宋体" w:eastAsia="宋体"/>
            <w:sz w:val="24"/>
            <w:szCs w:val="24"/>
          </w:rPr>
          <w:instrText xml:space="preserve"> PAGE   \* MERGEFORMAT </w:instrText>
        </w:r>
        <w:r>
          <w:rPr>
            <w:rFonts w:ascii="宋体" w:hAnsi="宋体" w:eastAsia="宋体"/>
            <w:sz w:val="24"/>
            <w:szCs w:val="24"/>
          </w:rPr>
          <w:fldChar w:fldCharType="separate"/>
        </w:r>
        <w:r>
          <w:rPr>
            <w:rFonts w:ascii="宋体" w:hAnsi="宋体" w:eastAsia="宋体"/>
            <w:sz w:val="24"/>
            <w:szCs w:val="24"/>
            <w:lang w:val="zh-CN"/>
          </w:rPr>
          <w:t>-</w:t>
        </w:r>
        <w:r>
          <w:rPr>
            <w:rFonts w:ascii="宋体" w:hAnsi="宋体" w:eastAsia="宋体"/>
            <w:sz w:val="24"/>
            <w:szCs w:val="24"/>
          </w:rPr>
          <w:t xml:space="preserve"> 4 -</w:t>
        </w:r>
        <w:r>
          <w:rPr>
            <w:rFonts w:ascii="宋体" w:hAnsi="宋体" w:eastAsia="宋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U2YzZjN2JlZjhlYTljNjM2MjIxMTY2ZjFjMjE3MDEifQ=="/>
  </w:docVars>
  <w:rsids>
    <w:rsidRoot w:val="004D5C42"/>
    <w:rsid w:val="00000147"/>
    <w:rsid w:val="00000571"/>
    <w:rsid w:val="00001686"/>
    <w:rsid w:val="00002608"/>
    <w:rsid w:val="0000271A"/>
    <w:rsid w:val="00003149"/>
    <w:rsid w:val="0000385A"/>
    <w:rsid w:val="0000406E"/>
    <w:rsid w:val="00004080"/>
    <w:rsid w:val="0000423E"/>
    <w:rsid w:val="00004258"/>
    <w:rsid w:val="00004D29"/>
    <w:rsid w:val="00004D4B"/>
    <w:rsid w:val="00004F3C"/>
    <w:rsid w:val="000051B0"/>
    <w:rsid w:val="0000553E"/>
    <w:rsid w:val="00005862"/>
    <w:rsid w:val="00005921"/>
    <w:rsid w:val="00005965"/>
    <w:rsid w:val="00005D9F"/>
    <w:rsid w:val="000071CD"/>
    <w:rsid w:val="00007A4B"/>
    <w:rsid w:val="00007AFB"/>
    <w:rsid w:val="000101DF"/>
    <w:rsid w:val="0001038C"/>
    <w:rsid w:val="00010808"/>
    <w:rsid w:val="00010936"/>
    <w:rsid w:val="00011A7E"/>
    <w:rsid w:val="0001272E"/>
    <w:rsid w:val="00012AD2"/>
    <w:rsid w:val="00012E2F"/>
    <w:rsid w:val="0001306E"/>
    <w:rsid w:val="00013EAD"/>
    <w:rsid w:val="00014371"/>
    <w:rsid w:val="00014442"/>
    <w:rsid w:val="00014445"/>
    <w:rsid w:val="00014A1E"/>
    <w:rsid w:val="00015613"/>
    <w:rsid w:val="000156E9"/>
    <w:rsid w:val="00015B1B"/>
    <w:rsid w:val="00016166"/>
    <w:rsid w:val="000168BF"/>
    <w:rsid w:val="00016BE9"/>
    <w:rsid w:val="000171EF"/>
    <w:rsid w:val="00017382"/>
    <w:rsid w:val="000176E6"/>
    <w:rsid w:val="00017CB9"/>
    <w:rsid w:val="00020109"/>
    <w:rsid w:val="000201BF"/>
    <w:rsid w:val="00020C8E"/>
    <w:rsid w:val="00021142"/>
    <w:rsid w:val="0002114D"/>
    <w:rsid w:val="00021393"/>
    <w:rsid w:val="0002192A"/>
    <w:rsid w:val="00021B9C"/>
    <w:rsid w:val="00022B14"/>
    <w:rsid w:val="00023B03"/>
    <w:rsid w:val="00023D5C"/>
    <w:rsid w:val="000243A8"/>
    <w:rsid w:val="000243F8"/>
    <w:rsid w:val="000249C2"/>
    <w:rsid w:val="00024E14"/>
    <w:rsid w:val="00025714"/>
    <w:rsid w:val="00026ABF"/>
    <w:rsid w:val="00027990"/>
    <w:rsid w:val="00027FBA"/>
    <w:rsid w:val="000317B5"/>
    <w:rsid w:val="00031B26"/>
    <w:rsid w:val="00031EF1"/>
    <w:rsid w:val="0003235F"/>
    <w:rsid w:val="000323C4"/>
    <w:rsid w:val="00032C59"/>
    <w:rsid w:val="00032FA1"/>
    <w:rsid w:val="00033B7C"/>
    <w:rsid w:val="00033CA4"/>
    <w:rsid w:val="000344E3"/>
    <w:rsid w:val="00034BCE"/>
    <w:rsid w:val="00034E95"/>
    <w:rsid w:val="00035286"/>
    <w:rsid w:val="00035B54"/>
    <w:rsid w:val="000361C0"/>
    <w:rsid w:val="000365FF"/>
    <w:rsid w:val="0003695D"/>
    <w:rsid w:val="00036A73"/>
    <w:rsid w:val="000374D5"/>
    <w:rsid w:val="000379CD"/>
    <w:rsid w:val="00037DF0"/>
    <w:rsid w:val="00040474"/>
    <w:rsid w:val="000409E7"/>
    <w:rsid w:val="000411D9"/>
    <w:rsid w:val="000413AD"/>
    <w:rsid w:val="00041B9F"/>
    <w:rsid w:val="00041C85"/>
    <w:rsid w:val="00041C8C"/>
    <w:rsid w:val="00042015"/>
    <w:rsid w:val="0004246F"/>
    <w:rsid w:val="000425AC"/>
    <w:rsid w:val="00042833"/>
    <w:rsid w:val="000429C5"/>
    <w:rsid w:val="00042CDC"/>
    <w:rsid w:val="0004331A"/>
    <w:rsid w:val="000433E1"/>
    <w:rsid w:val="000435E3"/>
    <w:rsid w:val="00043793"/>
    <w:rsid w:val="000437CD"/>
    <w:rsid w:val="00043B21"/>
    <w:rsid w:val="000442BC"/>
    <w:rsid w:val="000447C8"/>
    <w:rsid w:val="00044C51"/>
    <w:rsid w:val="00044FFF"/>
    <w:rsid w:val="000451F6"/>
    <w:rsid w:val="0004531A"/>
    <w:rsid w:val="00045B78"/>
    <w:rsid w:val="00045DA7"/>
    <w:rsid w:val="0004627B"/>
    <w:rsid w:val="000462DD"/>
    <w:rsid w:val="00046D6F"/>
    <w:rsid w:val="00047099"/>
    <w:rsid w:val="0004747E"/>
    <w:rsid w:val="00050159"/>
    <w:rsid w:val="000507E6"/>
    <w:rsid w:val="00050813"/>
    <w:rsid w:val="000518A0"/>
    <w:rsid w:val="00051B6D"/>
    <w:rsid w:val="00051BBE"/>
    <w:rsid w:val="000522F3"/>
    <w:rsid w:val="00052CEC"/>
    <w:rsid w:val="00054813"/>
    <w:rsid w:val="00055311"/>
    <w:rsid w:val="00055D44"/>
    <w:rsid w:val="00056B3C"/>
    <w:rsid w:val="00056BD5"/>
    <w:rsid w:val="00057106"/>
    <w:rsid w:val="000573E1"/>
    <w:rsid w:val="00057672"/>
    <w:rsid w:val="00057F9D"/>
    <w:rsid w:val="00060763"/>
    <w:rsid w:val="00060895"/>
    <w:rsid w:val="00061071"/>
    <w:rsid w:val="00061325"/>
    <w:rsid w:val="0006270D"/>
    <w:rsid w:val="00062BAB"/>
    <w:rsid w:val="0006321D"/>
    <w:rsid w:val="000646FD"/>
    <w:rsid w:val="00065D71"/>
    <w:rsid w:val="00066B51"/>
    <w:rsid w:val="00066E68"/>
    <w:rsid w:val="0006732A"/>
    <w:rsid w:val="000674F5"/>
    <w:rsid w:val="0006753D"/>
    <w:rsid w:val="0006766B"/>
    <w:rsid w:val="000679D3"/>
    <w:rsid w:val="00067E3B"/>
    <w:rsid w:val="0007002D"/>
    <w:rsid w:val="000700EA"/>
    <w:rsid w:val="00070ACC"/>
    <w:rsid w:val="00070C6F"/>
    <w:rsid w:val="00071A9C"/>
    <w:rsid w:val="00071E80"/>
    <w:rsid w:val="00072453"/>
    <w:rsid w:val="00072484"/>
    <w:rsid w:val="0007261A"/>
    <w:rsid w:val="000735F6"/>
    <w:rsid w:val="00073686"/>
    <w:rsid w:val="000736D9"/>
    <w:rsid w:val="000738C3"/>
    <w:rsid w:val="00073A19"/>
    <w:rsid w:val="00073A3C"/>
    <w:rsid w:val="00074527"/>
    <w:rsid w:val="000746D8"/>
    <w:rsid w:val="00074E34"/>
    <w:rsid w:val="00074E43"/>
    <w:rsid w:val="00075CF5"/>
    <w:rsid w:val="00075D12"/>
    <w:rsid w:val="0007622D"/>
    <w:rsid w:val="000762CA"/>
    <w:rsid w:val="000763C1"/>
    <w:rsid w:val="000764F4"/>
    <w:rsid w:val="00076588"/>
    <w:rsid w:val="000765AB"/>
    <w:rsid w:val="000768A8"/>
    <w:rsid w:val="00076FEE"/>
    <w:rsid w:val="000771E7"/>
    <w:rsid w:val="000774C9"/>
    <w:rsid w:val="0007755B"/>
    <w:rsid w:val="0007796C"/>
    <w:rsid w:val="00077BF3"/>
    <w:rsid w:val="00077D05"/>
    <w:rsid w:val="0008007A"/>
    <w:rsid w:val="000808E7"/>
    <w:rsid w:val="00080F6F"/>
    <w:rsid w:val="00081028"/>
    <w:rsid w:val="00081173"/>
    <w:rsid w:val="00081D6D"/>
    <w:rsid w:val="00082080"/>
    <w:rsid w:val="0008263A"/>
    <w:rsid w:val="00082C2F"/>
    <w:rsid w:val="0008304C"/>
    <w:rsid w:val="00083F41"/>
    <w:rsid w:val="0008414D"/>
    <w:rsid w:val="000841D1"/>
    <w:rsid w:val="00085533"/>
    <w:rsid w:val="00085B64"/>
    <w:rsid w:val="00086320"/>
    <w:rsid w:val="0008681E"/>
    <w:rsid w:val="000879D5"/>
    <w:rsid w:val="00087A87"/>
    <w:rsid w:val="00087F12"/>
    <w:rsid w:val="00090096"/>
    <w:rsid w:val="00090B7C"/>
    <w:rsid w:val="00091556"/>
    <w:rsid w:val="000915D9"/>
    <w:rsid w:val="00091D6A"/>
    <w:rsid w:val="0009222F"/>
    <w:rsid w:val="00092A4B"/>
    <w:rsid w:val="000935D8"/>
    <w:rsid w:val="00093860"/>
    <w:rsid w:val="0009389D"/>
    <w:rsid w:val="00094B3F"/>
    <w:rsid w:val="00094BE8"/>
    <w:rsid w:val="00096B6E"/>
    <w:rsid w:val="000973B5"/>
    <w:rsid w:val="0009740B"/>
    <w:rsid w:val="000A0756"/>
    <w:rsid w:val="000A0A0A"/>
    <w:rsid w:val="000A131E"/>
    <w:rsid w:val="000A15F6"/>
    <w:rsid w:val="000A1B7D"/>
    <w:rsid w:val="000A20C8"/>
    <w:rsid w:val="000A211F"/>
    <w:rsid w:val="000A2125"/>
    <w:rsid w:val="000A28B0"/>
    <w:rsid w:val="000A300A"/>
    <w:rsid w:val="000A3788"/>
    <w:rsid w:val="000A3B5E"/>
    <w:rsid w:val="000A5804"/>
    <w:rsid w:val="000A58A9"/>
    <w:rsid w:val="000A5BFF"/>
    <w:rsid w:val="000A6633"/>
    <w:rsid w:val="000A6951"/>
    <w:rsid w:val="000A6EA3"/>
    <w:rsid w:val="000A71BC"/>
    <w:rsid w:val="000A791A"/>
    <w:rsid w:val="000B02C7"/>
    <w:rsid w:val="000B0365"/>
    <w:rsid w:val="000B0EA7"/>
    <w:rsid w:val="000B1F13"/>
    <w:rsid w:val="000B21F0"/>
    <w:rsid w:val="000B24BA"/>
    <w:rsid w:val="000B334B"/>
    <w:rsid w:val="000B35D9"/>
    <w:rsid w:val="000B3974"/>
    <w:rsid w:val="000B3CA4"/>
    <w:rsid w:val="000B4A25"/>
    <w:rsid w:val="000B4E4C"/>
    <w:rsid w:val="000B50F3"/>
    <w:rsid w:val="000B51D3"/>
    <w:rsid w:val="000B528E"/>
    <w:rsid w:val="000B54D0"/>
    <w:rsid w:val="000B5EFF"/>
    <w:rsid w:val="000B60B0"/>
    <w:rsid w:val="000B6A91"/>
    <w:rsid w:val="000B6E95"/>
    <w:rsid w:val="000B73ED"/>
    <w:rsid w:val="000B7602"/>
    <w:rsid w:val="000B7AF7"/>
    <w:rsid w:val="000B7EF8"/>
    <w:rsid w:val="000C03BD"/>
    <w:rsid w:val="000C0853"/>
    <w:rsid w:val="000C0C6F"/>
    <w:rsid w:val="000C0C9F"/>
    <w:rsid w:val="000C0F96"/>
    <w:rsid w:val="000C1741"/>
    <w:rsid w:val="000C2247"/>
    <w:rsid w:val="000C27C4"/>
    <w:rsid w:val="000C2C10"/>
    <w:rsid w:val="000C34E3"/>
    <w:rsid w:val="000C39C3"/>
    <w:rsid w:val="000C3FD3"/>
    <w:rsid w:val="000C48F1"/>
    <w:rsid w:val="000C4B40"/>
    <w:rsid w:val="000C50EE"/>
    <w:rsid w:val="000C513E"/>
    <w:rsid w:val="000C52AB"/>
    <w:rsid w:val="000C52AD"/>
    <w:rsid w:val="000C5B7B"/>
    <w:rsid w:val="000C70BD"/>
    <w:rsid w:val="000C7245"/>
    <w:rsid w:val="000C738E"/>
    <w:rsid w:val="000C7689"/>
    <w:rsid w:val="000C7917"/>
    <w:rsid w:val="000D0F9A"/>
    <w:rsid w:val="000D120C"/>
    <w:rsid w:val="000D12AB"/>
    <w:rsid w:val="000D1CEB"/>
    <w:rsid w:val="000D2251"/>
    <w:rsid w:val="000D2D1C"/>
    <w:rsid w:val="000D2FE3"/>
    <w:rsid w:val="000D33C9"/>
    <w:rsid w:val="000D393C"/>
    <w:rsid w:val="000D3B45"/>
    <w:rsid w:val="000D3B8C"/>
    <w:rsid w:val="000D4057"/>
    <w:rsid w:val="000D45F7"/>
    <w:rsid w:val="000D53D3"/>
    <w:rsid w:val="000D543D"/>
    <w:rsid w:val="000D5A44"/>
    <w:rsid w:val="000D5ECC"/>
    <w:rsid w:val="000D5F4E"/>
    <w:rsid w:val="000D71CB"/>
    <w:rsid w:val="000D74A2"/>
    <w:rsid w:val="000D75EC"/>
    <w:rsid w:val="000D76B2"/>
    <w:rsid w:val="000D79ED"/>
    <w:rsid w:val="000D7E84"/>
    <w:rsid w:val="000E0501"/>
    <w:rsid w:val="000E059C"/>
    <w:rsid w:val="000E0C73"/>
    <w:rsid w:val="000E1407"/>
    <w:rsid w:val="000E1708"/>
    <w:rsid w:val="000E1751"/>
    <w:rsid w:val="000E1AC6"/>
    <w:rsid w:val="000E1D0C"/>
    <w:rsid w:val="000E25C6"/>
    <w:rsid w:val="000E2873"/>
    <w:rsid w:val="000E2D41"/>
    <w:rsid w:val="000E2DAD"/>
    <w:rsid w:val="000E41AF"/>
    <w:rsid w:val="000E4205"/>
    <w:rsid w:val="000E45EC"/>
    <w:rsid w:val="000E48CF"/>
    <w:rsid w:val="000E4CDC"/>
    <w:rsid w:val="000E50C2"/>
    <w:rsid w:val="000E51EA"/>
    <w:rsid w:val="000E5782"/>
    <w:rsid w:val="000E5995"/>
    <w:rsid w:val="000E5A14"/>
    <w:rsid w:val="000E66A7"/>
    <w:rsid w:val="000E6C2A"/>
    <w:rsid w:val="000E7897"/>
    <w:rsid w:val="000F0158"/>
    <w:rsid w:val="000F021F"/>
    <w:rsid w:val="000F05C5"/>
    <w:rsid w:val="000F0A2F"/>
    <w:rsid w:val="000F0B15"/>
    <w:rsid w:val="000F1045"/>
    <w:rsid w:val="000F1417"/>
    <w:rsid w:val="000F185F"/>
    <w:rsid w:val="000F1D8E"/>
    <w:rsid w:val="000F2DCC"/>
    <w:rsid w:val="000F3153"/>
    <w:rsid w:val="000F3ED1"/>
    <w:rsid w:val="000F40EE"/>
    <w:rsid w:val="000F4331"/>
    <w:rsid w:val="000F433B"/>
    <w:rsid w:val="000F4480"/>
    <w:rsid w:val="000F4BF1"/>
    <w:rsid w:val="000F4CDB"/>
    <w:rsid w:val="000F508B"/>
    <w:rsid w:val="000F5975"/>
    <w:rsid w:val="000F5BE4"/>
    <w:rsid w:val="000F5C39"/>
    <w:rsid w:val="000F5F20"/>
    <w:rsid w:val="000F5FF8"/>
    <w:rsid w:val="000F6221"/>
    <w:rsid w:val="000F6459"/>
    <w:rsid w:val="000F67CC"/>
    <w:rsid w:val="000F6B89"/>
    <w:rsid w:val="000F6C36"/>
    <w:rsid w:val="000F77CD"/>
    <w:rsid w:val="001002F5"/>
    <w:rsid w:val="001008B7"/>
    <w:rsid w:val="00100AD5"/>
    <w:rsid w:val="00100D82"/>
    <w:rsid w:val="00100DE8"/>
    <w:rsid w:val="00100E7C"/>
    <w:rsid w:val="0010115A"/>
    <w:rsid w:val="001012BD"/>
    <w:rsid w:val="001016BA"/>
    <w:rsid w:val="001017FF"/>
    <w:rsid w:val="001018A3"/>
    <w:rsid w:val="00101994"/>
    <w:rsid w:val="00101C80"/>
    <w:rsid w:val="0010226B"/>
    <w:rsid w:val="001022BE"/>
    <w:rsid w:val="00102315"/>
    <w:rsid w:val="00102712"/>
    <w:rsid w:val="00103039"/>
    <w:rsid w:val="001033AF"/>
    <w:rsid w:val="00103BD8"/>
    <w:rsid w:val="001045EC"/>
    <w:rsid w:val="0010481A"/>
    <w:rsid w:val="0010485F"/>
    <w:rsid w:val="00104DD2"/>
    <w:rsid w:val="001051A8"/>
    <w:rsid w:val="00105AB0"/>
    <w:rsid w:val="00105EF8"/>
    <w:rsid w:val="00106128"/>
    <w:rsid w:val="001061BF"/>
    <w:rsid w:val="00106D5D"/>
    <w:rsid w:val="00107033"/>
    <w:rsid w:val="00107428"/>
    <w:rsid w:val="0010746F"/>
    <w:rsid w:val="00107819"/>
    <w:rsid w:val="00110173"/>
    <w:rsid w:val="00110248"/>
    <w:rsid w:val="001106D3"/>
    <w:rsid w:val="00111878"/>
    <w:rsid w:val="00111ADB"/>
    <w:rsid w:val="00111FBC"/>
    <w:rsid w:val="001123DB"/>
    <w:rsid w:val="00112572"/>
    <w:rsid w:val="00112B10"/>
    <w:rsid w:val="00112B59"/>
    <w:rsid w:val="00112C72"/>
    <w:rsid w:val="00113C69"/>
    <w:rsid w:val="00113DC9"/>
    <w:rsid w:val="00114627"/>
    <w:rsid w:val="001148B7"/>
    <w:rsid w:val="00116950"/>
    <w:rsid w:val="00116BD4"/>
    <w:rsid w:val="00116E81"/>
    <w:rsid w:val="001171E1"/>
    <w:rsid w:val="00117259"/>
    <w:rsid w:val="00117636"/>
    <w:rsid w:val="00117BA2"/>
    <w:rsid w:val="00117C16"/>
    <w:rsid w:val="00117CCB"/>
    <w:rsid w:val="00120363"/>
    <w:rsid w:val="00120D16"/>
    <w:rsid w:val="00120EFF"/>
    <w:rsid w:val="00121033"/>
    <w:rsid w:val="0012132A"/>
    <w:rsid w:val="001215F5"/>
    <w:rsid w:val="001216D4"/>
    <w:rsid w:val="00121701"/>
    <w:rsid w:val="00121910"/>
    <w:rsid w:val="001221FF"/>
    <w:rsid w:val="0012291D"/>
    <w:rsid w:val="0012296B"/>
    <w:rsid w:val="00125A33"/>
    <w:rsid w:val="00125B2A"/>
    <w:rsid w:val="00125F29"/>
    <w:rsid w:val="00126353"/>
    <w:rsid w:val="00126B21"/>
    <w:rsid w:val="00126FC8"/>
    <w:rsid w:val="00127E6D"/>
    <w:rsid w:val="001301F9"/>
    <w:rsid w:val="001303F0"/>
    <w:rsid w:val="00130F1F"/>
    <w:rsid w:val="001312F3"/>
    <w:rsid w:val="00131339"/>
    <w:rsid w:val="0013134A"/>
    <w:rsid w:val="001317D9"/>
    <w:rsid w:val="00131F9E"/>
    <w:rsid w:val="00132137"/>
    <w:rsid w:val="001323BF"/>
    <w:rsid w:val="00132EF0"/>
    <w:rsid w:val="001338F3"/>
    <w:rsid w:val="00133956"/>
    <w:rsid w:val="00133C5D"/>
    <w:rsid w:val="00133D70"/>
    <w:rsid w:val="00133F83"/>
    <w:rsid w:val="0013441F"/>
    <w:rsid w:val="001348D2"/>
    <w:rsid w:val="00134B97"/>
    <w:rsid w:val="00134BF1"/>
    <w:rsid w:val="00134FB6"/>
    <w:rsid w:val="00135340"/>
    <w:rsid w:val="00135355"/>
    <w:rsid w:val="00135476"/>
    <w:rsid w:val="00135631"/>
    <w:rsid w:val="00135ECE"/>
    <w:rsid w:val="001369D7"/>
    <w:rsid w:val="0013752B"/>
    <w:rsid w:val="00137BCE"/>
    <w:rsid w:val="00137C03"/>
    <w:rsid w:val="00137D6D"/>
    <w:rsid w:val="00137E0F"/>
    <w:rsid w:val="00137E31"/>
    <w:rsid w:val="00140858"/>
    <w:rsid w:val="00141311"/>
    <w:rsid w:val="00141675"/>
    <w:rsid w:val="001416D8"/>
    <w:rsid w:val="00142C4B"/>
    <w:rsid w:val="0014349E"/>
    <w:rsid w:val="00143C47"/>
    <w:rsid w:val="00143D4A"/>
    <w:rsid w:val="00143DF8"/>
    <w:rsid w:val="00144D43"/>
    <w:rsid w:val="00144EF2"/>
    <w:rsid w:val="001450A9"/>
    <w:rsid w:val="001456E1"/>
    <w:rsid w:val="0014570E"/>
    <w:rsid w:val="0014746E"/>
    <w:rsid w:val="00147709"/>
    <w:rsid w:val="00147BB1"/>
    <w:rsid w:val="00150949"/>
    <w:rsid w:val="0015111B"/>
    <w:rsid w:val="00151357"/>
    <w:rsid w:val="00151506"/>
    <w:rsid w:val="00151916"/>
    <w:rsid w:val="00152F0C"/>
    <w:rsid w:val="00153A98"/>
    <w:rsid w:val="00153B10"/>
    <w:rsid w:val="00153F38"/>
    <w:rsid w:val="001540C0"/>
    <w:rsid w:val="001542F7"/>
    <w:rsid w:val="00154724"/>
    <w:rsid w:val="0015523A"/>
    <w:rsid w:val="00155612"/>
    <w:rsid w:val="0015579C"/>
    <w:rsid w:val="00155CED"/>
    <w:rsid w:val="00155F0C"/>
    <w:rsid w:val="00156C85"/>
    <w:rsid w:val="00160054"/>
    <w:rsid w:val="00160B13"/>
    <w:rsid w:val="00160C7F"/>
    <w:rsid w:val="00161F1D"/>
    <w:rsid w:val="00161F5A"/>
    <w:rsid w:val="001626DD"/>
    <w:rsid w:val="00162C1B"/>
    <w:rsid w:val="00162CD4"/>
    <w:rsid w:val="00162D09"/>
    <w:rsid w:val="00162D21"/>
    <w:rsid w:val="00162DE4"/>
    <w:rsid w:val="00163484"/>
    <w:rsid w:val="001635D1"/>
    <w:rsid w:val="001636F5"/>
    <w:rsid w:val="001638AF"/>
    <w:rsid w:val="001639FF"/>
    <w:rsid w:val="00163CFF"/>
    <w:rsid w:val="00164053"/>
    <w:rsid w:val="00164980"/>
    <w:rsid w:val="00164D51"/>
    <w:rsid w:val="00164DED"/>
    <w:rsid w:val="00164F37"/>
    <w:rsid w:val="001654C6"/>
    <w:rsid w:val="00165CE4"/>
    <w:rsid w:val="001666A1"/>
    <w:rsid w:val="00166A0F"/>
    <w:rsid w:val="00166C04"/>
    <w:rsid w:val="00167307"/>
    <w:rsid w:val="00167452"/>
    <w:rsid w:val="001675BE"/>
    <w:rsid w:val="00167815"/>
    <w:rsid w:val="00167EF5"/>
    <w:rsid w:val="001701A5"/>
    <w:rsid w:val="00170403"/>
    <w:rsid w:val="00170599"/>
    <w:rsid w:val="001720BC"/>
    <w:rsid w:val="0017223A"/>
    <w:rsid w:val="0017273C"/>
    <w:rsid w:val="00173170"/>
    <w:rsid w:val="001732B3"/>
    <w:rsid w:val="00173396"/>
    <w:rsid w:val="00174362"/>
    <w:rsid w:val="0017524C"/>
    <w:rsid w:val="0017533C"/>
    <w:rsid w:val="00175C4E"/>
    <w:rsid w:val="00176B16"/>
    <w:rsid w:val="00176B58"/>
    <w:rsid w:val="00177840"/>
    <w:rsid w:val="00177F69"/>
    <w:rsid w:val="001801EE"/>
    <w:rsid w:val="001818C6"/>
    <w:rsid w:val="00181D86"/>
    <w:rsid w:val="001822BC"/>
    <w:rsid w:val="00182405"/>
    <w:rsid w:val="00182412"/>
    <w:rsid w:val="001825B7"/>
    <w:rsid w:val="001835BA"/>
    <w:rsid w:val="001847E8"/>
    <w:rsid w:val="00184A64"/>
    <w:rsid w:val="00184A79"/>
    <w:rsid w:val="00184AD5"/>
    <w:rsid w:val="00185146"/>
    <w:rsid w:val="00185713"/>
    <w:rsid w:val="00185D92"/>
    <w:rsid w:val="00186FC2"/>
    <w:rsid w:val="00186FD6"/>
    <w:rsid w:val="001876A8"/>
    <w:rsid w:val="001879CE"/>
    <w:rsid w:val="00190BD6"/>
    <w:rsid w:val="00190CFB"/>
    <w:rsid w:val="00190DE6"/>
    <w:rsid w:val="0019102C"/>
    <w:rsid w:val="001910F6"/>
    <w:rsid w:val="0019157F"/>
    <w:rsid w:val="00191596"/>
    <w:rsid w:val="0019198D"/>
    <w:rsid w:val="00191EE8"/>
    <w:rsid w:val="00192131"/>
    <w:rsid w:val="00192DBA"/>
    <w:rsid w:val="00192FCC"/>
    <w:rsid w:val="00193B56"/>
    <w:rsid w:val="001943AD"/>
    <w:rsid w:val="001948A7"/>
    <w:rsid w:val="001950EA"/>
    <w:rsid w:val="0019536B"/>
    <w:rsid w:val="00195586"/>
    <w:rsid w:val="00196447"/>
    <w:rsid w:val="00196782"/>
    <w:rsid w:val="001968E4"/>
    <w:rsid w:val="00197190"/>
    <w:rsid w:val="001974FD"/>
    <w:rsid w:val="00197ED9"/>
    <w:rsid w:val="00197FD8"/>
    <w:rsid w:val="001A00F0"/>
    <w:rsid w:val="001A0352"/>
    <w:rsid w:val="001A0467"/>
    <w:rsid w:val="001A083C"/>
    <w:rsid w:val="001A0F6A"/>
    <w:rsid w:val="001A1884"/>
    <w:rsid w:val="001A19D3"/>
    <w:rsid w:val="001A1A07"/>
    <w:rsid w:val="001A232B"/>
    <w:rsid w:val="001A29BE"/>
    <w:rsid w:val="001A2BF6"/>
    <w:rsid w:val="001A307B"/>
    <w:rsid w:val="001A3222"/>
    <w:rsid w:val="001A3886"/>
    <w:rsid w:val="001A49B2"/>
    <w:rsid w:val="001A4C36"/>
    <w:rsid w:val="001A4C83"/>
    <w:rsid w:val="001A5118"/>
    <w:rsid w:val="001A5218"/>
    <w:rsid w:val="001A5299"/>
    <w:rsid w:val="001A537B"/>
    <w:rsid w:val="001A6980"/>
    <w:rsid w:val="001A775B"/>
    <w:rsid w:val="001A7A87"/>
    <w:rsid w:val="001B0168"/>
    <w:rsid w:val="001B019F"/>
    <w:rsid w:val="001B02BF"/>
    <w:rsid w:val="001B094B"/>
    <w:rsid w:val="001B0AE9"/>
    <w:rsid w:val="001B0CEB"/>
    <w:rsid w:val="001B0F61"/>
    <w:rsid w:val="001B1961"/>
    <w:rsid w:val="001B1B56"/>
    <w:rsid w:val="001B2C89"/>
    <w:rsid w:val="001B2F9D"/>
    <w:rsid w:val="001B3537"/>
    <w:rsid w:val="001B3553"/>
    <w:rsid w:val="001B395B"/>
    <w:rsid w:val="001B3CBC"/>
    <w:rsid w:val="001B3E02"/>
    <w:rsid w:val="001B3E66"/>
    <w:rsid w:val="001B3EE4"/>
    <w:rsid w:val="001B5145"/>
    <w:rsid w:val="001B5935"/>
    <w:rsid w:val="001B5A21"/>
    <w:rsid w:val="001B655F"/>
    <w:rsid w:val="001B656E"/>
    <w:rsid w:val="001B6F1B"/>
    <w:rsid w:val="001B7A35"/>
    <w:rsid w:val="001B7ABE"/>
    <w:rsid w:val="001B7CBE"/>
    <w:rsid w:val="001B7E0B"/>
    <w:rsid w:val="001C01C0"/>
    <w:rsid w:val="001C056E"/>
    <w:rsid w:val="001C0D58"/>
    <w:rsid w:val="001C0E00"/>
    <w:rsid w:val="001C104F"/>
    <w:rsid w:val="001C1565"/>
    <w:rsid w:val="001C29D7"/>
    <w:rsid w:val="001C31FC"/>
    <w:rsid w:val="001C3424"/>
    <w:rsid w:val="001C3DDF"/>
    <w:rsid w:val="001C4B22"/>
    <w:rsid w:val="001C4E26"/>
    <w:rsid w:val="001C4E8F"/>
    <w:rsid w:val="001C56A6"/>
    <w:rsid w:val="001C60E0"/>
    <w:rsid w:val="001C674C"/>
    <w:rsid w:val="001C69EF"/>
    <w:rsid w:val="001C6D61"/>
    <w:rsid w:val="001C7936"/>
    <w:rsid w:val="001D0228"/>
    <w:rsid w:val="001D0744"/>
    <w:rsid w:val="001D115E"/>
    <w:rsid w:val="001D150C"/>
    <w:rsid w:val="001D1D66"/>
    <w:rsid w:val="001D255F"/>
    <w:rsid w:val="001D2A13"/>
    <w:rsid w:val="001D2B2F"/>
    <w:rsid w:val="001D2CF6"/>
    <w:rsid w:val="001D2D80"/>
    <w:rsid w:val="001D33F8"/>
    <w:rsid w:val="001D396C"/>
    <w:rsid w:val="001D3B09"/>
    <w:rsid w:val="001D49F5"/>
    <w:rsid w:val="001D52AF"/>
    <w:rsid w:val="001D59ED"/>
    <w:rsid w:val="001D5A50"/>
    <w:rsid w:val="001D60D5"/>
    <w:rsid w:val="001D65A6"/>
    <w:rsid w:val="001D6EC3"/>
    <w:rsid w:val="001D7AE2"/>
    <w:rsid w:val="001D7B47"/>
    <w:rsid w:val="001D7CF4"/>
    <w:rsid w:val="001D7FF1"/>
    <w:rsid w:val="001E0E6E"/>
    <w:rsid w:val="001E1F6E"/>
    <w:rsid w:val="001E2099"/>
    <w:rsid w:val="001E280C"/>
    <w:rsid w:val="001E3084"/>
    <w:rsid w:val="001E3140"/>
    <w:rsid w:val="001E39DA"/>
    <w:rsid w:val="001E482E"/>
    <w:rsid w:val="001E513D"/>
    <w:rsid w:val="001E5A90"/>
    <w:rsid w:val="001E5C98"/>
    <w:rsid w:val="001E6557"/>
    <w:rsid w:val="001E6771"/>
    <w:rsid w:val="001E6957"/>
    <w:rsid w:val="001E6E0F"/>
    <w:rsid w:val="001E7EB2"/>
    <w:rsid w:val="001F0503"/>
    <w:rsid w:val="001F068F"/>
    <w:rsid w:val="001F0CB2"/>
    <w:rsid w:val="001F0D6A"/>
    <w:rsid w:val="001F1179"/>
    <w:rsid w:val="001F15B1"/>
    <w:rsid w:val="001F1778"/>
    <w:rsid w:val="001F1EF8"/>
    <w:rsid w:val="001F327B"/>
    <w:rsid w:val="001F36D9"/>
    <w:rsid w:val="001F3C28"/>
    <w:rsid w:val="001F4307"/>
    <w:rsid w:val="001F442D"/>
    <w:rsid w:val="001F4D3C"/>
    <w:rsid w:val="001F4D7D"/>
    <w:rsid w:val="001F4F57"/>
    <w:rsid w:val="001F5449"/>
    <w:rsid w:val="001F57D5"/>
    <w:rsid w:val="001F596B"/>
    <w:rsid w:val="001F5E36"/>
    <w:rsid w:val="001F644D"/>
    <w:rsid w:val="001F685A"/>
    <w:rsid w:val="001F72FB"/>
    <w:rsid w:val="001F79D1"/>
    <w:rsid w:val="001F7A91"/>
    <w:rsid w:val="001F7FA3"/>
    <w:rsid w:val="002009EE"/>
    <w:rsid w:val="00200AC7"/>
    <w:rsid w:val="00200C0F"/>
    <w:rsid w:val="00200D90"/>
    <w:rsid w:val="00201414"/>
    <w:rsid w:val="0020158B"/>
    <w:rsid w:val="002017DB"/>
    <w:rsid w:val="00202A1D"/>
    <w:rsid w:val="00202B41"/>
    <w:rsid w:val="00203669"/>
    <w:rsid w:val="00203EAB"/>
    <w:rsid w:val="002056ED"/>
    <w:rsid w:val="00205AB9"/>
    <w:rsid w:val="00205D25"/>
    <w:rsid w:val="00206714"/>
    <w:rsid w:val="0020694D"/>
    <w:rsid w:val="00206A4B"/>
    <w:rsid w:val="00206C1A"/>
    <w:rsid w:val="00206F40"/>
    <w:rsid w:val="0020771B"/>
    <w:rsid w:val="002077D0"/>
    <w:rsid w:val="0020793F"/>
    <w:rsid w:val="00207CA7"/>
    <w:rsid w:val="00207D5C"/>
    <w:rsid w:val="00207F08"/>
    <w:rsid w:val="00210070"/>
    <w:rsid w:val="0021054A"/>
    <w:rsid w:val="00210615"/>
    <w:rsid w:val="00210758"/>
    <w:rsid w:val="00210F08"/>
    <w:rsid w:val="00211924"/>
    <w:rsid w:val="00211AAC"/>
    <w:rsid w:val="00211FFD"/>
    <w:rsid w:val="00212099"/>
    <w:rsid w:val="0021260F"/>
    <w:rsid w:val="00212834"/>
    <w:rsid w:val="0021283B"/>
    <w:rsid w:val="00212DC8"/>
    <w:rsid w:val="0021356B"/>
    <w:rsid w:val="00213B8A"/>
    <w:rsid w:val="0021403D"/>
    <w:rsid w:val="00214E60"/>
    <w:rsid w:val="00214F8E"/>
    <w:rsid w:val="002155E4"/>
    <w:rsid w:val="00216B90"/>
    <w:rsid w:val="00217409"/>
    <w:rsid w:val="00217614"/>
    <w:rsid w:val="00217FE5"/>
    <w:rsid w:val="0022001A"/>
    <w:rsid w:val="002208C8"/>
    <w:rsid w:val="00220CAB"/>
    <w:rsid w:val="00220D96"/>
    <w:rsid w:val="00221812"/>
    <w:rsid w:val="00221842"/>
    <w:rsid w:val="00221BD8"/>
    <w:rsid w:val="00221F53"/>
    <w:rsid w:val="00221FCE"/>
    <w:rsid w:val="00222169"/>
    <w:rsid w:val="00223053"/>
    <w:rsid w:val="00223276"/>
    <w:rsid w:val="00223D42"/>
    <w:rsid w:val="00224D5A"/>
    <w:rsid w:val="002251DA"/>
    <w:rsid w:val="002256AE"/>
    <w:rsid w:val="0022583F"/>
    <w:rsid w:val="00226086"/>
    <w:rsid w:val="00226A84"/>
    <w:rsid w:val="00226AAE"/>
    <w:rsid w:val="00226B91"/>
    <w:rsid w:val="00226C9B"/>
    <w:rsid w:val="00226E1D"/>
    <w:rsid w:val="00227CDD"/>
    <w:rsid w:val="00227EB5"/>
    <w:rsid w:val="002305E5"/>
    <w:rsid w:val="00230D55"/>
    <w:rsid w:val="0023190A"/>
    <w:rsid w:val="00231E96"/>
    <w:rsid w:val="00232834"/>
    <w:rsid w:val="00233BB0"/>
    <w:rsid w:val="00233E84"/>
    <w:rsid w:val="0023423D"/>
    <w:rsid w:val="002342BC"/>
    <w:rsid w:val="002350F7"/>
    <w:rsid w:val="00235C9B"/>
    <w:rsid w:val="00235E00"/>
    <w:rsid w:val="0023613A"/>
    <w:rsid w:val="0023636B"/>
    <w:rsid w:val="002363BD"/>
    <w:rsid w:val="002368B9"/>
    <w:rsid w:val="00237395"/>
    <w:rsid w:val="00240076"/>
    <w:rsid w:val="00240233"/>
    <w:rsid w:val="002406A6"/>
    <w:rsid w:val="00240AD7"/>
    <w:rsid w:val="00240E20"/>
    <w:rsid w:val="00240F51"/>
    <w:rsid w:val="0024121E"/>
    <w:rsid w:val="002414C2"/>
    <w:rsid w:val="0024150D"/>
    <w:rsid w:val="00241573"/>
    <w:rsid w:val="00242B6C"/>
    <w:rsid w:val="00242B70"/>
    <w:rsid w:val="00242D6A"/>
    <w:rsid w:val="00243C3D"/>
    <w:rsid w:val="00243D33"/>
    <w:rsid w:val="00243E91"/>
    <w:rsid w:val="00244348"/>
    <w:rsid w:val="002443A0"/>
    <w:rsid w:val="002444F8"/>
    <w:rsid w:val="0024486A"/>
    <w:rsid w:val="00244C79"/>
    <w:rsid w:val="00244CD2"/>
    <w:rsid w:val="00245152"/>
    <w:rsid w:val="002455C8"/>
    <w:rsid w:val="002460CF"/>
    <w:rsid w:val="00246A13"/>
    <w:rsid w:val="00247025"/>
    <w:rsid w:val="0024725E"/>
    <w:rsid w:val="0025036E"/>
    <w:rsid w:val="002503B0"/>
    <w:rsid w:val="00250BC8"/>
    <w:rsid w:val="00251B34"/>
    <w:rsid w:val="00251B57"/>
    <w:rsid w:val="00251FFD"/>
    <w:rsid w:val="0025282C"/>
    <w:rsid w:val="002529FE"/>
    <w:rsid w:val="00253318"/>
    <w:rsid w:val="00253356"/>
    <w:rsid w:val="00253503"/>
    <w:rsid w:val="00253879"/>
    <w:rsid w:val="00253B2D"/>
    <w:rsid w:val="00253B47"/>
    <w:rsid w:val="002543E2"/>
    <w:rsid w:val="002545B5"/>
    <w:rsid w:val="002548F4"/>
    <w:rsid w:val="00254ABF"/>
    <w:rsid w:val="00254DF0"/>
    <w:rsid w:val="00254F9B"/>
    <w:rsid w:val="002553B6"/>
    <w:rsid w:val="00255AFA"/>
    <w:rsid w:val="00256A28"/>
    <w:rsid w:val="00257390"/>
    <w:rsid w:val="0025759C"/>
    <w:rsid w:val="00257685"/>
    <w:rsid w:val="002578B8"/>
    <w:rsid w:val="0026002F"/>
    <w:rsid w:val="0026078E"/>
    <w:rsid w:val="00260AA0"/>
    <w:rsid w:val="0026101E"/>
    <w:rsid w:val="002616F5"/>
    <w:rsid w:val="00261915"/>
    <w:rsid w:val="00261A14"/>
    <w:rsid w:val="00261D43"/>
    <w:rsid w:val="00262048"/>
    <w:rsid w:val="002621FF"/>
    <w:rsid w:val="0026246F"/>
    <w:rsid w:val="002632E8"/>
    <w:rsid w:val="00263951"/>
    <w:rsid w:val="0026429B"/>
    <w:rsid w:val="002645E7"/>
    <w:rsid w:val="00264794"/>
    <w:rsid w:val="0026490E"/>
    <w:rsid w:val="00264F2A"/>
    <w:rsid w:val="002650DD"/>
    <w:rsid w:val="00265386"/>
    <w:rsid w:val="0026665E"/>
    <w:rsid w:val="002668E5"/>
    <w:rsid w:val="00266BF5"/>
    <w:rsid w:val="00267716"/>
    <w:rsid w:val="002677CA"/>
    <w:rsid w:val="00267C9A"/>
    <w:rsid w:val="00267DF4"/>
    <w:rsid w:val="00270994"/>
    <w:rsid w:val="00270A35"/>
    <w:rsid w:val="002725AA"/>
    <w:rsid w:val="00272A6E"/>
    <w:rsid w:val="00272BE9"/>
    <w:rsid w:val="0027373A"/>
    <w:rsid w:val="002739FC"/>
    <w:rsid w:val="0027501F"/>
    <w:rsid w:val="00275394"/>
    <w:rsid w:val="00275B11"/>
    <w:rsid w:val="00275D7C"/>
    <w:rsid w:val="00275EF2"/>
    <w:rsid w:val="00276868"/>
    <w:rsid w:val="0027690E"/>
    <w:rsid w:val="00276D32"/>
    <w:rsid w:val="00277397"/>
    <w:rsid w:val="002776DD"/>
    <w:rsid w:val="0028038F"/>
    <w:rsid w:val="002803B6"/>
    <w:rsid w:val="00280812"/>
    <w:rsid w:val="00280B0C"/>
    <w:rsid w:val="00281376"/>
    <w:rsid w:val="0028182A"/>
    <w:rsid w:val="00281EFB"/>
    <w:rsid w:val="0028208F"/>
    <w:rsid w:val="00282488"/>
    <w:rsid w:val="002824CE"/>
    <w:rsid w:val="00282909"/>
    <w:rsid w:val="00282A14"/>
    <w:rsid w:val="00282BB6"/>
    <w:rsid w:val="00283977"/>
    <w:rsid w:val="00283C6A"/>
    <w:rsid w:val="002846B4"/>
    <w:rsid w:val="002849CF"/>
    <w:rsid w:val="00284DE5"/>
    <w:rsid w:val="00284DE7"/>
    <w:rsid w:val="0028587C"/>
    <w:rsid w:val="00286BEC"/>
    <w:rsid w:val="00286C63"/>
    <w:rsid w:val="00287290"/>
    <w:rsid w:val="0028742E"/>
    <w:rsid w:val="00287741"/>
    <w:rsid w:val="002878E8"/>
    <w:rsid w:val="00287FB1"/>
    <w:rsid w:val="0029055C"/>
    <w:rsid w:val="00290AA1"/>
    <w:rsid w:val="00290D15"/>
    <w:rsid w:val="00290FF6"/>
    <w:rsid w:val="002910E6"/>
    <w:rsid w:val="002912EC"/>
    <w:rsid w:val="002913F6"/>
    <w:rsid w:val="00291428"/>
    <w:rsid w:val="0029146B"/>
    <w:rsid w:val="00291589"/>
    <w:rsid w:val="00291AED"/>
    <w:rsid w:val="00292164"/>
    <w:rsid w:val="00292303"/>
    <w:rsid w:val="00293F84"/>
    <w:rsid w:val="0029431E"/>
    <w:rsid w:val="0029542C"/>
    <w:rsid w:val="00295FAD"/>
    <w:rsid w:val="00296B48"/>
    <w:rsid w:val="00296CBF"/>
    <w:rsid w:val="00296ECF"/>
    <w:rsid w:val="00296F8C"/>
    <w:rsid w:val="00297120"/>
    <w:rsid w:val="002979BB"/>
    <w:rsid w:val="002979CD"/>
    <w:rsid w:val="00297D3C"/>
    <w:rsid w:val="00297ED0"/>
    <w:rsid w:val="002A01C1"/>
    <w:rsid w:val="002A02ED"/>
    <w:rsid w:val="002A033D"/>
    <w:rsid w:val="002A045A"/>
    <w:rsid w:val="002A050B"/>
    <w:rsid w:val="002A0B2E"/>
    <w:rsid w:val="002A0C4D"/>
    <w:rsid w:val="002A0CBC"/>
    <w:rsid w:val="002A0D7B"/>
    <w:rsid w:val="002A15C5"/>
    <w:rsid w:val="002A19E2"/>
    <w:rsid w:val="002A1C8B"/>
    <w:rsid w:val="002A2BBF"/>
    <w:rsid w:val="002A2BCA"/>
    <w:rsid w:val="002A2D0E"/>
    <w:rsid w:val="002A30FB"/>
    <w:rsid w:val="002A3CA9"/>
    <w:rsid w:val="002A411D"/>
    <w:rsid w:val="002A49BE"/>
    <w:rsid w:val="002A4D43"/>
    <w:rsid w:val="002A5585"/>
    <w:rsid w:val="002A5837"/>
    <w:rsid w:val="002A6E72"/>
    <w:rsid w:val="002A7680"/>
    <w:rsid w:val="002A7698"/>
    <w:rsid w:val="002A7BBE"/>
    <w:rsid w:val="002B067E"/>
    <w:rsid w:val="002B09C6"/>
    <w:rsid w:val="002B0DE4"/>
    <w:rsid w:val="002B14DC"/>
    <w:rsid w:val="002B151D"/>
    <w:rsid w:val="002B157F"/>
    <w:rsid w:val="002B1C93"/>
    <w:rsid w:val="002B21F3"/>
    <w:rsid w:val="002B2834"/>
    <w:rsid w:val="002B2EAE"/>
    <w:rsid w:val="002B340D"/>
    <w:rsid w:val="002B3955"/>
    <w:rsid w:val="002B397F"/>
    <w:rsid w:val="002B3AD1"/>
    <w:rsid w:val="002B3B01"/>
    <w:rsid w:val="002B41C9"/>
    <w:rsid w:val="002B5ABD"/>
    <w:rsid w:val="002B5FA0"/>
    <w:rsid w:val="002B695F"/>
    <w:rsid w:val="002B6D4E"/>
    <w:rsid w:val="002B70A6"/>
    <w:rsid w:val="002B78DE"/>
    <w:rsid w:val="002C0A87"/>
    <w:rsid w:val="002C0F05"/>
    <w:rsid w:val="002C1B8B"/>
    <w:rsid w:val="002C1BB2"/>
    <w:rsid w:val="002C1E85"/>
    <w:rsid w:val="002C2DAC"/>
    <w:rsid w:val="002C3283"/>
    <w:rsid w:val="002C3671"/>
    <w:rsid w:val="002C38BD"/>
    <w:rsid w:val="002C3904"/>
    <w:rsid w:val="002C3B62"/>
    <w:rsid w:val="002C3E86"/>
    <w:rsid w:val="002C40CA"/>
    <w:rsid w:val="002C4409"/>
    <w:rsid w:val="002C4E1C"/>
    <w:rsid w:val="002C5197"/>
    <w:rsid w:val="002C576B"/>
    <w:rsid w:val="002C5947"/>
    <w:rsid w:val="002C5BF7"/>
    <w:rsid w:val="002C5FC6"/>
    <w:rsid w:val="002C5FE9"/>
    <w:rsid w:val="002C62B4"/>
    <w:rsid w:val="002C69AA"/>
    <w:rsid w:val="002C69EC"/>
    <w:rsid w:val="002C6BCA"/>
    <w:rsid w:val="002C7135"/>
    <w:rsid w:val="002C7734"/>
    <w:rsid w:val="002C7761"/>
    <w:rsid w:val="002C7D85"/>
    <w:rsid w:val="002D0D5A"/>
    <w:rsid w:val="002D1211"/>
    <w:rsid w:val="002D121C"/>
    <w:rsid w:val="002D14A4"/>
    <w:rsid w:val="002D1CB0"/>
    <w:rsid w:val="002D1E1F"/>
    <w:rsid w:val="002D40E5"/>
    <w:rsid w:val="002D4170"/>
    <w:rsid w:val="002D4532"/>
    <w:rsid w:val="002D4E30"/>
    <w:rsid w:val="002D5094"/>
    <w:rsid w:val="002D61D3"/>
    <w:rsid w:val="002D698D"/>
    <w:rsid w:val="002D69D3"/>
    <w:rsid w:val="002D6B76"/>
    <w:rsid w:val="002D6F69"/>
    <w:rsid w:val="002D7B4F"/>
    <w:rsid w:val="002D7FB6"/>
    <w:rsid w:val="002E0381"/>
    <w:rsid w:val="002E06F4"/>
    <w:rsid w:val="002E0E23"/>
    <w:rsid w:val="002E1DB1"/>
    <w:rsid w:val="002E25AB"/>
    <w:rsid w:val="002E2F37"/>
    <w:rsid w:val="002E323F"/>
    <w:rsid w:val="002E3248"/>
    <w:rsid w:val="002E3280"/>
    <w:rsid w:val="002E33D0"/>
    <w:rsid w:val="002E3544"/>
    <w:rsid w:val="002E37F5"/>
    <w:rsid w:val="002E3913"/>
    <w:rsid w:val="002E3A29"/>
    <w:rsid w:val="002E3BAA"/>
    <w:rsid w:val="002E3C84"/>
    <w:rsid w:val="002E3DDC"/>
    <w:rsid w:val="002E449F"/>
    <w:rsid w:val="002E51D2"/>
    <w:rsid w:val="002E54D2"/>
    <w:rsid w:val="002E5767"/>
    <w:rsid w:val="002E5896"/>
    <w:rsid w:val="002E5A2B"/>
    <w:rsid w:val="002E5C63"/>
    <w:rsid w:val="002E62A0"/>
    <w:rsid w:val="002E648F"/>
    <w:rsid w:val="002E65EA"/>
    <w:rsid w:val="002E6CB6"/>
    <w:rsid w:val="002E7543"/>
    <w:rsid w:val="002F07F4"/>
    <w:rsid w:val="002F0FA6"/>
    <w:rsid w:val="002F118F"/>
    <w:rsid w:val="002F1C21"/>
    <w:rsid w:val="002F1E11"/>
    <w:rsid w:val="002F2E1E"/>
    <w:rsid w:val="002F2E76"/>
    <w:rsid w:val="002F30A9"/>
    <w:rsid w:val="002F37B6"/>
    <w:rsid w:val="002F4064"/>
    <w:rsid w:val="002F4BEE"/>
    <w:rsid w:val="002F4EDF"/>
    <w:rsid w:val="002F585F"/>
    <w:rsid w:val="002F5B9B"/>
    <w:rsid w:val="002F6253"/>
    <w:rsid w:val="002F6C7A"/>
    <w:rsid w:val="002F6EE5"/>
    <w:rsid w:val="002F7328"/>
    <w:rsid w:val="002F75D4"/>
    <w:rsid w:val="002F783C"/>
    <w:rsid w:val="002F7AF0"/>
    <w:rsid w:val="00300406"/>
    <w:rsid w:val="003006E9"/>
    <w:rsid w:val="00301432"/>
    <w:rsid w:val="00301AC0"/>
    <w:rsid w:val="003020CE"/>
    <w:rsid w:val="00302252"/>
    <w:rsid w:val="00302D62"/>
    <w:rsid w:val="00302FE7"/>
    <w:rsid w:val="0030305C"/>
    <w:rsid w:val="00303496"/>
    <w:rsid w:val="00303562"/>
    <w:rsid w:val="00303633"/>
    <w:rsid w:val="00303D4A"/>
    <w:rsid w:val="003041DB"/>
    <w:rsid w:val="0030437D"/>
    <w:rsid w:val="003045BC"/>
    <w:rsid w:val="003047D4"/>
    <w:rsid w:val="00304CF4"/>
    <w:rsid w:val="00304DF3"/>
    <w:rsid w:val="00304E6C"/>
    <w:rsid w:val="00305021"/>
    <w:rsid w:val="00305419"/>
    <w:rsid w:val="00305A94"/>
    <w:rsid w:val="00305BCA"/>
    <w:rsid w:val="00305C4A"/>
    <w:rsid w:val="00306431"/>
    <w:rsid w:val="003074ED"/>
    <w:rsid w:val="003075C2"/>
    <w:rsid w:val="00307773"/>
    <w:rsid w:val="003109BC"/>
    <w:rsid w:val="003109EA"/>
    <w:rsid w:val="0031113E"/>
    <w:rsid w:val="00311731"/>
    <w:rsid w:val="003127BE"/>
    <w:rsid w:val="0031338F"/>
    <w:rsid w:val="00313AD8"/>
    <w:rsid w:val="003149E7"/>
    <w:rsid w:val="00314DB7"/>
    <w:rsid w:val="0031544F"/>
    <w:rsid w:val="0031551F"/>
    <w:rsid w:val="00315600"/>
    <w:rsid w:val="00315F0F"/>
    <w:rsid w:val="00316232"/>
    <w:rsid w:val="00316905"/>
    <w:rsid w:val="00316967"/>
    <w:rsid w:val="00317182"/>
    <w:rsid w:val="00317533"/>
    <w:rsid w:val="00317623"/>
    <w:rsid w:val="003178EF"/>
    <w:rsid w:val="00317DE9"/>
    <w:rsid w:val="003209C8"/>
    <w:rsid w:val="00321313"/>
    <w:rsid w:val="003218B6"/>
    <w:rsid w:val="003218F9"/>
    <w:rsid w:val="00321A80"/>
    <w:rsid w:val="0032204D"/>
    <w:rsid w:val="00322328"/>
    <w:rsid w:val="003225DA"/>
    <w:rsid w:val="003228EA"/>
    <w:rsid w:val="00322DE6"/>
    <w:rsid w:val="00322F21"/>
    <w:rsid w:val="003231C0"/>
    <w:rsid w:val="003236ED"/>
    <w:rsid w:val="003238DA"/>
    <w:rsid w:val="003243BA"/>
    <w:rsid w:val="003257AA"/>
    <w:rsid w:val="00325B68"/>
    <w:rsid w:val="00326291"/>
    <w:rsid w:val="003262D1"/>
    <w:rsid w:val="0032663A"/>
    <w:rsid w:val="00326763"/>
    <w:rsid w:val="00326A0C"/>
    <w:rsid w:val="00327A45"/>
    <w:rsid w:val="0033018F"/>
    <w:rsid w:val="003302EF"/>
    <w:rsid w:val="00330407"/>
    <w:rsid w:val="00330581"/>
    <w:rsid w:val="00330AF1"/>
    <w:rsid w:val="0033145B"/>
    <w:rsid w:val="0033253B"/>
    <w:rsid w:val="003328EB"/>
    <w:rsid w:val="00332CB5"/>
    <w:rsid w:val="00332F31"/>
    <w:rsid w:val="003331E2"/>
    <w:rsid w:val="00333231"/>
    <w:rsid w:val="00333741"/>
    <w:rsid w:val="00333933"/>
    <w:rsid w:val="00334051"/>
    <w:rsid w:val="0033419B"/>
    <w:rsid w:val="0033494E"/>
    <w:rsid w:val="003350D4"/>
    <w:rsid w:val="00335494"/>
    <w:rsid w:val="003373F8"/>
    <w:rsid w:val="00337414"/>
    <w:rsid w:val="00337991"/>
    <w:rsid w:val="00337A1E"/>
    <w:rsid w:val="00337A9A"/>
    <w:rsid w:val="00337AF1"/>
    <w:rsid w:val="003402B5"/>
    <w:rsid w:val="0034049A"/>
    <w:rsid w:val="00340683"/>
    <w:rsid w:val="003410A2"/>
    <w:rsid w:val="00341371"/>
    <w:rsid w:val="003416F6"/>
    <w:rsid w:val="00341A0A"/>
    <w:rsid w:val="00342030"/>
    <w:rsid w:val="00342695"/>
    <w:rsid w:val="00342819"/>
    <w:rsid w:val="003429D1"/>
    <w:rsid w:val="00342A9C"/>
    <w:rsid w:val="00342D7D"/>
    <w:rsid w:val="00343118"/>
    <w:rsid w:val="0034343C"/>
    <w:rsid w:val="00344028"/>
    <w:rsid w:val="00344E26"/>
    <w:rsid w:val="00344E78"/>
    <w:rsid w:val="0034527C"/>
    <w:rsid w:val="00346435"/>
    <w:rsid w:val="0034651D"/>
    <w:rsid w:val="00346780"/>
    <w:rsid w:val="00346B2E"/>
    <w:rsid w:val="00347303"/>
    <w:rsid w:val="00347466"/>
    <w:rsid w:val="0034758A"/>
    <w:rsid w:val="003506B4"/>
    <w:rsid w:val="0035090B"/>
    <w:rsid w:val="00351066"/>
    <w:rsid w:val="00351116"/>
    <w:rsid w:val="00351D57"/>
    <w:rsid w:val="003530CB"/>
    <w:rsid w:val="003531AA"/>
    <w:rsid w:val="00353735"/>
    <w:rsid w:val="00354961"/>
    <w:rsid w:val="00354D27"/>
    <w:rsid w:val="00355496"/>
    <w:rsid w:val="0035567C"/>
    <w:rsid w:val="003558EB"/>
    <w:rsid w:val="00355F45"/>
    <w:rsid w:val="00355FD5"/>
    <w:rsid w:val="003564D5"/>
    <w:rsid w:val="003564DF"/>
    <w:rsid w:val="003566C8"/>
    <w:rsid w:val="003566D5"/>
    <w:rsid w:val="00356724"/>
    <w:rsid w:val="003568AF"/>
    <w:rsid w:val="003568C4"/>
    <w:rsid w:val="00360B7A"/>
    <w:rsid w:val="00361F43"/>
    <w:rsid w:val="00362067"/>
    <w:rsid w:val="00363156"/>
    <w:rsid w:val="00363320"/>
    <w:rsid w:val="003637E0"/>
    <w:rsid w:val="00363B66"/>
    <w:rsid w:val="00364428"/>
    <w:rsid w:val="00364B3D"/>
    <w:rsid w:val="00364D94"/>
    <w:rsid w:val="003650EE"/>
    <w:rsid w:val="0036608A"/>
    <w:rsid w:val="00366164"/>
    <w:rsid w:val="00366EA3"/>
    <w:rsid w:val="00366FAE"/>
    <w:rsid w:val="003676E2"/>
    <w:rsid w:val="00367D99"/>
    <w:rsid w:val="003703AC"/>
    <w:rsid w:val="00370C86"/>
    <w:rsid w:val="003714D9"/>
    <w:rsid w:val="00371B12"/>
    <w:rsid w:val="00371DD6"/>
    <w:rsid w:val="00371ED9"/>
    <w:rsid w:val="00372109"/>
    <w:rsid w:val="003727C1"/>
    <w:rsid w:val="003727EB"/>
    <w:rsid w:val="00372975"/>
    <w:rsid w:val="00372CD1"/>
    <w:rsid w:val="0037302F"/>
    <w:rsid w:val="00373053"/>
    <w:rsid w:val="00373186"/>
    <w:rsid w:val="003733DA"/>
    <w:rsid w:val="00373658"/>
    <w:rsid w:val="003737A6"/>
    <w:rsid w:val="00373F1D"/>
    <w:rsid w:val="00373FA5"/>
    <w:rsid w:val="003740AC"/>
    <w:rsid w:val="00374146"/>
    <w:rsid w:val="00374158"/>
    <w:rsid w:val="0037452B"/>
    <w:rsid w:val="00375246"/>
    <w:rsid w:val="00375385"/>
    <w:rsid w:val="00375EC2"/>
    <w:rsid w:val="00376804"/>
    <w:rsid w:val="00376AA6"/>
    <w:rsid w:val="00380244"/>
    <w:rsid w:val="0038031F"/>
    <w:rsid w:val="00380439"/>
    <w:rsid w:val="003806F4"/>
    <w:rsid w:val="00380964"/>
    <w:rsid w:val="00380B1F"/>
    <w:rsid w:val="00380E55"/>
    <w:rsid w:val="0038145F"/>
    <w:rsid w:val="003816DE"/>
    <w:rsid w:val="00381FF1"/>
    <w:rsid w:val="0038254E"/>
    <w:rsid w:val="00382899"/>
    <w:rsid w:val="003829AD"/>
    <w:rsid w:val="00383198"/>
    <w:rsid w:val="00383283"/>
    <w:rsid w:val="00383B51"/>
    <w:rsid w:val="00383F97"/>
    <w:rsid w:val="003844D9"/>
    <w:rsid w:val="0038464C"/>
    <w:rsid w:val="003847BC"/>
    <w:rsid w:val="003848F7"/>
    <w:rsid w:val="00384C6F"/>
    <w:rsid w:val="00384F35"/>
    <w:rsid w:val="003850A5"/>
    <w:rsid w:val="0038554C"/>
    <w:rsid w:val="00386840"/>
    <w:rsid w:val="00386BD5"/>
    <w:rsid w:val="00386CDC"/>
    <w:rsid w:val="00387298"/>
    <w:rsid w:val="00387484"/>
    <w:rsid w:val="003874B0"/>
    <w:rsid w:val="0038785D"/>
    <w:rsid w:val="00387BC7"/>
    <w:rsid w:val="00390EC3"/>
    <w:rsid w:val="00391061"/>
    <w:rsid w:val="003910C8"/>
    <w:rsid w:val="003912FC"/>
    <w:rsid w:val="0039177D"/>
    <w:rsid w:val="00391DDE"/>
    <w:rsid w:val="00391F30"/>
    <w:rsid w:val="003920A3"/>
    <w:rsid w:val="00392691"/>
    <w:rsid w:val="0039352C"/>
    <w:rsid w:val="00393D52"/>
    <w:rsid w:val="00394C9B"/>
    <w:rsid w:val="00395165"/>
    <w:rsid w:val="003952E4"/>
    <w:rsid w:val="003956B0"/>
    <w:rsid w:val="00395914"/>
    <w:rsid w:val="00395DE5"/>
    <w:rsid w:val="003969C2"/>
    <w:rsid w:val="00397610"/>
    <w:rsid w:val="00397DCE"/>
    <w:rsid w:val="003A059C"/>
    <w:rsid w:val="003A0E06"/>
    <w:rsid w:val="003A1512"/>
    <w:rsid w:val="003A15B7"/>
    <w:rsid w:val="003A1637"/>
    <w:rsid w:val="003A1CBB"/>
    <w:rsid w:val="003A295B"/>
    <w:rsid w:val="003A2999"/>
    <w:rsid w:val="003A2C74"/>
    <w:rsid w:val="003A3109"/>
    <w:rsid w:val="003A3287"/>
    <w:rsid w:val="003A37C2"/>
    <w:rsid w:val="003A4555"/>
    <w:rsid w:val="003A4D92"/>
    <w:rsid w:val="003A4F5E"/>
    <w:rsid w:val="003A50FA"/>
    <w:rsid w:val="003A5495"/>
    <w:rsid w:val="003A585C"/>
    <w:rsid w:val="003A5C02"/>
    <w:rsid w:val="003A6442"/>
    <w:rsid w:val="003A6A26"/>
    <w:rsid w:val="003A6A5B"/>
    <w:rsid w:val="003A6CD1"/>
    <w:rsid w:val="003A6D87"/>
    <w:rsid w:val="003A7054"/>
    <w:rsid w:val="003A71BA"/>
    <w:rsid w:val="003A77F0"/>
    <w:rsid w:val="003A7B4B"/>
    <w:rsid w:val="003A7D2E"/>
    <w:rsid w:val="003A7E32"/>
    <w:rsid w:val="003B01C0"/>
    <w:rsid w:val="003B027F"/>
    <w:rsid w:val="003B0595"/>
    <w:rsid w:val="003B0859"/>
    <w:rsid w:val="003B1A91"/>
    <w:rsid w:val="003B1F1D"/>
    <w:rsid w:val="003B1FAC"/>
    <w:rsid w:val="003B2269"/>
    <w:rsid w:val="003B42B3"/>
    <w:rsid w:val="003B443C"/>
    <w:rsid w:val="003B4628"/>
    <w:rsid w:val="003B4B0A"/>
    <w:rsid w:val="003B4CCB"/>
    <w:rsid w:val="003B4E57"/>
    <w:rsid w:val="003B53E7"/>
    <w:rsid w:val="003B5CB5"/>
    <w:rsid w:val="003B633A"/>
    <w:rsid w:val="003B6EBB"/>
    <w:rsid w:val="003B79D9"/>
    <w:rsid w:val="003B7C18"/>
    <w:rsid w:val="003C02B0"/>
    <w:rsid w:val="003C0685"/>
    <w:rsid w:val="003C078C"/>
    <w:rsid w:val="003C0D2A"/>
    <w:rsid w:val="003C10B8"/>
    <w:rsid w:val="003C1D92"/>
    <w:rsid w:val="003C1FE7"/>
    <w:rsid w:val="003C240A"/>
    <w:rsid w:val="003C2417"/>
    <w:rsid w:val="003C243F"/>
    <w:rsid w:val="003C2D48"/>
    <w:rsid w:val="003C31A9"/>
    <w:rsid w:val="003C31C1"/>
    <w:rsid w:val="003C36EB"/>
    <w:rsid w:val="003C395A"/>
    <w:rsid w:val="003C3CE6"/>
    <w:rsid w:val="003C41F0"/>
    <w:rsid w:val="003C442D"/>
    <w:rsid w:val="003C453C"/>
    <w:rsid w:val="003C478B"/>
    <w:rsid w:val="003C5314"/>
    <w:rsid w:val="003C57DA"/>
    <w:rsid w:val="003C5E2E"/>
    <w:rsid w:val="003C6273"/>
    <w:rsid w:val="003C6301"/>
    <w:rsid w:val="003C632C"/>
    <w:rsid w:val="003C63EF"/>
    <w:rsid w:val="003C698D"/>
    <w:rsid w:val="003C6D58"/>
    <w:rsid w:val="003C74A7"/>
    <w:rsid w:val="003D0305"/>
    <w:rsid w:val="003D048C"/>
    <w:rsid w:val="003D073B"/>
    <w:rsid w:val="003D0A79"/>
    <w:rsid w:val="003D2807"/>
    <w:rsid w:val="003D2E5C"/>
    <w:rsid w:val="003D30A5"/>
    <w:rsid w:val="003D41B4"/>
    <w:rsid w:val="003D48E2"/>
    <w:rsid w:val="003D4982"/>
    <w:rsid w:val="003D54EC"/>
    <w:rsid w:val="003D5B60"/>
    <w:rsid w:val="003D64EA"/>
    <w:rsid w:val="003D6F1B"/>
    <w:rsid w:val="003D701A"/>
    <w:rsid w:val="003E0088"/>
    <w:rsid w:val="003E1662"/>
    <w:rsid w:val="003E1882"/>
    <w:rsid w:val="003E1953"/>
    <w:rsid w:val="003E21BD"/>
    <w:rsid w:val="003E25A3"/>
    <w:rsid w:val="003E267C"/>
    <w:rsid w:val="003E289C"/>
    <w:rsid w:val="003E37B4"/>
    <w:rsid w:val="003E37BC"/>
    <w:rsid w:val="003E3C95"/>
    <w:rsid w:val="003E42CA"/>
    <w:rsid w:val="003E4E39"/>
    <w:rsid w:val="003E5072"/>
    <w:rsid w:val="003E5E8E"/>
    <w:rsid w:val="003E6B02"/>
    <w:rsid w:val="003E6BCF"/>
    <w:rsid w:val="003E6C86"/>
    <w:rsid w:val="003E6E25"/>
    <w:rsid w:val="003E7024"/>
    <w:rsid w:val="003E707E"/>
    <w:rsid w:val="003E777D"/>
    <w:rsid w:val="003E7E61"/>
    <w:rsid w:val="003F0580"/>
    <w:rsid w:val="003F066F"/>
    <w:rsid w:val="003F0C33"/>
    <w:rsid w:val="003F174B"/>
    <w:rsid w:val="003F1F7E"/>
    <w:rsid w:val="003F2024"/>
    <w:rsid w:val="003F2091"/>
    <w:rsid w:val="003F2667"/>
    <w:rsid w:val="003F29D5"/>
    <w:rsid w:val="003F2B2F"/>
    <w:rsid w:val="003F3038"/>
    <w:rsid w:val="003F3821"/>
    <w:rsid w:val="003F3C9B"/>
    <w:rsid w:val="003F4811"/>
    <w:rsid w:val="003F4A8E"/>
    <w:rsid w:val="003F4E79"/>
    <w:rsid w:val="003F4EA8"/>
    <w:rsid w:val="003F51A6"/>
    <w:rsid w:val="003F528C"/>
    <w:rsid w:val="003F56B6"/>
    <w:rsid w:val="003F58D3"/>
    <w:rsid w:val="003F5A94"/>
    <w:rsid w:val="003F61F0"/>
    <w:rsid w:val="003F69B5"/>
    <w:rsid w:val="003F69DE"/>
    <w:rsid w:val="003F6ED9"/>
    <w:rsid w:val="003F738E"/>
    <w:rsid w:val="00400690"/>
    <w:rsid w:val="00400836"/>
    <w:rsid w:val="0040086B"/>
    <w:rsid w:val="00400E74"/>
    <w:rsid w:val="004010C8"/>
    <w:rsid w:val="00401168"/>
    <w:rsid w:val="004012C8"/>
    <w:rsid w:val="0040177E"/>
    <w:rsid w:val="00401C0F"/>
    <w:rsid w:val="00401E55"/>
    <w:rsid w:val="00401FAD"/>
    <w:rsid w:val="00402265"/>
    <w:rsid w:val="0040226F"/>
    <w:rsid w:val="004023CD"/>
    <w:rsid w:val="004027B6"/>
    <w:rsid w:val="00402827"/>
    <w:rsid w:val="00402F22"/>
    <w:rsid w:val="00402FA1"/>
    <w:rsid w:val="00403375"/>
    <w:rsid w:val="00403598"/>
    <w:rsid w:val="00403E87"/>
    <w:rsid w:val="00404F02"/>
    <w:rsid w:val="004051A7"/>
    <w:rsid w:val="004054B4"/>
    <w:rsid w:val="00406147"/>
    <w:rsid w:val="00406BD9"/>
    <w:rsid w:val="00407232"/>
    <w:rsid w:val="004075D8"/>
    <w:rsid w:val="00407637"/>
    <w:rsid w:val="00410844"/>
    <w:rsid w:val="004109DD"/>
    <w:rsid w:val="00410C74"/>
    <w:rsid w:val="00410F3B"/>
    <w:rsid w:val="00411A43"/>
    <w:rsid w:val="00411C04"/>
    <w:rsid w:val="00411D21"/>
    <w:rsid w:val="00412254"/>
    <w:rsid w:val="00412CEF"/>
    <w:rsid w:val="00412D93"/>
    <w:rsid w:val="00412FF2"/>
    <w:rsid w:val="0041309E"/>
    <w:rsid w:val="00413A35"/>
    <w:rsid w:val="004140EE"/>
    <w:rsid w:val="0041438D"/>
    <w:rsid w:val="00414531"/>
    <w:rsid w:val="00414CE4"/>
    <w:rsid w:val="00414ED5"/>
    <w:rsid w:val="004152E7"/>
    <w:rsid w:val="004153BD"/>
    <w:rsid w:val="00415701"/>
    <w:rsid w:val="004158EB"/>
    <w:rsid w:val="00416131"/>
    <w:rsid w:val="0041667B"/>
    <w:rsid w:val="00416C83"/>
    <w:rsid w:val="00417659"/>
    <w:rsid w:val="0041767C"/>
    <w:rsid w:val="00417A87"/>
    <w:rsid w:val="004204ED"/>
    <w:rsid w:val="00420859"/>
    <w:rsid w:val="00420A9B"/>
    <w:rsid w:val="00420B74"/>
    <w:rsid w:val="004210DD"/>
    <w:rsid w:val="004214AB"/>
    <w:rsid w:val="00421920"/>
    <w:rsid w:val="00421BE8"/>
    <w:rsid w:val="00421E16"/>
    <w:rsid w:val="00421F5F"/>
    <w:rsid w:val="004230D4"/>
    <w:rsid w:val="00423EFE"/>
    <w:rsid w:val="004247BF"/>
    <w:rsid w:val="00424C20"/>
    <w:rsid w:val="00425C7F"/>
    <w:rsid w:val="0042627E"/>
    <w:rsid w:val="004268F6"/>
    <w:rsid w:val="004269D9"/>
    <w:rsid w:val="00426A84"/>
    <w:rsid w:val="00426B52"/>
    <w:rsid w:val="00426BB2"/>
    <w:rsid w:val="004271F1"/>
    <w:rsid w:val="004273DE"/>
    <w:rsid w:val="00427AB5"/>
    <w:rsid w:val="00430178"/>
    <w:rsid w:val="00430A30"/>
    <w:rsid w:val="004310A8"/>
    <w:rsid w:val="0043178B"/>
    <w:rsid w:val="00431A89"/>
    <w:rsid w:val="004322BD"/>
    <w:rsid w:val="004322E5"/>
    <w:rsid w:val="00432572"/>
    <w:rsid w:val="00432BBB"/>
    <w:rsid w:val="00433060"/>
    <w:rsid w:val="0043320C"/>
    <w:rsid w:val="00433640"/>
    <w:rsid w:val="00433AB1"/>
    <w:rsid w:val="00433AD2"/>
    <w:rsid w:val="00434089"/>
    <w:rsid w:val="004342CE"/>
    <w:rsid w:val="00434399"/>
    <w:rsid w:val="004347AA"/>
    <w:rsid w:val="00434F01"/>
    <w:rsid w:val="00435072"/>
    <w:rsid w:val="004350D6"/>
    <w:rsid w:val="0043528F"/>
    <w:rsid w:val="00435319"/>
    <w:rsid w:val="0043586C"/>
    <w:rsid w:val="00435909"/>
    <w:rsid w:val="00435FB0"/>
    <w:rsid w:val="004360F4"/>
    <w:rsid w:val="00436518"/>
    <w:rsid w:val="0043663D"/>
    <w:rsid w:val="00436663"/>
    <w:rsid w:val="00436671"/>
    <w:rsid w:val="00436A4D"/>
    <w:rsid w:val="00436A51"/>
    <w:rsid w:val="00436D93"/>
    <w:rsid w:val="004375AF"/>
    <w:rsid w:val="004379FC"/>
    <w:rsid w:val="00437FA7"/>
    <w:rsid w:val="00440D84"/>
    <w:rsid w:val="00440EB3"/>
    <w:rsid w:val="00441614"/>
    <w:rsid w:val="0044166A"/>
    <w:rsid w:val="00441B4B"/>
    <w:rsid w:val="00441F53"/>
    <w:rsid w:val="00442004"/>
    <w:rsid w:val="00442040"/>
    <w:rsid w:val="0044243B"/>
    <w:rsid w:val="00443822"/>
    <w:rsid w:val="00443F7A"/>
    <w:rsid w:val="00444B0B"/>
    <w:rsid w:val="004452B2"/>
    <w:rsid w:val="00445CCB"/>
    <w:rsid w:val="00445DAC"/>
    <w:rsid w:val="00445F4A"/>
    <w:rsid w:val="0044629B"/>
    <w:rsid w:val="00446546"/>
    <w:rsid w:val="00446689"/>
    <w:rsid w:val="0044736B"/>
    <w:rsid w:val="004473E5"/>
    <w:rsid w:val="0044784D"/>
    <w:rsid w:val="00450033"/>
    <w:rsid w:val="0045027D"/>
    <w:rsid w:val="00450C62"/>
    <w:rsid w:val="0045125A"/>
    <w:rsid w:val="00451C63"/>
    <w:rsid w:val="00451FA5"/>
    <w:rsid w:val="00452167"/>
    <w:rsid w:val="004526F5"/>
    <w:rsid w:val="00452AF3"/>
    <w:rsid w:val="004534E9"/>
    <w:rsid w:val="004539DA"/>
    <w:rsid w:val="0045482A"/>
    <w:rsid w:val="00454930"/>
    <w:rsid w:val="00454DBC"/>
    <w:rsid w:val="00455041"/>
    <w:rsid w:val="004551D0"/>
    <w:rsid w:val="004555EF"/>
    <w:rsid w:val="00455A21"/>
    <w:rsid w:val="00456035"/>
    <w:rsid w:val="004563BF"/>
    <w:rsid w:val="004564F5"/>
    <w:rsid w:val="00456C0D"/>
    <w:rsid w:val="00456D3D"/>
    <w:rsid w:val="00456FC5"/>
    <w:rsid w:val="0045736C"/>
    <w:rsid w:val="00457B34"/>
    <w:rsid w:val="00457F47"/>
    <w:rsid w:val="00460435"/>
    <w:rsid w:val="00460E9D"/>
    <w:rsid w:val="0046173F"/>
    <w:rsid w:val="00461BFE"/>
    <w:rsid w:val="00461F98"/>
    <w:rsid w:val="00462A72"/>
    <w:rsid w:val="00462BDD"/>
    <w:rsid w:val="00462F39"/>
    <w:rsid w:val="00463784"/>
    <w:rsid w:val="004638BC"/>
    <w:rsid w:val="004638DD"/>
    <w:rsid w:val="004638E2"/>
    <w:rsid w:val="00463DD9"/>
    <w:rsid w:val="004640A8"/>
    <w:rsid w:val="004642A5"/>
    <w:rsid w:val="00464E34"/>
    <w:rsid w:val="00464EF5"/>
    <w:rsid w:val="00464F92"/>
    <w:rsid w:val="004650A8"/>
    <w:rsid w:val="00465B7D"/>
    <w:rsid w:val="00465DD4"/>
    <w:rsid w:val="004665A2"/>
    <w:rsid w:val="0046674E"/>
    <w:rsid w:val="00466AC1"/>
    <w:rsid w:val="00467C99"/>
    <w:rsid w:val="00467E14"/>
    <w:rsid w:val="00470100"/>
    <w:rsid w:val="00471937"/>
    <w:rsid w:val="00472238"/>
    <w:rsid w:val="00472B9E"/>
    <w:rsid w:val="004734DC"/>
    <w:rsid w:val="0047367D"/>
    <w:rsid w:val="00474229"/>
    <w:rsid w:val="004744A4"/>
    <w:rsid w:val="004748D0"/>
    <w:rsid w:val="004748E7"/>
    <w:rsid w:val="00474FA1"/>
    <w:rsid w:val="00475560"/>
    <w:rsid w:val="00476937"/>
    <w:rsid w:val="0047717A"/>
    <w:rsid w:val="0047736B"/>
    <w:rsid w:val="00477401"/>
    <w:rsid w:val="00477D6D"/>
    <w:rsid w:val="0048006B"/>
    <w:rsid w:val="00480313"/>
    <w:rsid w:val="004804FD"/>
    <w:rsid w:val="0048067F"/>
    <w:rsid w:val="004810B3"/>
    <w:rsid w:val="00481622"/>
    <w:rsid w:val="004818C0"/>
    <w:rsid w:val="00482884"/>
    <w:rsid w:val="00482B24"/>
    <w:rsid w:val="00482C5C"/>
    <w:rsid w:val="00482E8E"/>
    <w:rsid w:val="0048414C"/>
    <w:rsid w:val="004842F5"/>
    <w:rsid w:val="004848BD"/>
    <w:rsid w:val="00484F76"/>
    <w:rsid w:val="0048534F"/>
    <w:rsid w:val="004855B9"/>
    <w:rsid w:val="00485CA2"/>
    <w:rsid w:val="004861A8"/>
    <w:rsid w:val="0048625C"/>
    <w:rsid w:val="00486397"/>
    <w:rsid w:val="0048694E"/>
    <w:rsid w:val="0048695F"/>
    <w:rsid w:val="00486C01"/>
    <w:rsid w:val="00487755"/>
    <w:rsid w:val="0049026A"/>
    <w:rsid w:val="004902EB"/>
    <w:rsid w:val="0049045A"/>
    <w:rsid w:val="00490460"/>
    <w:rsid w:val="004905F8"/>
    <w:rsid w:val="0049079A"/>
    <w:rsid w:val="0049157C"/>
    <w:rsid w:val="0049157F"/>
    <w:rsid w:val="00491581"/>
    <w:rsid w:val="004915E9"/>
    <w:rsid w:val="004916D0"/>
    <w:rsid w:val="004917F7"/>
    <w:rsid w:val="004918F3"/>
    <w:rsid w:val="00492749"/>
    <w:rsid w:val="00492B17"/>
    <w:rsid w:val="00492F28"/>
    <w:rsid w:val="004937E2"/>
    <w:rsid w:val="00493BA6"/>
    <w:rsid w:val="0049496A"/>
    <w:rsid w:val="004949D0"/>
    <w:rsid w:val="00494CA9"/>
    <w:rsid w:val="00495405"/>
    <w:rsid w:val="004965AF"/>
    <w:rsid w:val="004966C0"/>
    <w:rsid w:val="00496E38"/>
    <w:rsid w:val="00496F94"/>
    <w:rsid w:val="004972FD"/>
    <w:rsid w:val="0049744E"/>
    <w:rsid w:val="004979F5"/>
    <w:rsid w:val="00497BDA"/>
    <w:rsid w:val="00497C6E"/>
    <w:rsid w:val="004A06B3"/>
    <w:rsid w:val="004A1565"/>
    <w:rsid w:val="004A173D"/>
    <w:rsid w:val="004A180A"/>
    <w:rsid w:val="004A1A8B"/>
    <w:rsid w:val="004A1CFC"/>
    <w:rsid w:val="004A1E2E"/>
    <w:rsid w:val="004A2026"/>
    <w:rsid w:val="004A2B51"/>
    <w:rsid w:val="004A30FE"/>
    <w:rsid w:val="004A37C4"/>
    <w:rsid w:val="004A38E4"/>
    <w:rsid w:val="004A4185"/>
    <w:rsid w:val="004A4559"/>
    <w:rsid w:val="004A48C0"/>
    <w:rsid w:val="004A48F4"/>
    <w:rsid w:val="004A4C78"/>
    <w:rsid w:val="004A5323"/>
    <w:rsid w:val="004A5554"/>
    <w:rsid w:val="004A589A"/>
    <w:rsid w:val="004A5976"/>
    <w:rsid w:val="004A6013"/>
    <w:rsid w:val="004A60B0"/>
    <w:rsid w:val="004A6110"/>
    <w:rsid w:val="004A6903"/>
    <w:rsid w:val="004A7063"/>
    <w:rsid w:val="004A71E0"/>
    <w:rsid w:val="004A7A86"/>
    <w:rsid w:val="004A7F54"/>
    <w:rsid w:val="004B00D3"/>
    <w:rsid w:val="004B05F6"/>
    <w:rsid w:val="004B07A7"/>
    <w:rsid w:val="004B07F6"/>
    <w:rsid w:val="004B080C"/>
    <w:rsid w:val="004B0A0E"/>
    <w:rsid w:val="004B134B"/>
    <w:rsid w:val="004B15CC"/>
    <w:rsid w:val="004B172C"/>
    <w:rsid w:val="004B1EF4"/>
    <w:rsid w:val="004B22A9"/>
    <w:rsid w:val="004B2B78"/>
    <w:rsid w:val="004B2CBE"/>
    <w:rsid w:val="004B2EE5"/>
    <w:rsid w:val="004B384F"/>
    <w:rsid w:val="004B3AF9"/>
    <w:rsid w:val="004B3CE8"/>
    <w:rsid w:val="004B3D18"/>
    <w:rsid w:val="004B444B"/>
    <w:rsid w:val="004B4469"/>
    <w:rsid w:val="004B47AB"/>
    <w:rsid w:val="004B4985"/>
    <w:rsid w:val="004B4C07"/>
    <w:rsid w:val="004B4DE8"/>
    <w:rsid w:val="004B50C1"/>
    <w:rsid w:val="004B51D0"/>
    <w:rsid w:val="004B56FB"/>
    <w:rsid w:val="004B5E3F"/>
    <w:rsid w:val="004B5F98"/>
    <w:rsid w:val="004B6826"/>
    <w:rsid w:val="004B7D09"/>
    <w:rsid w:val="004B7FF3"/>
    <w:rsid w:val="004C013B"/>
    <w:rsid w:val="004C041F"/>
    <w:rsid w:val="004C0A64"/>
    <w:rsid w:val="004C1F16"/>
    <w:rsid w:val="004C22EA"/>
    <w:rsid w:val="004C37E7"/>
    <w:rsid w:val="004C3FD1"/>
    <w:rsid w:val="004C55CE"/>
    <w:rsid w:val="004C5B9F"/>
    <w:rsid w:val="004C5D70"/>
    <w:rsid w:val="004C61A9"/>
    <w:rsid w:val="004C6BA7"/>
    <w:rsid w:val="004C6BBA"/>
    <w:rsid w:val="004C6D8A"/>
    <w:rsid w:val="004C6D97"/>
    <w:rsid w:val="004C7585"/>
    <w:rsid w:val="004C7690"/>
    <w:rsid w:val="004C7B01"/>
    <w:rsid w:val="004D01AF"/>
    <w:rsid w:val="004D03E3"/>
    <w:rsid w:val="004D09F9"/>
    <w:rsid w:val="004D1419"/>
    <w:rsid w:val="004D1647"/>
    <w:rsid w:val="004D1991"/>
    <w:rsid w:val="004D1F79"/>
    <w:rsid w:val="004D28D8"/>
    <w:rsid w:val="004D2D03"/>
    <w:rsid w:val="004D34AB"/>
    <w:rsid w:val="004D3DE7"/>
    <w:rsid w:val="004D447F"/>
    <w:rsid w:val="004D455A"/>
    <w:rsid w:val="004D4666"/>
    <w:rsid w:val="004D4E22"/>
    <w:rsid w:val="004D52B2"/>
    <w:rsid w:val="004D52C9"/>
    <w:rsid w:val="004D54A4"/>
    <w:rsid w:val="004D5C42"/>
    <w:rsid w:val="004D7B94"/>
    <w:rsid w:val="004E04EA"/>
    <w:rsid w:val="004E0629"/>
    <w:rsid w:val="004E06CD"/>
    <w:rsid w:val="004E0856"/>
    <w:rsid w:val="004E08A0"/>
    <w:rsid w:val="004E12F1"/>
    <w:rsid w:val="004E18A3"/>
    <w:rsid w:val="004E2672"/>
    <w:rsid w:val="004E2828"/>
    <w:rsid w:val="004E2DAF"/>
    <w:rsid w:val="004E2E7C"/>
    <w:rsid w:val="004E35D4"/>
    <w:rsid w:val="004E3CEF"/>
    <w:rsid w:val="004E45D7"/>
    <w:rsid w:val="004E52F9"/>
    <w:rsid w:val="004E5333"/>
    <w:rsid w:val="004E58DF"/>
    <w:rsid w:val="004E7354"/>
    <w:rsid w:val="004E79D0"/>
    <w:rsid w:val="004F0027"/>
    <w:rsid w:val="004F0D88"/>
    <w:rsid w:val="004F1046"/>
    <w:rsid w:val="004F2ADA"/>
    <w:rsid w:val="004F3294"/>
    <w:rsid w:val="004F3E91"/>
    <w:rsid w:val="004F4615"/>
    <w:rsid w:val="004F4803"/>
    <w:rsid w:val="004F4F8B"/>
    <w:rsid w:val="004F5722"/>
    <w:rsid w:val="004F5CFC"/>
    <w:rsid w:val="004F5DEF"/>
    <w:rsid w:val="004F6241"/>
    <w:rsid w:val="004F703F"/>
    <w:rsid w:val="004F70E8"/>
    <w:rsid w:val="004F71AE"/>
    <w:rsid w:val="004F7AE7"/>
    <w:rsid w:val="00500638"/>
    <w:rsid w:val="00500E23"/>
    <w:rsid w:val="005010D1"/>
    <w:rsid w:val="0050121B"/>
    <w:rsid w:val="00501A9D"/>
    <w:rsid w:val="00501B51"/>
    <w:rsid w:val="00501C99"/>
    <w:rsid w:val="00501F6F"/>
    <w:rsid w:val="00501FB2"/>
    <w:rsid w:val="00502219"/>
    <w:rsid w:val="00502C9C"/>
    <w:rsid w:val="00502E2C"/>
    <w:rsid w:val="00502EBC"/>
    <w:rsid w:val="00504E36"/>
    <w:rsid w:val="005050C6"/>
    <w:rsid w:val="0050513E"/>
    <w:rsid w:val="005051A6"/>
    <w:rsid w:val="00505E56"/>
    <w:rsid w:val="00506B1B"/>
    <w:rsid w:val="00506B4F"/>
    <w:rsid w:val="00506F41"/>
    <w:rsid w:val="0050738C"/>
    <w:rsid w:val="0050741C"/>
    <w:rsid w:val="0050760B"/>
    <w:rsid w:val="0050789A"/>
    <w:rsid w:val="005101B7"/>
    <w:rsid w:val="00510201"/>
    <w:rsid w:val="00511387"/>
    <w:rsid w:val="00511880"/>
    <w:rsid w:val="005118E8"/>
    <w:rsid w:val="00511CCC"/>
    <w:rsid w:val="005121BE"/>
    <w:rsid w:val="00512903"/>
    <w:rsid w:val="0051321A"/>
    <w:rsid w:val="00514962"/>
    <w:rsid w:val="00514D42"/>
    <w:rsid w:val="00514E8D"/>
    <w:rsid w:val="0051520F"/>
    <w:rsid w:val="005156C0"/>
    <w:rsid w:val="00515FA2"/>
    <w:rsid w:val="005160E4"/>
    <w:rsid w:val="00516345"/>
    <w:rsid w:val="00516ADA"/>
    <w:rsid w:val="005172E5"/>
    <w:rsid w:val="00520045"/>
    <w:rsid w:val="005202AB"/>
    <w:rsid w:val="00520A3E"/>
    <w:rsid w:val="00520C5C"/>
    <w:rsid w:val="0052116A"/>
    <w:rsid w:val="00521245"/>
    <w:rsid w:val="0052125E"/>
    <w:rsid w:val="00521318"/>
    <w:rsid w:val="005213C6"/>
    <w:rsid w:val="00521BEA"/>
    <w:rsid w:val="00521FE3"/>
    <w:rsid w:val="0052214C"/>
    <w:rsid w:val="00522305"/>
    <w:rsid w:val="00522CA6"/>
    <w:rsid w:val="005235DD"/>
    <w:rsid w:val="0052406B"/>
    <w:rsid w:val="0052434F"/>
    <w:rsid w:val="005248DE"/>
    <w:rsid w:val="00524949"/>
    <w:rsid w:val="00525575"/>
    <w:rsid w:val="005256C7"/>
    <w:rsid w:val="00525922"/>
    <w:rsid w:val="00525D99"/>
    <w:rsid w:val="00526AE8"/>
    <w:rsid w:val="00526B98"/>
    <w:rsid w:val="00526EC0"/>
    <w:rsid w:val="00526F35"/>
    <w:rsid w:val="005275C7"/>
    <w:rsid w:val="00527870"/>
    <w:rsid w:val="00527A3E"/>
    <w:rsid w:val="00527CFB"/>
    <w:rsid w:val="00527DD6"/>
    <w:rsid w:val="005304D6"/>
    <w:rsid w:val="005307DE"/>
    <w:rsid w:val="0053184E"/>
    <w:rsid w:val="00531B9C"/>
    <w:rsid w:val="00532BD8"/>
    <w:rsid w:val="00532BFA"/>
    <w:rsid w:val="00533081"/>
    <w:rsid w:val="00533172"/>
    <w:rsid w:val="00533174"/>
    <w:rsid w:val="005350DE"/>
    <w:rsid w:val="00535409"/>
    <w:rsid w:val="00535687"/>
    <w:rsid w:val="005359C9"/>
    <w:rsid w:val="00535E4B"/>
    <w:rsid w:val="0053648B"/>
    <w:rsid w:val="00536705"/>
    <w:rsid w:val="00536AC9"/>
    <w:rsid w:val="00536F86"/>
    <w:rsid w:val="005379D4"/>
    <w:rsid w:val="00540558"/>
    <w:rsid w:val="0054066A"/>
    <w:rsid w:val="00540A57"/>
    <w:rsid w:val="00541136"/>
    <w:rsid w:val="00541B47"/>
    <w:rsid w:val="00541DAF"/>
    <w:rsid w:val="0054239D"/>
    <w:rsid w:val="0054258F"/>
    <w:rsid w:val="005425D8"/>
    <w:rsid w:val="00542873"/>
    <w:rsid w:val="0054317E"/>
    <w:rsid w:val="0054347B"/>
    <w:rsid w:val="0054385B"/>
    <w:rsid w:val="00543B14"/>
    <w:rsid w:val="00543F23"/>
    <w:rsid w:val="005442F4"/>
    <w:rsid w:val="00544666"/>
    <w:rsid w:val="00544958"/>
    <w:rsid w:val="00545141"/>
    <w:rsid w:val="005456A6"/>
    <w:rsid w:val="00545B93"/>
    <w:rsid w:val="00545E09"/>
    <w:rsid w:val="00545E66"/>
    <w:rsid w:val="00545EB4"/>
    <w:rsid w:val="00546441"/>
    <w:rsid w:val="0054649D"/>
    <w:rsid w:val="00546657"/>
    <w:rsid w:val="0054666C"/>
    <w:rsid w:val="00546DE6"/>
    <w:rsid w:val="00546FA4"/>
    <w:rsid w:val="005473F0"/>
    <w:rsid w:val="00547CD7"/>
    <w:rsid w:val="00547D20"/>
    <w:rsid w:val="005502E3"/>
    <w:rsid w:val="0055031A"/>
    <w:rsid w:val="00550680"/>
    <w:rsid w:val="00550C7D"/>
    <w:rsid w:val="00550FC1"/>
    <w:rsid w:val="005510D4"/>
    <w:rsid w:val="00551646"/>
    <w:rsid w:val="005520DA"/>
    <w:rsid w:val="00552F42"/>
    <w:rsid w:val="0055306E"/>
    <w:rsid w:val="00553229"/>
    <w:rsid w:val="00553657"/>
    <w:rsid w:val="00553B17"/>
    <w:rsid w:val="00553CA4"/>
    <w:rsid w:val="00554139"/>
    <w:rsid w:val="005542B2"/>
    <w:rsid w:val="005544DF"/>
    <w:rsid w:val="005548D8"/>
    <w:rsid w:val="00554948"/>
    <w:rsid w:val="00554B31"/>
    <w:rsid w:val="00554C09"/>
    <w:rsid w:val="00554E6B"/>
    <w:rsid w:val="00555359"/>
    <w:rsid w:val="005558CB"/>
    <w:rsid w:val="0055682A"/>
    <w:rsid w:val="00557302"/>
    <w:rsid w:val="00557D69"/>
    <w:rsid w:val="0056007B"/>
    <w:rsid w:val="005605FE"/>
    <w:rsid w:val="005616FD"/>
    <w:rsid w:val="005625DF"/>
    <w:rsid w:val="00562BB1"/>
    <w:rsid w:val="00563338"/>
    <w:rsid w:val="00563C70"/>
    <w:rsid w:val="0056406E"/>
    <w:rsid w:val="0056453F"/>
    <w:rsid w:val="00564785"/>
    <w:rsid w:val="005649B5"/>
    <w:rsid w:val="00564EB3"/>
    <w:rsid w:val="00565295"/>
    <w:rsid w:val="00565696"/>
    <w:rsid w:val="005662FF"/>
    <w:rsid w:val="005669D0"/>
    <w:rsid w:val="00566AFC"/>
    <w:rsid w:val="00567C29"/>
    <w:rsid w:val="00567D7B"/>
    <w:rsid w:val="00567E49"/>
    <w:rsid w:val="0057020D"/>
    <w:rsid w:val="00570492"/>
    <w:rsid w:val="0057093C"/>
    <w:rsid w:val="00570D44"/>
    <w:rsid w:val="00571990"/>
    <w:rsid w:val="005719AE"/>
    <w:rsid w:val="00571F1C"/>
    <w:rsid w:val="005724DF"/>
    <w:rsid w:val="005730D9"/>
    <w:rsid w:val="0057380E"/>
    <w:rsid w:val="005739C4"/>
    <w:rsid w:val="005739DC"/>
    <w:rsid w:val="005741E2"/>
    <w:rsid w:val="00574475"/>
    <w:rsid w:val="0057471D"/>
    <w:rsid w:val="00575828"/>
    <w:rsid w:val="00575DA4"/>
    <w:rsid w:val="0057602D"/>
    <w:rsid w:val="005763C9"/>
    <w:rsid w:val="00576CFF"/>
    <w:rsid w:val="00577300"/>
    <w:rsid w:val="00581824"/>
    <w:rsid w:val="0058191C"/>
    <w:rsid w:val="005819E7"/>
    <w:rsid w:val="00581B71"/>
    <w:rsid w:val="00582F1A"/>
    <w:rsid w:val="00582FDB"/>
    <w:rsid w:val="005834C6"/>
    <w:rsid w:val="00583C01"/>
    <w:rsid w:val="00584484"/>
    <w:rsid w:val="0058480F"/>
    <w:rsid w:val="00584BEF"/>
    <w:rsid w:val="0058525F"/>
    <w:rsid w:val="005857F7"/>
    <w:rsid w:val="00585B8E"/>
    <w:rsid w:val="00586071"/>
    <w:rsid w:val="0058609D"/>
    <w:rsid w:val="00586327"/>
    <w:rsid w:val="00586A1D"/>
    <w:rsid w:val="0058701E"/>
    <w:rsid w:val="00587550"/>
    <w:rsid w:val="005875E0"/>
    <w:rsid w:val="00587768"/>
    <w:rsid w:val="00587C6F"/>
    <w:rsid w:val="00590BA7"/>
    <w:rsid w:val="00590D22"/>
    <w:rsid w:val="00590FA0"/>
    <w:rsid w:val="005914DF"/>
    <w:rsid w:val="00591914"/>
    <w:rsid w:val="00591B72"/>
    <w:rsid w:val="00593224"/>
    <w:rsid w:val="005932EE"/>
    <w:rsid w:val="0059378C"/>
    <w:rsid w:val="00593D08"/>
    <w:rsid w:val="005942A4"/>
    <w:rsid w:val="00594B9C"/>
    <w:rsid w:val="00594BC3"/>
    <w:rsid w:val="00595370"/>
    <w:rsid w:val="00595BEE"/>
    <w:rsid w:val="00596151"/>
    <w:rsid w:val="00596374"/>
    <w:rsid w:val="00596813"/>
    <w:rsid w:val="00596A0A"/>
    <w:rsid w:val="00596EFC"/>
    <w:rsid w:val="00597065"/>
    <w:rsid w:val="00597341"/>
    <w:rsid w:val="00597651"/>
    <w:rsid w:val="00597705"/>
    <w:rsid w:val="0059775A"/>
    <w:rsid w:val="005A0618"/>
    <w:rsid w:val="005A0AF8"/>
    <w:rsid w:val="005A0D65"/>
    <w:rsid w:val="005A11E0"/>
    <w:rsid w:val="005A159F"/>
    <w:rsid w:val="005A1868"/>
    <w:rsid w:val="005A1FD4"/>
    <w:rsid w:val="005A2AE7"/>
    <w:rsid w:val="005A2C70"/>
    <w:rsid w:val="005A2F7B"/>
    <w:rsid w:val="005A3444"/>
    <w:rsid w:val="005A3780"/>
    <w:rsid w:val="005A4091"/>
    <w:rsid w:val="005A4182"/>
    <w:rsid w:val="005A44FB"/>
    <w:rsid w:val="005A4EC6"/>
    <w:rsid w:val="005A544D"/>
    <w:rsid w:val="005A5758"/>
    <w:rsid w:val="005A5C18"/>
    <w:rsid w:val="005A5FF2"/>
    <w:rsid w:val="005A60C2"/>
    <w:rsid w:val="005A61EE"/>
    <w:rsid w:val="005A6D4C"/>
    <w:rsid w:val="005A7E36"/>
    <w:rsid w:val="005B02B6"/>
    <w:rsid w:val="005B04EB"/>
    <w:rsid w:val="005B0D07"/>
    <w:rsid w:val="005B0F3E"/>
    <w:rsid w:val="005B1124"/>
    <w:rsid w:val="005B17AF"/>
    <w:rsid w:val="005B191F"/>
    <w:rsid w:val="005B1AE2"/>
    <w:rsid w:val="005B1C84"/>
    <w:rsid w:val="005B1EF4"/>
    <w:rsid w:val="005B2041"/>
    <w:rsid w:val="005B2590"/>
    <w:rsid w:val="005B3EE7"/>
    <w:rsid w:val="005B40FF"/>
    <w:rsid w:val="005B42B8"/>
    <w:rsid w:val="005B464A"/>
    <w:rsid w:val="005B46C0"/>
    <w:rsid w:val="005B4D5C"/>
    <w:rsid w:val="005B4FA0"/>
    <w:rsid w:val="005B50DA"/>
    <w:rsid w:val="005B511F"/>
    <w:rsid w:val="005B56E5"/>
    <w:rsid w:val="005B57FC"/>
    <w:rsid w:val="005B5A01"/>
    <w:rsid w:val="005B5C97"/>
    <w:rsid w:val="005B5DDD"/>
    <w:rsid w:val="005B5E3D"/>
    <w:rsid w:val="005B6C85"/>
    <w:rsid w:val="005B6DC5"/>
    <w:rsid w:val="005B6F77"/>
    <w:rsid w:val="005B7258"/>
    <w:rsid w:val="005B7561"/>
    <w:rsid w:val="005B7A1D"/>
    <w:rsid w:val="005B7BB6"/>
    <w:rsid w:val="005B7E1D"/>
    <w:rsid w:val="005C0833"/>
    <w:rsid w:val="005C0AF6"/>
    <w:rsid w:val="005C1146"/>
    <w:rsid w:val="005C11A9"/>
    <w:rsid w:val="005C164C"/>
    <w:rsid w:val="005C1805"/>
    <w:rsid w:val="005C1852"/>
    <w:rsid w:val="005C1A57"/>
    <w:rsid w:val="005C1E1F"/>
    <w:rsid w:val="005C28AA"/>
    <w:rsid w:val="005C4BBD"/>
    <w:rsid w:val="005C5012"/>
    <w:rsid w:val="005C5153"/>
    <w:rsid w:val="005C5E96"/>
    <w:rsid w:val="005C60A5"/>
    <w:rsid w:val="005C7382"/>
    <w:rsid w:val="005C7A1D"/>
    <w:rsid w:val="005C7B9A"/>
    <w:rsid w:val="005C7FF0"/>
    <w:rsid w:val="005D010E"/>
    <w:rsid w:val="005D0CCE"/>
    <w:rsid w:val="005D108B"/>
    <w:rsid w:val="005D11D2"/>
    <w:rsid w:val="005D1278"/>
    <w:rsid w:val="005D12FD"/>
    <w:rsid w:val="005D1F05"/>
    <w:rsid w:val="005D2D82"/>
    <w:rsid w:val="005D2FA5"/>
    <w:rsid w:val="005D36F2"/>
    <w:rsid w:val="005D3DA4"/>
    <w:rsid w:val="005D4A5C"/>
    <w:rsid w:val="005D5927"/>
    <w:rsid w:val="005D5D7F"/>
    <w:rsid w:val="005D5EBA"/>
    <w:rsid w:val="005D621C"/>
    <w:rsid w:val="005D6C1C"/>
    <w:rsid w:val="005D6CCA"/>
    <w:rsid w:val="005D70CF"/>
    <w:rsid w:val="005D7802"/>
    <w:rsid w:val="005D79B7"/>
    <w:rsid w:val="005D7A7C"/>
    <w:rsid w:val="005E032E"/>
    <w:rsid w:val="005E0348"/>
    <w:rsid w:val="005E05D7"/>
    <w:rsid w:val="005E0709"/>
    <w:rsid w:val="005E0892"/>
    <w:rsid w:val="005E11F5"/>
    <w:rsid w:val="005E1724"/>
    <w:rsid w:val="005E17E6"/>
    <w:rsid w:val="005E24A6"/>
    <w:rsid w:val="005E289D"/>
    <w:rsid w:val="005E290F"/>
    <w:rsid w:val="005E42C0"/>
    <w:rsid w:val="005E49B4"/>
    <w:rsid w:val="005E5299"/>
    <w:rsid w:val="005E6859"/>
    <w:rsid w:val="005E6A31"/>
    <w:rsid w:val="005E6A6F"/>
    <w:rsid w:val="005E7315"/>
    <w:rsid w:val="005E7F24"/>
    <w:rsid w:val="005F1137"/>
    <w:rsid w:val="005F26CF"/>
    <w:rsid w:val="005F27E6"/>
    <w:rsid w:val="005F2D5D"/>
    <w:rsid w:val="005F3D75"/>
    <w:rsid w:val="005F44C4"/>
    <w:rsid w:val="005F4AD4"/>
    <w:rsid w:val="005F4AF6"/>
    <w:rsid w:val="005F4B3E"/>
    <w:rsid w:val="005F4D2E"/>
    <w:rsid w:val="005F510F"/>
    <w:rsid w:val="005F524E"/>
    <w:rsid w:val="005F550F"/>
    <w:rsid w:val="005F56E0"/>
    <w:rsid w:val="005F59F1"/>
    <w:rsid w:val="005F5FF1"/>
    <w:rsid w:val="005F7116"/>
    <w:rsid w:val="005F7125"/>
    <w:rsid w:val="005F71E3"/>
    <w:rsid w:val="005F744E"/>
    <w:rsid w:val="00600241"/>
    <w:rsid w:val="0060074F"/>
    <w:rsid w:val="00600B9B"/>
    <w:rsid w:val="00601277"/>
    <w:rsid w:val="006017C9"/>
    <w:rsid w:val="00601B2D"/>
    <w:rsid w:val="00601EBB"/>
    <w:rsid w:val="00602264"/>
    <w:rsid w:val="00602389"/>
    <w:rsid w:val="00602483"/>
    <w:rsid w:val="00602E6B"/>
    <w:rsid w:val="006035DC"/>
    <w:rsid w:val="00603841"/>
    <w:rsid w:val="00604194"/>
    <w:rsid w:val="0060428D"/>
    <w:rsid w:val="00604418"/>
    <w:rsid w:val="00604A29"/>
    <w:rsid w:val="00604EDD"/>
    <w:rsid w:val="00605330"/>
    <w:rsid w:val="00605A25"/>
    <w:rsid w:val="00605CE2"/>
    <w:rsid w:val="00605D50"/>
    <w:rsid w:val="00605F9B"/>
    <w:rsid w:val="006061CF"/>
    <w:rsid w:val="0060651F"/>
    <w:rsid w:val="00606B2D"/>
    <w:rsid w:val="00606E89"/>
    <w:rsid w:val="006102D5"/>
    <w:rsid w:val="0061054C"/>
    <w:rsid w:val="0061118C"/>
    <w:rsid w:val="0061180A"/>
    <w:rsid w:val="00611CB1"/>
    <w:rsid w:val="00611EC7"/>
    <w:rsid w:val="00613288"/>
    <w:rsid w:val="006132F9"/>
    <w:rsid w:val="006133A2"/>
    <w:rsid w:val="0061406E"/>
    <w:rsid w:val="00614297"/>
    <w:rsid w:val="0061435F"/>
    <w:rsid w:val="00614C83"/>
    <w:rsid w:val="00615C3C"/>
    <w:rsid w:val="00615E0D"/>
    <w:rsid w:val="006161C8"/>
    <w:rsid w:val="00616348"/>
    <w:rsid w:val="00616D4D"/>
    <w:rsid w:val="00616E34"/>
    <w:rsid w:val="00617396"/>
    <w:rsid w:val="0061752E"/>
    <w:rsid w:val="00620343"/>
    <w:rsid w:val="00620F90"/>
    <w:rsid w:val="006215DE"/>
    <w:rsid w:val="00621A67"/>
    <w:rsid w:val="0062246F"/>
    <w:rsid w:val="00622570"/>
    <w:rsid w:val="006226EE"/>
    <w:rsid w:val="00622AC1"/>
    <w:rsid w:val="006231B2"/>
    <w:rsid w:val="00623288"/>
    <w:rsid w:val="006235C1"/>
    <w:rsid w:val="00624062"/>
    <w:rsid w:val="00624355"/>
    <w:rsid w:val="00624529"/>
    <w:rsid w:val="006245E3"/>
    <w:rsid w:val="0062463C"/>
    <w:rsid w:val="00624B81"/>
    <w:rsid w:val="00624BE9"/>
    <w:rsid w:val="00625176"/>
    <w:rsid w:val="00625424"/>
    <w:rsid w:val="006258F7"/>
    <w:rsid w:val="006264F6"/>
    <w:rsid w:val="00626664"/>
    <w:rsid w:val="0062675A"/>
    <w:rsid w:val="0062685C"/>
    <w:rsid w:val="00626E43"/>
    <w:rsid w:val="006278B0"/>
    <w:rsid w:val="00627B5A"/>
    <w:rsid w:val="00627C4D"/>
    <w:rsid w:val="00627EE6"/>
    <w:rsid w:val="00627FA1"/>
    <w:rsid w:val="00630246"/>
    <w:rsid w:val="00630248"/>
    <w:rsid w:val="006302E2"/>
    <w:rsid w:val="00630310"/>
    <w:rsid w:val="00630CAD"/>
    <w:rsid w:val="00631399"/>
    <w:rsid w:val="006314B4"/>
    <w:rsid w:val="00631AEC"/>
    <w:rsid w:val="00631D86"/>
    <w:rsid w:val="006326BA"/>
    <w:rsid w:val="0063284B"/>
    <w:rsid w:val="00632B28"/>
    <w:rsid w:val="00633253"/>
    <w:rsid w:val="0063360C"/>
    <w:rsid w:val="00633B2A"/>
    <w:rsid w:val="00633B86"/>
    <w:rsid w:val="00633C93"/>
    <w:rsid w:val="00633DF8"/>
    <w:rsid w:val="00634B3B"/>
    <w:rsid w:val="006350A3"/>
    <w:rsid w:val="00635609"/>
    <w:rsid w:val="0063587C"/>
    <w:rsid w:val="0063647E"/>
    <w:rsid w:val="00636BDF"/>
    <w:rsid w:val="00636CC2"/>
    <w:rsid w:val="00636D4C"/>
    <w:rsid w:val="00636F62"/>
    <w:rsid w:val="00637A00"/>
    <w:rsid w:val="00637C21"/>
    <w:rsid w:val="006401F1"/>
    <w:rsid w:val="00640808"/>
    <w:rsid w:val="00640A1D"/>
    <w:rsid w:val="00640E1B"/>
    <w:rsid w:val="00640EF6"/>
    <w:rsid w:val="0064129B"/>
    <w:rsid w:val="006413D1"/>
    <w:rsid w:val="00643076"/>
    <w:rsid w:val="0064335F"/>
    <w:rsid w:val="00643461"/>
    <w:rsid w:val="006436A9"/>
    <w:rsid w:val="00643BA9"/>
    <w:rsid w:val="00643C9A"/>
    <w:rsid w:val="00643FCA"/>
    <w:rsid w:val="006446E7"/>
    <w:rsid w:val="006447F0"/>
    <w:rsid w:val="00644AC6"/>
    <w:rsid w:val="00644B50"/>
    <w:rsid w:val="0064537A"/>
    <w:rsid w:val="00645E50"/>
    <w:rsid w:val="006460CE"/>
    <w:rsid w:val="00646B0B"/>
    <w:rsid w:val="00646D32"/>
    <w:rsid w:val="006474D8"/>
    <w:rsid w:val="006479F8"/>
    <w:rsid w:val="00647B84"/>
    <w:rsid w:val="00647D13"/>
    <w:rsid w:val="00647F6B"/>
    <w:rsid w:val="00650109"/>
    <w:rsid w:val="0065051D"/>
    <w:rsid w:val="00650EEC"/>
    <w:rsid w:val="00651751"/>
    <w:rsid w:val="00651A2C"/>
    <w:rsid w:val="0065205B"/>
    <w:rsid w:val="0065246F"/>
    <w:rsid w:val="00652951"/>
    <w:rsid w:val="0065305B"/>
    <w:rsid w:val="00653330"/>
    <w:rsid w:val="006533AA"/>
    <w:rsid w:val="00653613"/>
    <w:rsid w:val="00654362"/>
    <w:rsid w:val="00654EBF"/>
    <w:rsid w:val="006559E2"/>
    <w:rsid w:val="00655E49"/>
    <w:rsid w:val="00656068"/>
    <w:rsid w:val="00656392"/>
    <w:rsid w:val="00656599"/>
    <w:rsid w:val="0065669C"/>
    <w:rsid w:val="00657DC2"/>
    <w:rsid w:val="00657F89"/>
    <w:rsid w:val="0066035C"/>
    <w:rsid w:val="00660850"/>
    <w:rsid w:val="0066172B"/>
    <w:rsid w:val="00661A0F"/>
    <w:rsid w:val="00661D2A"/>
    <w:rsid w:val="00662221"/>
    <w:rsid w:val="00662B17"/>
    <w:rsid w:val="00663FB9"/>
    <w:rsid w:val="006642A0"/>
    <w:rsid w:val="00664F96"/>
    <w:rsid w:val="00665252"/>
    <w:rsid w:val="00665598"/>
    <w:rsid w:val="00665AE7"/>
    <w:rsid w:val="00665BEB"/>
    <w:rsid w:val="00665D20"/>
    <w:rsid w:val="006667C7"/>
    <w:rsid w:val="00666838"/>
    <w:rsid w:val="00666859"/>
    <w:rsid w:val="00667322"/>
    <w:rsid w:val="006703A8"/>
    <w:rsid w:val="00670497"/>
    <w:rsid w:val="006707F9"/>
    <w:rsid w:val="00671977"/>
    <w:rsid w:val="00671B6D"/>
    <w:rsid w:val="00673085"/>
    <w:rsid w:val="0067379F"/>
    <w:rsid w:val="006741B3"/>
    <w:rsid w:val="0067452C"/>
    <w:rsid w:val="00674618"/>
    <w:rsid w:val="006747AC"/>
    <w:rsid w:val="006758AA"/>
    <w:rsid w:val="00675C97"/>
    <w:rsid w:val="0067612A"/>
    <w:rsid w:val="0067672A"/>
    <w:rsid w:val="006768DE"/>
    <w:rsid w:val="00676C76"/>
    <w:rsid w:val="00676D0D"/>
    <w:rsid w:val="00677679"/>
    <w:rsid w:val="006779D5"/>
    <w:rsid w:val="00680B7D"/>
    <w:rsid w:val="00680E47"/>
    <w:rsid w:val="00680E6E"/>
    <w:rsid w:val="0068148B"/>
    <w:rsid w:val="00681A3F"/>
    <w:rsid w:val="006834BF"/>
    <w:rsid w:val="0068357E"/>
    <w:rsid w:val="00683702"/>
    <w:rsid w:val="00683B78"/>
    <w:rsid w:val="00684382"/>
    <w:rsid w:val="00685278"/>
    <w:rsid w:val="006871A3"/>
    <w:rsid w:val="006874CD"/>
    <w:rsid w:val="00687C25"/>
    <w:rsid w:val="00687F4B"/>
    <w:rsid w:val="0069118E"/>
    <w:rsid w:val="0069143D"/>
    <w:rsid w:val="00691C40"/>
    <w:rsid w:val="00692CEF"/>
    <w:rsid w:val="00692FD9"/>
    <w:rsid w:val="006932EB"/>
    <w:rsid w:val="00693339"/>
    <w:rsid w:val="00693445"/>
    <w:rsid w:val="00693633"/>
    <w:rsid w:val="00694B22"/>
    <w:rsid w:val="00694D3D"/>
    <w:rsid w:val="00694F2F"/>
    <w:rsid w:val="006950C6"/>
    <w:rsid w:val="00695989"/>
    <w:rsid w:val="00695ABC"/>
    <w:rsid w:val="00695BF5"/>
    <w:rsid w:val="006963B1"/>
    <w:rsid w:val="0069754C"/>
    <w:rsid w:val="006A009E"/>
    <w:rsid w:val="006A03ED"/>
    <w:rsid w:val="006A043E"/>
    <w:rsid w:val="006A07CA"/>
    <w:rsid w:val="006A0BEA"/>
    <w:rsid w:val="006A0C4C"/>
    <w:rsid w:val="006A0CD1"/>
    <w:rsid w:val="006A1F76"/>
    <w:rsid w:val="006A2119"/>
    <w:rsid w:val="006A213E"/>
    <w:rsid w:val="006A3A5D"/>
    <w:rsid w:val="006A3D43"/>
    <w:rsid w:val="006A483A"/>
    <w:rsid w:val="006A51F6"/>
    <w:rsid w:val="006A52FC"/>
    <w:rsid w:val="006A5F2B"/>
    <w:rsid w:val="006A6BC3"/>
    <w:rsid w:val="006A6E9A"/>
    <w:rsid w:val="006A7082"/>
    <w:rsid w:val="006A7C77"/>
    <w:rsid w:val="006A7CC8"/>
    <w:rsid w:val="006B058F"/>
    <w:rsid w:val="006B0E56"/>
    <w:rsid w:val="006B0F8C"/>
    <w:rsid w:val="006B102D"/>
    <w:rsid w:val="006B1753"/>
    <w:rsid w:val="006B1D40"/>
    <w:rsid w:val="006B1FC1"/>
    <w:rsid w:val="006B21AB"/>
    <w:rsid w:val="006B2486"/>
    <w:rsid w:val="006B26FD"/>
    <w:rsid w:val="006B35C1"/>
    <w:rsid w:val="006B3943"/>
    <w:rsid w:val="006B3CEF"/>
    <w:rsid w:val="006B3E42"/>
    <w:rsid w:val="006B403A"/>
    <w:rsid w:val="006B40BB"/>
    <w:rsid w:val="006B48E0"/>
    <w:rsid w:val="006B496A"/>
    <w:rsid w:val="006B4A48"/>
    <w:rsid w:val="006B4B6D"/>
    <w:rsid w:val="006B4C85"/>
    <w:rsid w:val="006B58C8"/>
    <w:rsid w:val="006B5F4B"/>
    <w:rsid w:val="006B6153"/>
    <w:rsid w:val="006B7366"/>
    <w:rsid w:val="006B779B"/>
    <w:rsid w:val="006B7AF8"/>
    <w:rsid w:val="006C05A0"/>
    <w:rsid w:val="006C0CFE"/>
    <w:rsid w:val="006C0D37"/>
    <w:rsid w:val="006C16C4"/>
    <w:rsid w:val="006C18CD"/>
    <w:rsid w:val="006C2041"/>
    <w:rsid w:val="006C234B"/>
    <w:rsid w:val="006C2EA2"/>
    <w:rsid w:val="006C338F"/>
    <w:rsid w:val="006C368D"/>
    <w:rsid w:val="006C374E"/>
    <w:rsid w:val="006C38F2"/>
    <w:rsid w:val="006C43C3"/>
    <w:rsid w:val="006C44C2"/>
    <w:rsid w:val="006C45C0"/>
    <w:rsid w:val="006C5484"/>
    <w:rsid w:val="006C6464"/>
    <w:rsid w:val="006C661A"/>
    <w:rsid w:val="006C6FA5"/>
    <w:rsid w:val="006C7BC6"/>
    <w:rsid w:val="006D0214"/>
    <w:rsid w:val="006D0422"/>
    <w:rsid w:val="006D0714"/>
    <w:rsid w:val="006D1225"/>
    <w:rsid w:val="006D1394"/>
    <w:rsid w:val="006D17AE"/>
    <w:rsid w:val="006D1E58"/>
    <w:rsid w:val="006D1EDE"/>
    <w:rsid w:val="006D2010"/>
    <w:rsid w:val="006D2533"/>
    <w:rsid w:val="006D29B7"/>
    <w:rsid w:val="006D37A5"/>
    <w:rsid w:val="006D38D0"/>
    <w:rsid w:val="006D3A5B"/>
    <w:rsid w:val="006D43AD"/>
    <w:rsid w:val="006D4892"/>
    <w:rsid w:val="006D511E"/>
    <w:rsid w:val="006D5263"/>
    <w:rsid w:val="006D5722"/>
    <w:rsid w:val="006D5A00"/>
    <w:rsid w:val="006D6BF9"/>
    <w:rsid w:val="006D705E"/>
    <w:rsid w:val="006D712B"/>
    <w:rsid w:val="006D79A7"/>
    <w:rsid w:val="006D7AB5"/>
    <w:rsid w:val="006E08D8"/>
    <w:rsid w:val="006E08F6"/>
    <w:rsid w:val="006E0A05"/>
    <w:rsid w:val="006E0CFD"/>
    <w:rsid w:val="006E0D3C"/>
    <w:rsid w:val="006E13CD"/>
    <w:rsid w:val="006E1994"/>
    <w:rsid w:val="006E1A35"/>
    <w:rsid w:val="006E354D"/>
    <w:rsid w:val="006E39C0"/>
    <w:rsid w:val="006E3C2F"/>
    <w:rsid w:val="006E40AE"/>
    <w:rsid w:val="006E4B81"/>
    <w:rsid w:val="006E51B7"/>
    <w:rsid w:val="006E6AEF"/>
    <w:rsid w:val="006E7AC7"/>
    <w:rsid w:val="006F04CA"/>
    <w:rsid w:val="006F0E46"/>
    <w:rsid w:val="006F12B9"/>
    <w:rsid w:val="006F14DD"/>
    <w:rsid w:val="006F1660"/>
    <w:rsid w:val="006F1AFC"/>
    <w:rsid w:val="006F2120"/>
    <w:rsid w:val="006F29BF"/>
    <w:rsid w:val="006F3295"/>
    <w:rsid w:val="006F3473"/>
    <w:rsid w:val="006F3861"/>
    <w:rsid w:val="006F3E9F"/>
    <w:rsid w:val="006F4302"/>
    <w:rsid w:val="006F4802"/>
    <w:rsid w:val="006F58B1"/>
    <w:rsid w:val="006F5AE4"/>
    <w:rsid w:val="006F5D73"/>
    <w:rsid w:val="006F5ED4"/>
    <w:rsid w:val="006F6485"/>
    <w:rsid w:val="006F66C4"/>
    <w:rsid w:val="006F6C6D"/>
    <w:rsid w:val="006F6CB8"/>
    <w:rsid w:val="006F6FE9"/>
    <w:rsid w:val="006F73B7"/>
    <w:rsid w:val="006F74A5"/>
    <w:rsid w:val="006F75DA"/>
    <w:rsid w:val="006F78C8"/>
    <w:rsid w:val="00700791"/>
    <w:rsid w:val="00700997"/>
    <w:rsid w:val="007011B5"/>
    <w:rsid w:val="00703276"/>
    <w:rsid w:val="00704172"/>
    <w:rsid w:val="0070588A"/>
    <w:rsid w:val="00705AC2"/>
    <w:rsid w:val="00705E36"/>
    <w:rsid w:val="00705F8A"/>
    <w:rsid w:val="00706116"/>
    <w:rsid w:val="00706185"/>
    <w:rsid w:val="007064A8"/>
    <w:rsid w:val="00706B61"/>
    <w:rsid w:val="00706F40"/>
    <w:rsid w:val="0070718E"/>
    <w:rsid w:val="00707464"/>
    <w:rsid w:val="00707C10"/>
    <w:rsid w:val="00707E1C"/>
    <w:rsid w:val="007106D5"/>
    <w:rsid w:val="007107F8"/>
    <w:rsid w:val="0071087C"/>
    <w:rsid w:val="00711232"/>
    <w:rsid w:val="00711522"/>
    <w:rsid w:val="0071184E"/>
    <w:rsid w:val="007123FB"/>
    <w:rsid w:val="007125BF"/>
    <w:rsid w:val="00712842"/>
    <w:rsid w:val="00712918"/>
    <w:rsid w:val="00712AE7"/>
    <w:rsid w:val="0071404A"/>
    <w:rsid w:val="00714268"/>
    <w:rsid w:val="00714C16"/>
    <w:rsid w:val="007156E9"/>
    <w:rsid w:val="00715D8D"/>
    <w:rsid w:val="00715EE6"/>
    <w:rsid w:val="00716FE1"/>
    <w:rsid w:val="007170B4"/>
    <w:rsid w:val="0071788D"/>
    <w:rsid w:val="00717EB9"/>
    <w:rsid w:val="00717EE6"/>
    <w:rsid w:val="007202CE"/>
    <w:rsid w:val="007203FB"/>
    <w:rsid w:val="00720BD2"/>
    <w:rsid w:val="00720D35"/>
    <w:rsid w:val="0072116E"/>
    <w:rsid w:val="00721799"/>
    <w:rsid w:val="00721CBA"/>
    <w:rsid w:val="00722652"/>
    <w:rsid w:val="00722AF2"/>
    <w:rsid w:val="00723841"/>
    <w:rsid w:val="00723884"/>
    <w:rsid w:val="00723D2F"/>
    <w:rsid w:val="00724B2A"/>
    <w:rsid w:val="00724FE1"/>
    <w:rsid w:val="007252BD"/>
    <w:rsid w:val="00725B3E"/>
    <w:rsid w:val="00725E65"/>
    <w:rsid w:val="00725E8E"/>
    <w:rsid w:val="00726917"/>
    <w:rsid w:val="007275A6"/>
    <w:rsid w:val="00727D06"/>
    <w:rsid w:val="007302CA"/>
    <w:rsid w:val="00730C49"/>
    <w:rsid w:val="00731104"/>
    <w:rsid w:val="00731214"/>
    <w:rsid w:val="0073138A"/>
    <w:rsid w:val="007316C1"/>
    <w:rsid w:val="00731B9F"/>
    <w:rsid w:val="00732031"/>
    <w:rsid w:val="007321B0"/>
    <w:rsid w:val="0073259A"/>
    <w:rsid w:val="00732699"/>
    <w:rsid w:val="00732913"/>
    <w:rsid w:val="00733F35"/>
    <w:rsid w:val="0073410F"/>
    <w:rsid w:val="0073420D"/>
    <w:rsid w:val="007358C3"/>
    <w:rsid w:val="00735938"/>
    <w:rsid w:val="00735A9B"/>
    <w:rsid w:val="00735B12"/>
    <w:rsid w:val="007363F4"/>
    <w:rsid w:val="0073643A"/>
    <w:rsid w:val="007365C1"/>
    <w:rsid w:val="0073684D"/>
    <w:rsid w:val="00737333"/>
    <w:rsid w:val="007373F7"/>
    <w:rsid w:val="007376F5"/>
    <w:rsid w:val="007401AA"/>
    <w:rsid w:val="007408AB"/>
    <w:rsid w:val="007408D3"/>
    <w:rsid w:val="00742511"/>
    <w:rsid w:val="0074296D"/>
    <w:rsid w:val="00743207"/>
    <w:rsid w:val="00743289"/>
    <w:rsid w:val="007432C6"/>
    <w:rsid w:val="0074365E"/>
    <w:rsid w:val="00744071"/>
    <w:rsid w:val="0074430D"/>
    <w:rsid w:val="00744442"/>
    <w:rsid w:val="00744575"/>
    <w:rsid w:val="007445C5"/>
    <w:rsid w:val="007447E3"/>
    <w:rsid w:val="0074509A"/>
    <w:rsid w:val="00745660"/>
    <w:rsid w:val="0074571D"/>
    <w:rsid w:val="00745C0D"/>
    <w:rsid w:val="007460B0"/>
    <w:rsid w:val="00746327"/>
    <w:rsid w:val="007463DC"/>
    <w:rsid w:val="00746485"/>
    <w:rsid w:val="00746CF9"/>
    <w:rsid w:val="00746FBA"/>
    <w:rsid w:val="0074761A"/>
    <w:rsid w:val="007478D4"/>
    <w:rsid w:val="00747B95"/>
    <w:rsid w:val="00747F49"/>
    <w:rsid w:val="00747FDC"/>
    <w:rsid w:val="0075054C"/>
    <w:rsid w:val="00751586"/>
    <w:rsid w:val="0075175F"/>
    <w:rsid w:val="00751B96"/>
    <w:rsid w:val="007521D8"/>
    <w:rsid w:val="00752464"/>
    <w:rsid w:val="007524C8"/>
    <w:rsid w:val="007525F3"/>
    <w:rsid w:val="00752B70"/>
    <w:rsid w:val="0075346A"/>
    <w:rsid w:val="00753FF8"/>
    <w:rsid w:val="00754630"/>
    <w:rsid w:val="0075466A"/>
    <w:rsid w:val="00754B13"/>
    <w:rsid w:val="00754C54"/>
    <w:rsid w:val="00755B90"/>
    <w:rsid w:val="00755D14"/>
    <w:rsid w:val="00756353"/>
    <w:rsid w:val="007563CD"/>
    <w:rsid w:val="00756DBC"/>
    <w:rsid w:val="00757332"/>
    <w:rsid w:val="007573D9"/>
    <w:rsid w:val="00757835"/>
    <w:rsid w:val="00757B19"/>
    <w:rsid w:val="00760429"/>
    <w:rsid w:val="007607E7"/>
    <w:rsid w:val="00760B15"/>
    <w:rsid w:val="00761AEF"/>
    <w:rsid w:val="00761DD9"/>
    <w:rsid w:val="00762832"/>
    <w:rsid w:val="00762DED"/>
    <w:rsid w:val="00763569"/>
    <w:rsid w:val="00763D46"/>
    <w:rsid w:val="007642EF"/>
    <w:rsid w:val="007645C9"/>
    <w:rsid w:val="00764B4D"/>
    <w:rsid w:val="0076524C"/>
    <w:rsid w:val="00765461"/>
    <w:rsid w:val="007673CD"/>
    <w:rsid w:val="00767C4B"/>
    <w:rsid w:val="00770155"/>
    <w:rsid w:val="00770260"/>
    <w:rsid w:val="007704A3"/>
    <w:rsid w:val="007709FB"/>
    <w:rsid w:val="007712C6"/>
    <w:rsid w:val="00771714"/>
    <w:rsid w:val="00772092"/>
    <w:rsid w:val="007727D7"/>
    <w:rsid w:val="00773018"/>
    <w:rsid w:val="00773094"/>
    <w:rsid w:val="00773978"/>
    <w:rsid w:val="00773B30"/>
    <w:rsid w:val="00773B31"/>
    <w:rsid w:val="00774920"/>
    <w:rsid w:val="00774E08"/>
    <w:rsid w:val="007752F5"/>
    <w:rsid w:val="00775329"/>
    <w:rsid w:val="0077534C"/>
    <w:rsid w:val="00775444"/>
    <w:rsid w:val="00775C06"/>
    <w:rsid w:val="0077611B"/>
    <w:rsid w:val="0077630C"/>
    <w:rsid w:val="0077646C"/>
    <w:rsid w:val="007775A1"/>
    <w:rsid w:val="00777EBF"/>
    <w:rsid w:val="00777EE4"/>
    <w:rsid w:val="007807DC"/>
    <w:rsid w:val="00780B23"/>
    <w:rsid w:val="00780B8E"/>
    <w:rsid w:val="00780F5A"/>
    <w:rsid w:val="0078166B"/>
    <w:rsid w:val="007816AF"/>
    <w:rsid w:val="0078190A"/>
    <w:rsid w:val="007826E2"/>
    <w:rsid w:val="00782B34"/>
    <w:rsid w:val="00783150"/>
    <w:rsid w:val="007839C7"/>
    <w:rsid w:val="00783A4B"/>
    <w:rsid w:val="00784492"/>
    <w:rsid w:val="00784820"/>
    <w:rsid w:val="0078564B"/>
    <w:rsid w:val="00785819"/>
    <w:rsid w:val="00786017"/>
    <w:rsid w:val="0078634E"/>
    <w:rsid w:val="00786622"/>
    <w:rsid w:val="007866C9"/>
    <w:rsid w:val="00786748"/>
    <w:rsid w:val="00787058"/>
    <w:rsid w:val="007913DA"/>
    <w:rsid w:val="00791A4D"/>
    <w:rsid w:val="0079207F"/>
    <w:rsid w:val="0079277F"/>
    <w:rsid w:val="00792E16"/>
    <w:rsid w:val="0079335D"/>
    <w:rsid w:val="00793881"/>
    <w:rsid w:val="00793ABE"/>
    <w:rsid w:val="00793D4D"/>
    <w:rsid w:val="00793F95"/>
    <w:rsid w:val="007940FF"/>
    <w:rsid w:val="007944A1"/>
    <w:rsid w:val="007949C6"/>
    <w:rsid w:val="00794DF3"/>
    <w:rsid w:val="00795DAA"/>
    <w:rsid w:val="00796843"/>
    <w:rsid w:val="00796EB7"/>
    <w:rsid w:val="00796FCC"/>
    <w:rsid w:val="0079716B"/>
    <w:rsid w:val="00797843"/>
    <w:rsid w:val="00797CA8"/>
    <w:rsid w:val="007A0A03"/>
    <w:rsid w:val="007A0AD5"/>
    <w:rsid w:val="007A0C4E"/>
    <w:rsid w:val="007A1579"/>
    <w:rsid w:val="007A15EE"/>
    <w:rsid w:val="007A1C89"/>
    <w:rsid w:val="007A1FB3"/>
    <w:rsid w:val="007A2215"/>
    <w:rsid w:val="007A2388"/>
    <w:rsid w:val="007A2428"/>
    <w:rsid w:val="007A247D"/>
    <w:rsid w:val="007A25D0"/>
    <w:rsid w:val="007A39DB"/>
    <w:rsid w:val="007A3C44"/>
    <w:rsid w:val="007A3C7B"/>
    <w:rsid w:val="007A3F31"/>
    <w:rsid w:val="007A4F48"/>
    <w:rsid w:val="007A57B8"/>
    <w:rsid w:val="007A57F3"/>
    <w:rsid w:val="007A58DC"/>
    <w:rsid w:val="007A6284"/>
    <w:rsid w:val="007A6397"/>
    <w:rsid w:val="007A666A"/>
    <w:rsid w:val="007A68EF"/>
    <w:rsid w:val="007A6917"/>
    <w:rsid w:val="007A6CDE"/>
    <w:rsid w:val="007A77AC"/>
    <w:rsid w:val="007A7A23"/>
    <w:rsid w:val="007B0038"/>
    <w:rsid w:val="007B03F4"/>
    <w:rsid w:val="007B08E4"/>
    <w:rsid w:val="007B0A69"/>
    <w:rsid w:val="007B0F50"/>
    <w:rsid w:val="007B100B"/>
    <w:rsid w:val="007B13BC"/>
    <w:rsid w:val="007B1A20"/>
    <w:rsid w:val="007B1C77"/>
    <w:rsid w:val="007B1FE3"/>
    <w:rsid w:val="007B2A5C"/>
    <w:rsid w:val="007B2B7A"/>
    <w:rsid w:val="007B3111"/>
    <w:rsid w:val="007B374F"/>
    <w:rsid w:val="007B40D4"/>
    <w:rsid w:val="007B42CB"/>
    <w:rsid w:val="007B49E7"/>
    <w:rsid w:val="007B5459"/>
    <w:rsid w:val="007B620A"/>
    <w:rsid w:val="007B7279"/>
    <w:rsid w:val="007B7BE9"/>
    <w:rsid w:val="007B7BF3"/>
    <w:rsid w:val="007B7FE3"/>
    <w:rsid w:val="007C0CCE"/>
    <w:rsid w:val="007C154D"/>
    <w:rsid w:val="007C1758"/>
    <w:rsid w:val="007C199C"/>
    <w:rsid w:val="007C1AD1"/>
    <w:rsid w:val="007C1DF4"/>
    <w:rsid w:val="007C2266"/>
    <w:rsid w:val="007C2C2A"/>
    <w:rsid w:val="007C33FC"/>
    <w:rsid w:val="007C37ED"/>
    <w:rsid w:val="007C3EF2"/>
    <w:rsid w:val="007C40AC"/>
    <w:rsid w:val="007C40DE"/>
    <w:rsid w:val="007C4231"/>
    <w:rsid w:val="007C4FE9"/>
    <w:rsid w:val="007C5848"/>
    <w:rsid w:val="007C5B07"/>
    <w:rsid w:val="007C5F41"/>
    <w:rsid w:val="007C6C3B"/>
    <w:rsid w:val="007C6DBE"/>
    <w:rsid w:val="007C705D"/>
    <w:rsid w:val="007C72D2"/>
    <w:rsid w:val="007C79C3"/>
    <w:rsid w:val="007C7DCE"/>
    <w:rsid w:val="007C7FFA"/>
    <w:rsid w:val="007D036E"/>
    <w:rsid w:val="007D15AA"/>
    <w:rsid w:val="007D161D"/>
    <w:rsid w:val="007D1AB9"/>
    <w:rsid w:val="007D2FEA"/>
    <w:rsid w:val="007D31C7"/>
    <w:rsid w:val="007D341D"/>
    <w:rsid w:val="007D3B6B"/>
    <w:rsid w:val="007D3D8D"/>
    <w:rsid w:val="007D3FBC"/>
    <w:rsid w:val="007D476E"/>
    <w:rsid w:val="007D4862"/>
    <w:rsid w:val="007D4BDB"/>
    <w:rsid w:val="007D4D2A"/>
    <w:rsid w:val="007D4DE6"/>
    <w:rsid w:val="007D5003"/>
    <w:rsid w:val="007D56CE"/>
    <w:rsid w:val="007D5B4C"/>
    <w:rsid w:val="007D5C67"/>
    <w:rsid w:val="007D621C"/>
    <w:rsid w:val="007D6448"/>
    <w:rsid w:val="007D6463"/>
    <w:rsid w:val="007D68EF"/>
    <w:rsid w:val="007D6B18"/>
    <w:rsid w:val="007D78AC"/>
    <w:rsid w:val="007D7BA7"/>
    <w:rsid w:val="007D7FD1"/>
    <w:rsid w:val="007E00B7"/>
    <w:rsid w:val="007E0BF4"/>
    <w:rsid w:val="007E0C68"/>
    <w:rsid w:val="007E0C81"/>
    <w:rsid w:val="007E1201"/>
    <w:rsid w:val="007E14F4"/>
    <w:rsid w:val="007E170B"/>
    <w:rsid w:val="007E1875"/>
    <w:rsid w:val="007E1C29"/>
    <w:rsid w:val="007E204B"/>
    <w:rsid w:val="007E2305"/>
    <w:rsid w:val="007E2855"/>
    <w:rsid w:val="007E2BA2"/>
    <w:rsid w:val="007E4178"/>
    <w:rsid w:val="007E4235"/>
    <w:rsid w:val="007E4865"/>
    <w:rsid w:val="007E57B3"/>
    <w:rsid w:val="007E5D10"/>
    <w:rsid w:val="007E5E4C"/>
    <w:rsid w:val="007E6110"/>
    <w:rsid w:val="007E6386"/>
    <w:rsid w:val="007E7201"/>
    <w:rsid w:val="007E73F0"/>
    <w:rsid w:val="007E756B"/>
    <w:rsid w:val="007E75B7"/>
    <w:rsid w:val="007E7791"/>
    <w:rsid w:val="007E781D"/>
    <w:rsid w:val="007E7D33"/>
    <w:rsid w:val="007F06BD"/>
    <w:rsid w:val="007F0B09"/>
    <w:rsid w:val="007F1039"/>
    <w:rsid w:val="007F1069"/>
    <w:rsid w:val="007F173A"/>
    <w:rsid w:val="007F1C5A"/>
    <w:rsid w:val="007F2EF7"/>
    <w:rsid w:val="007F306F"/>
    <w:rsid w:val="007F3081"/>
    <w:rsid w:val="007F33C3"/>
    <w:rsid w:val="007F3424"/>
    <w:rsid w:val="007F4CA3"/>
    <w:rsid w:val="007F595A"/>
    <w:rsid w:val="007F6AEB"/>
    <w:rsid w:val="007F74F9"/>
    <w:rsid w:val="007F7741"/>
    <w:rsid w:val="007F777C"/>
    <w:rsid w:val="008007E6"/>
    <w:rsid w:val="00800EB8"/>
    <w:rsid w:val="008013C6"/>
    <w:rsid w:val="00801A3A"/>
    <w:rsid w:val="00801C01"/>
    <w:rsid w:val="00801F9D"/>
    <w:rsid w:val="008023CE"/>
    <w:rsid w:val="008032A7"/>
    <w:rsid w:val="0080350F"/>
    <w:rsid w:val="00803D27"/>
    <w:rsid w:val="00803F4C"/>
    <w:rsid w:val="008043C6"/>
    <w:rsid w:val="008043FC"/>
    <w:rsid w:val="0080480D"/>
    <w:rsid w:val="00804F43"/>
    <w:rsid w:val="008058EE"/>
    <w:rsid w:val="0080594C"/>
    <w:rsid w:val="00805C31"/>
    <w:rsid w:val="00805D0C"/>
    <w:rsid w:val="00805D25"/>
    <w:rsid w:val="00805D47"/>
    <w:rsid w:val="0080644E"/>
    <w:rsid w:val="008067CE"/>
    <w:rsid w:val="00806CCC"/>
    <w:rsid w:val="00807451"/>
    <w:rsid w:val="008075FA"/>
    <w:rsid w:val="008077F6"/>
    <w:rsid w:val="008078EB"/>
    <w:rsid w:val="008100BF"/>
    <w:rsid w:val="0081056A"/>
    <w:rsid w:val="0081069F"/>
    <w:rsid w:val="00811380"/>
    <w:rsid w:val="00811D4F"/>
    <w:rsid w:val="008124D7"/>
    <w:rsid w:val="008128A3"/>
    <w:rsid w:val="0081292C"/>
    <w:rsid w:val="00813641"/>
    <w:rsid w:val="00813A29"/>
    <w:rsid w:val="00813F01"/>
    <w:rsid w:val="008141BC"/>
    <w:rsid w:val="00815FD7"/>
    <w:rsid w:val="00816271"/>
    <w:rsid w:val="008165A1"/>
    <w:rsid w:val="00816921"/>
    <w:rsid w:val="00816C72"/>
    <w:rsid w:val="00816C81"/>
    <w:rsid w:val="00816E77"/>
    <w:rsid w:val="00816F91"/>
    <w:rsid w:val="008172D7"/>
    <w:rsid w:val="008178DD"/>
    <w:rsid w:val="00817CC8"/>
    <w:rsid w:val="00817E16"/>
    <w:rsid w:val="008205C9"/>
    <w:rsid w:val="00820E53"/>
    <w:rsid w:val="00822506"/>
    <w:rsid w:val="008225A0"/>
    <w:rsid w:val="0082300E"/>
    <w:rsid w:val="0082321C"/>
    <w:rsid w:val="008233E6"/>
    <w:rsid w:val="00824949"/>
    <w:rsid w:val="008249D1"/>
    <w:rsid w:val="00824E67"/>
    <w:rsid w:val="00825152"/>
    <w:rsid w:val="008254B5"/>
    <w:rsid w:val="0082572E"/>
    <w:rsid w:val="00825986"/>
    <w:rsid w:val="00825A5D"/>
    <w:rsid w:val="00825A9C"/>
    <w:rsid w:val="0082659A"/>
    <w:rsid w:val="008273F1"/>
    <w:rsid w:val="00827B84"/>
    <w:rsid w:val="00827BB2"/>
    <w:rsid w:val="00830310"/>
    <w:rsid w:val="008305B8"/>
    <w:rsid w:val="00830D45"/>
    <w:rsid w:val="00830D99"/>
    <w:rsid w:val="008315E4"/>
    <w:rsid w:val="00831C43"/>
    <w:rsid w:val="00832193"/>
    <w:rsid w:val="008327CA"/>
    <w:rsid w:val="008329A9"/>
    <w:rsid w:val="0083342D"/>
    <w:rsid w:val="008338E2"/>
    <w:rsid w:val="0083427E"/>
    <w:rsid w:val="008354B9"/>
    <w:rsid w:val="00835988"/>
    <w:rsid w:val="008361E4"/>
    <w:rsid w:val="00836661"/>
    <w:rsid w:val="00836E7F"/>
    <w:rsid w:val="008373F5"/>
    <w:rsid w:val="00837902"/>
    <w:rsid w:val="00837E8D"/>
    <w:rsid w:val="0084024F"/>
    <w:rsid w:val="0084025B"/>
    <w:rsid w:val="008402D4"/>
    <w:rsid w:val="008409C0"/>
    <w:rsid w:val="00840B02"/>
    <w:rsid w:val="00840B4C"/>
    <w:rsid w:val="00840FDA"/>
    <w:rsid w:val="0084103A"/>
    <w:rsid w:val="0084137A"/>
    <w:rsid w:val="00841B4D"/>
    <w:rsid w:val="00841BC1"/>
    <w:rsid w:val="00841CFD"/>
    <w:rsid w:val="00842061"/>
    <w:rsid w:val="0084216B"/>
    <w:rsid w:val="00842AAF"/>
    <w:rsid w:val="00842BF2"/>
    <w:rsid w:val="00842F4A"/>
    <w:rsid w:val="008430B2"/>
    <w:rsid w:val="0084333B"/>
    <w:rsid w:val="0084397F"/>
    <w:rsid w:val="00843A12"/>
    <w:rsid w:val="008441F8"/>
    <w:rsid w:val="0084451B"/>
    <w:rsid w:val="00844B4D"/>
    <w:rsid w:val="00845A96"/>
    <w:rsid w:val="00845BD1"/>
    <w:rsid w:val="00845FAA"/>
    <w:rsid w:val="0084636D"/>
    <w:rsid w:val="00846CB6"/>
    <w:rsid w:val="00846D0A"/>
    <w:rsid w:val="00847121"/>
    <w:rsid w:val="00847327"/>
    <w:rsid w:val="00850B70"/>
    <w:rsid w:val="008516C0"/>
    <w:rsid w:val="008516C1"/>
    <w:rsid w:val="00851B68"/>
    <w:rsid w:val="00851B8B"/>
    <w:rsid w:val="00852C9F"/>
    <w:rsid w:val="00852DA3"/>
    <w:rsid w:val="0085317B"/>
    <w:rsid w:val="008532C2"/>
    <w:rsid w:val="00853498"/>
    <w:rsid w:val="0085354E"/>
    <w:rsid w:val="008536FA"/>
    <w:rsid w:val="00853FD3"/>
    <w:rsid w:val="00854051"/>
    <w:rsid w:val="0085494E"/>
    <w:rsid w:val="00854DE9"/>
    <w:rsid w:val="00854EB4"/>
    <w:rsid w:val="0085526C"/>
    <w:rsid w:val="008553B7"/>
    <w:rsid w:val="008554F7"/>
    <w:rsid w:val="008554F9"/>
    <w:rsid w:val="00855B91"/>
    <w:rsid w:val="00855E0B"/>
    <w:rsid w:val="0085666C"/>
    <w:rsid w:val="00856AF3"/>
    <w:rsid w:val="00856C91"/>
    <w:rsid w:val="00856D47"/>
    <w:rsid w:val="00856F85"/>
    <w:rsid w:val="0085737A"/>
    <w:rsid w:val="0085753E"/>
    <w:rsid w:val="0085756E"/>
    <w:rsid w:val="00857599"/>
    <w:rsid w:val="00857A3D"/>
    <w:rsid w:val="00857D90"/>
    <w:rsid w:val="008600B0"/>
    <w:rsid w:val="00860478"/>
    <w:rsid w:val="00860550"/>
    <w:rsid w:val="00860646"/>
    <w:rsid w:val="00861179"/>
    <w:rsid w:val="00861337"/>
    <w:rsid w:val="008619D7"/>
    <w:rsid w:val="0086220A"/>
    <w:rsid w:val="00862E31"/>
    <w:rsid w:val="00863586"/>
    <w:rsid w:val="00864064"/>
    <w:rsid w:val="0086437E"/>
    <w:rsid w:val="00864391"/>
    <w:rsid w:val="008649C2"/>
    <w:rsid w:val="008656EB"/>
    <w:rsid w:val="00866BDB"/>
    <w:rsid w:val="00867160"/>
    <w:rsid w:val="00867678"/>
    <w:rsid w:val="00867DB2"/>
    <w:rsid w:val="008701E4"/>
    <w:rsid w:val="00870283"/>
    <w:rsid w:val="00870372"/>
    <w:rsid w:val="00870898"/>
    <w:rsid w:val="00870AC9"/>
    <w:rsid w:val="0087242F"/>
    <w:rsid w:val="0087332A"/>
    <w:rsid w:val="00873353"/>
    <w:rsid w:val="0087348E"/>
    <w:rsid w:val="00873710"/>
    <w:rsid w:val="00873716"/>
    <w:rsid w:val="00874078"/>
    <w:rsid w:val="008743F7"/>
    <w:rsid w:val="00875E92"/>
    <w:rsid w:val="008763B7"/>
    <w:rsid w:val="0087678E"/>
    <w:rsid w:val="00876CEB"/>
    <w:rsid w:val="00877286"/>
    <w:rsid w:val="00877AB7"/>
    <w:rsid w:val="008805C8"/>
    <w:rsid w:val="008809A7"/>
    <w:rsid w:val="00881C69"/>
    <w:rsid w:val="008826BC"/>
    <w:rsid w:val="00882727"/>
    <w:rsid w:val="00882A9A"/>
    <w:rsid w:val="00882CC8"/>
    <w:rsid w:val="008831AC"/>
    <w:rsid w:val="00885BF9"/>
    <w:rsid w:val="00886230"/>
    <w:rsid w:val="0088626F"/>
    <w:rsid w:val="0088650C"/>
    <w:rsid w:val="00886783"/>
    <w:rsid w:val="00887555"/>
    <w:rsid w:val="008875E8"/>
    <w:rsid w:val="00887B8C"/>
    <w:rsid w:val="00887F44"/>
    <w:rsid w:val="008903FB"/>
    <w:rsid w:val="00890735"/>
    <w:rsid w:val="0089081D"/>
    <w:rsid w:val="008922A6"/>
    <w:rsid w:val="0089230C"/>
    <w:rsid w:val="0089241C"/>
    <w:rsid w:val="008931F6"/>
    <w:rsid w:val="008932F0"/>
    <w:rsid w:val="00893525"/>
    <w:rsid w:val="0089437A"/>
    <w:rsid w:val="00894E5F"/>
    <w:rsid w:val="00894EE6"/>
    <w:rsid w:val="00895634"/>
    <w:rsid w:val="00896E83"/>
    <w:rsid w:val="00897308"/>
    <w:rsid w:val="008974E9"/>
    <w:rsid w:val="0089770B"/>
    <w:rsid w:val="00897A47"/>
    <w:rsid w:val="00897DA0"/>
    <w:rsid w:val="008A02E3"/>
    <w:rsid w:val="008A034B"/>
    <w:rsid w:val="008A03F1"/>
    <w:rsid w:val="008A04C6"/>
    <w:rsid w:val="008A101A"/>
    <w:rsid w:val="008A1B7B"/>
    <w:rsid w:val="008A1C71"/>
    <w:rsid w:val="008A2706"/>
    <w:rsid w:val="008A2B7C"/>
    <w:rsid w:val="008A2BAC"/>
    <w:rsid w:val="008A310D"/>
    <w:rsid w:val="008A319E"/>
    <w:rsid w:val="008A31DC"/>
    <w:rsid w:val="008A326B"/>
    <w:rsid w:val="008A429C"/>
    <w:rsid w:val="008A4722"/>
    <w:rsid w:val="008A48D9"/>
    <w:rsid w:val="008A4CAD"/>
    <w:rsid w:val="008A4D45"/>
    <w:rsid w:val="008A5638"/>
    <w:rsid w:val="008A57F2"/>
    <w:rsid w:val="008A59DB"/>
    <w:rsid w:val="008A64FC"/>
    <w:rsid w:val="008A6B1C"/>
    <w:rsid w:val="008A6BCC"/>
    <w:rsid w:val="008A6D79"/>
    <w:rsid w:val="008A7140"/>
    <w:rsid w:val="008A71A3"/>
    <w:rsid w:val="008A7D2B"/>
    <w:rsid w:val="008A7DC6"/>
    <w:rsid w:val="008B05B7"/>
    <w:rsid w:val="008B0898"/>
    <w:rsid w:val="008B092C"/>
    <w:rsid w:val="008B15FA"/>
    <w:rsid w:val="008B1E91"/>
    <w:rsid w:val="008B1F54"/>
    <w:rsid w:val="008B21A4"/>
    <w:rsid w:val="008B2D3E"/>
    <w:rsid w:val="008B2DF5"/>
    <w:rsid w:val="008B343F"/>
    <w:rsid w:val="008B4653"/>
    <w:rsid w:val="008B4671"/>
    <w:rsid w:val="008B4CB3"/>
    <w:rsid w:val="008B4EC7"/>
    <w:rsid w:val="008B5674"/>
    <w:rsid w:val="008B6634"/>
    <w:rsid w:val="008B67AC"/>
    <w:rsid w:val="008B693F"/>
    <w:rsid w:val="008B6955"/>
    <w:rsid w:val="008B6975"/>
    <w:rsid w:val="008B6A12"/>
    <w:rsid w:val="008B6BAE"/>
    <w:rsid w:val="008B6FA5"/>
    <w:rsid w:val="008B77A9"/>
    <w:rsid w:val="008B7CAC"/>
    <w:rsid w:val="008B7EB9"/>
    <w:rsid w:val="008B7EF1"/>
    <w:rsid w:val="008C041C"/>
    <w:rsid w:val="008C07C4"/>
    <w:rsid w:val="008C0AD3"/>
    <w:rsid w:val="008C0DB5"/>
    <w:rsid w:val="008C103E"/>
    <w:rsid w:val="008C141F"/>
    <w:rsid w:val="008C16A6"/>
    <w:rsid w:val="008C18AC"/>
    <w:rsid w:val="008C1DE8"/>
    <w:rsid w:val="008C210C"/>
    <w:rsid w:val="008C2556"/>
    <w:rsid w:val="008C2BC7"/>
    <w:rsid w:val="008C3583"/>
    <w:rsid w:val="008C3A8D"/>
    <w:rsid w:val="008C41FD"/>
    <w:rsid w:val="008C43CB"/>
    <w:rsid w:val="008C4545"/>
    <w:rsid w:val="008C4615"/>
    <w:rsid w:val="008C62DE"/>
    <w:rsid w:val="008C6A1F"/>
    <w:rsid w:val="008C6C6C"/>
    <w:rsid w:val="008C6F1C"/>
    <w:rsid w:val="008C7711"/>
    <w:rsid w:val="008D0B35"/>
    <w:rsid w:val="008D104B"/>
    <w:rsid w:val="008D149D"/>
    <w:rsid w:val="008D1586"/>
    <w:rsid w:val="008D185E"/>
    <w:rsid w:val="008D18DB"/>
    <w:rsid w:val="008D1D21"/>
    <w:rsid w:val="008D29BE"/>
    <w:rsid w:val="008D3317"/>
    <w:rsid w:val="008D3446"/>
    <w:rsid w:val="008D3730"/>
    <w:rsid w:val="008D37BF"/>
    <w:rsid w:val="008D3817"/>
    <w:rsid w:val="008D3CBC"/>
    <w:rsid w:val="008D4253"/>
    <w:rsid w:val="008D588B"/>
    <w:rsid w:val="008D5E26"/>
    <w:rsid w:val="008D65A8"/>
    <w:rsid w:val="008D6D80"/>
    <w:rsid w:val="008D6D83"/>
    <w:rsid w:val="008D73C3"/>
    <w:rsid w:val="008D7E9D"/>
    <w:rsid w:val="008E024A"/>
    <w:rsid w:val="008E056A"/>
    <w:rsid w:val="008E063D"/>
    <w:rsid w:val="008E07ED"/>
    <w:rsid w:val="008E07F7"/>
    <w:rsid w:val="008E0830"/>
    <w:rsid w:val="008E0857"/>
    <w:rsid w:val="008E165A"/>
    <w:rsid w:val="008E28CB"/>
    <w:rsid w:val="008E2FF0"/>
    <w:rsid w:val="008E30A3"/>
    <w:rsid w:val="008E339E"/>
    <w:rsid w:val="008E3683"/>
    <w:rsid w:val="008E3A3A"/>
    <w:rsid w:val="008E3A88"/>
    <w:rsid w:val="008E3C34"/>
    <w:rsid w:val="008E3DA9"/>
    <w:rsid w:val="008E439A"/>
    <w:rsid w:val="008E43D5"/>
    <w:rsid w:val="008E456C"/>
    <w:rsid w:val="008E5214"/>
    <w:rsid w:val="008E536C"/>
    <w:rsid w:val="008E53A0"/>
    <w:rsid w:val="008E5CEF"/>
    <w:rsid w:val="008E5D5A"/>
    <w:rsid w:val="008E6C00"/>
    <w:rsid w:val="008E6FA1"/>
    <w:rsid w:val="008E734E"/>
    <w:rsid w:val="008E7591"/>
    <w:rsid w:val="008F0639"/>
    <w:rsid w:val="008F08C2"/>
    <w:rsid w:val="008F177C"/>
    <w:rsid w:val="008F1A3D"/>
    <w:rsid w:val="008F1F6E"/>
    <w:rsid w:val="008F2007"/>
    <w:rsid w:val="008F2141"/>
    <w:rsid w:val="008F2580"/>
    <w:rsid w:val="008F28AE"/>
    <w:rsid w:val="008F3773"/>
    <w:rsid w:val="008F3C4B"/>
    <w:rsid w:val="008F47E7"/>
    <w:rsid w:val="008F4CA5"/>
    <w:rsid w:val="008F5306"/>
    <w:rsid w:val="008F544B"/>
    <w:rsid w:val="008F57D7"/>
    <w:rsid w:val="008F5B67"/>
    <w:rsid w:val="008F6594"/>
    <w:rsid w:val="008F6747"/>
    <w:rsid w:val="008F6CFB"/>
    <w:rsid w:val="008F7929"/>
    <w:rsid w:val="00900779"/>
    <w:rsid w:val="00900993"/>
    <w:rsid w:val="009014E6"/>
    <w:rsid w:val="00901641"/>
    <w:rsid w:val="00902643"/>
    <w:rsid w:val="0090273B"/>
    <w:rsid w:val="009028DB"/>
    <w:rsid w:val="00904652"/>
    <w:rsid w:val="00904703"/>
    <w:rsid w:val="00905ADD"/>
    <w:rsid w:val="00905E1E"/>
    <w:rsid w:val="00906287"/>
    <w:rsid w:val="009066A4"/>
    <w:rsid w:val="00906DBC"/>
    <w:rsid w:val="0090714D"/>
    <w:rsid w:val="00907AC9"/>
    <w:rsid w:val="00907FE1"/>
    <w:rsid w:val="009111AF"/>
    <w:rsid w:val="0091213F"/>
    <w:rsid w:val="0091266F"/>
    <w:rsid w:val="00912B11"/>
    <w:rsid w:val="00912DCE"/>
    <w:rsid w:val="009132BA"/>
    <w:rsid w:val="009136BB"/>
    <w:rsid w:val="00913EB2"/>
    <w:rsid w:val="00913F0D"/>
    <w:rsid w:val="009142CE"/>
    <w:rsid w:val="009149D3"/>
    <w:rsid w:val="00914B8B"/>
    <w:rsid w:val="0091505D"/>
    <w:rsid w:val="00915190"/>
    <w:rsid w:val="00915545"/>
    <w:rsid w:val="00915573"/>
    <w:rsid w:val="009157C3"/>
    <w:rsid w:val="00915B87"/>
    <w:rsid w:val="00915D12"/>
    <w:rsid w:val="00915E2B"/>
    <w:rsid w:val="00916190"/>
    <w:rsid w:val="009162CD"/>
    <w:rsid w:val="009162E8"/>
    <w:rsid w:val="00916692"/>
    <w:rsid w:val="00916853"/>
    <w:rsid w:val="009169CE"/>
    <w:rsid w:val="009171F5"/>
    <w:rsid w:val="00917822"/>
    <w:rsid w:val="009178B8"/>
    <w:rsid w:val="009200A3"/>
    <w:rsid w:val="00920198"/>
    <w:rsid w:val="00920350"/>
    <w:rsid w:val="00920CB0"/>
    <w:rsid w:val="00920E0F"/>
    <w:rsid w:val="009213C4"/>
    <w:rsid w:val="00923172"/>
    <w:rsid w:val="00924096"/>
    <w:rsid w:val="00924474"/>
    <w:rsid w:val="00924866"/>
    <w:rsid w:val="00924E08"/>
    <w:rsid w:val="0092556B"/>
    <w:rsid w:val="00925694"/>
    <w:rsid w:val="0092622A"/>
    <w:rsid w:val="00926C17"/>
    <w:rsid w:val="00926D2C"/>
    <w:rsid w:val="009274A3"/>
    <w:rsid w:val="00927CB6"/>
    <w:rsid w:val="00930156"/>
    <w:rsid w:val="00930AEB"/>
    <w:rsid w:val="00930BA8"/>
    <w:rsid w:val="00931374"/>
    <w:rsid w:val="00931BA2"/>
    <w:rsid w:val="00931F22"/>
    <w:rsid w:val="0093248C"/>
    <w:rsid w:val="009334D8"/>
    <w:rsid w:val="00933573"/>
    <w:rsid w:val="009338CC"/>
    <w:rsid w:val="00933D54"/>
    <w:rsid w:val="00933F65"/>
    <w:rsid w:val="00934A27"/>
    <w:rsid w:val="00934DFD"/>
    <w:rsid w:val="009352C7"/>
    <w:rsid w:val="009353A2"/>
    <w:rsid w:val="0093577A"/>
    <w:rsid w:val="00935A2E"/>
    <w:rsid w:val="00935A65"/>
    <w:rsid w:val="009360B4"/>
    <w:rsid w:val="0093651A"/>
    <w:rsid w:val="00936967"/>
    <w:rsid w:val="0093753C"/>
    <w:rsid w:val="00937714"/>
    <w:rsid w:val="00937B43"/>
    <w:rsid w:val="00940131"/>
    <w:rsid w:val="009405E2"/>
    <w:rsid w:val="00940D46"/>
    <w:rsid w:val="00941056"/>
    <w:rsid w:val="00941445"/>
    <w:rsid w:val="0094154B"/>
    <w:rsid w:val="009419AE"/>
    <w:rsid w:val="00941D08"/>
    <w:rsid w:val="00941D91"/>
    <w:rsid w:val="0094209C"/>
    <w:rsid w:val="00942657"/>
    <w:rsid w:val="00942867"/>
    <w:rsid w:val="00942D68"/>
    <w:rsid w:val="00943983"/>
    <w:rsid w:val="00943B0D"/>
    <w:rsid w:val="00943B24"/>
    <w:rsid w:val="00943C94"/>
    <w:rsid w:val="00943E7E"/>
    <w:rsid w:val="00944850"/>
    <w:rsid w:val="00945A00"/>
    <w:rsid w:val="00945C97"/>
    <w:rsid w:val="00945E6F"/>
    <w:rsid w:val="00946599"/>
    <w:rsid w:val="00946C1F"/>
    <w:rsid w:val="009473AD"/>
    <w:rsid w:val="009503D4"/>
    <w:rsid w:val="00950741"/>
    <w:rsid w:val="00950D71"/>
    <w:rsid w:val="00950DE3"/>
    <w:rsid w:val="00950FD7"/>
    <w:rsid w:val="00951158"/>
    <w:rsid w:val="0095269A"/>
    <w:rsid w:val="00952BC5"/>
    <w:rsid w:val="00953671"/>
    <w:rsid w:val="00954789"/>
    <w:rsid w:val="009549B9"/>
    <w:rsid w:val="00954A88"/>
    <w:rsid w:val="00954BDA"/>
    <w:rsid w:val="00954EE7"/>
    <w:rsid w:val="00955150"/>
    <w:rsid w:val="00955280"/>
    <w:rsid w:val="00955640"/>
    <w:rsid w:val="00955711"/>
    <w:rsid w:val="00955E82"/>
    <w:rsid w:val="0095611E"/>
    <w:rsid w:val="0095688A"/>
    <w:rsid w:val="009574D0"/>
    <w:rsid w:val="00957C9B"/>
    <w:rsid w:val="00957F9A"/>
    <w:rsid w:val="0096099D"/>
    <w:rsid w:val="00960D83"/>
    <w:rsid w:val="00961190"/>
    <w:rsid w:val="0096157C"/>
    <w:rsid w:val="00961BCD"/>
    <w:rsid w:val="00961C9F"/>
    <w:rsid w:val="0096247D"/>
    <w:rsid w:val="00962635"/>
    <w:rsid w:val="0096267D"/>
    <w:rsid w:val="00962822"/>
    <w:rsid w:val="00962F1E"/>
    <w:rsid w:val="00965364"/>
    <w:rsid w:val="009655A2"/>
    <w:rsid w:val="00966316"/>
    <w:rsid w:val="00966D71"/>
    <w:rsid w:val="00966F89"/>
    <w:rsid w:val="0096741B"/>
    <w:rsid w:val="00970073"/>
    <w:rsid w:val="009716D0"/>
    <w:rsid w:val="0097256A"/>
    <w:rsid w:val="009728D8"/>
    <w:rsid w:val="00972968"/>
    <w:rsid w:val="00972A09"/>
    <w:rsid w:val="00972A8B"/>
    <w:rsid w:val="00972B48"/>
    <w:rsid w:val="00972E89"/>
    <w:rsid w:val="00973D13"/>
    <w:rsid w:val="00973D5E"/>
    <w:rsid w:val="009744B2"/>
    <w:rsid w:val="009748CC"/>
    <w:rsid w:val="00975F8D"/>
    <w:rsid w:val="0097609F"/>
    <w:rsid w:val="00977621"/>
    <w:rsid w:val="009779C2"/>
    <w:rsid w:val="009801F0"/>
    <w:rsid w:val="00980D72"/>
    <w:rsid w:val="0098122A"/>
    <w:rsid w:val="009818D6"/>
    <w:rsid w:val="00981905"/>
    <w:rsid w:val="00981C3C"/>
    <w:rsid w:val="00981EC7"/>
    <w:rsid w:val="0098240D"/>
    <w:rsid w:val="00982663"/>
    <w:rsid w:val="00982F0F"/>
    <w:rsid w:val="0098345D"/>
    <w:rsid w:val="009839B6"/>
    <w:rsid w:val="00983B8F"/>
    <w:rsid w:val="00984201"/>
    <w:rsid w:val="00984256"/>
    <w:rsid w:val="009849D6"/>
    <w:rsid w:val="009851DA"/>
    <w:rsid w:val="0098522F"/>
    <w:rsid w:val="00985909"/>
    <w:rsid w:val="00985F38"/>
    <w:rsid w:val="00986694"/>
    <w:rsid w:val="00986FB0"/>
    <w:rsid w:val="009872E1"/>
    <w:rsid w:val="0098797F"/>
    <w:rsid w:val="00987A25"/>
    <w:rsid w:val="00987AF9"/>
    <w:rsid w:val="009911D5"/>
    <w:rsid w:val="00991259"/>
    <w:rsid w:val="0099183B"/>
    <w:rsid w:val="00991892"/>
    <w:rsid w:val="00991B59"/>
    <w:rsid w:val="009920A6"/>
    <w:rsid w:val="0099246B"/>
    <w:rsid w:val="009932D7"/>
    <w:rsid w:val="00993754"/>
    <w:rsid w:val="00993C2F"/>
    <w:rsid w:val="009948D9"/>
    <w:rsid w:val="00994998"/>
    <w:rsid w:val="00995638"/>
    <w:rsid w:val="009958CB"/>
    <w:rsid w:val="009959B2"/>
    <w:rsid w:val="009962CB"/>
    <w:rsid w:val="00996669"/>
    <w:rsid w:val="00996743"/>
    <w:rsid w:val="00996849"/>
    <w:rsid w:val="00996B42"/>
    <w:rsid w:val="00997673"/>
    <w:rsid w:val="00997B21"/>
    <w:rsid w:val="009A046D"/>
    <w:rsid w:val="009A08B1"/>
    <w:rsid w:val="009A10B6"/>
    <w:rsid w:val="009A14D3"/>
    <w:rsid w:val="009A1808"/>
    <w:rsid w:val="009A224E"/>
    <w:rsid w:val="009A251F"/>
    <w:rsid w:val="009A2A61"/>
    <w:rsid w:val="009A3103"/>
    <w:rsid w:val="009A322C"/>
    <w:rsid w:val="009A4315"/>
    <w:rsid w:val="009A47BF"/>
    <w:rsid w:val="009A5584"/>
    <w:rsid w:val="009A5A0B"/>
    <w:rsid w:val="009A5A65"/>
    <w:rsid w:val="009A5DAC"/>
    <w:rsid w:val="009A6CF3"/>
    <w:rsid w:val="009A6FCA"/>
    <w:rsid w:val="009A7517"/>
    <w:rsid w:val="009A761B"/>
    <w:rsid w:val="009A77F7"/>
    <w:rsid w:val="009A7D19"/>
    <w:rsid w:val="009B01C8"/>
    <w:rsid w:val="009B067E"/>
    <w:rsid w:val="009B0D43"/>
    <w:rsid w:val="009B0EDF"/>
    <w:rsid w:val="009B13F7"/>
    <w:rsid w:val="009B1D9D"/>
    <w:rsid w:val="009B3143"/>
    <w:rsid w:val="009B3183"/>
    <w:rsid w:val="009B3EE7"/>
    <w:rsid w:val="009B4475"/>
    <w:rsid w:val="009B44FF"/>
    <w:rsid w:val="009B4CB7"/>
    <w:rsid w:val="009B4F09"/>
    <w:rsid w:val="009B59BA"/>
    <w:rsid w:val="009B59C5"/>
    <w:rsid w:val="009B6175"/>
    <w:rsid w:val="009B650E"/>
    <w:rsid w:val="009B6BE5"/>
    <w:rsid w:val="009B7418"/>
    <w:rsid w:val="009B7A0F"/>
    <w:rsid w:val="009B7C76"/>
    <w:rsid w:val="009C0418"/>
    <w:rsid w:val="009C0AF8"/>
    <w:rsid w:val="009C0F8E"/>
    <w:rsid w:val="009C0FD6"/>
    <w:rsid w:val="009C15F7"/>
    <w:rsid w:val="009C16CF"/>
    <w:rsid w:val="009C2088"/>
    <w:rsid w:val="009C2412"/>
    <w:rsid w:val="009C25A1"/>
    <w:rsid w:val="009C377A"/>
    <w:rsid w:val="009C37D5"/>
    <w:rsid w:val="009C3803"/>
    <w:rsid w:val="009C43A2"/>
    <w:rsid w:val="009C44DD"/>
    <w:rsid w:val="009C488D"/>
    <w:rsid w:val="009C48D6"/>
    <w:rsid w:val="009C50AF"/>
    <w:rsid w:val="009C50E8"/>
    <w:rsid w:val="009C5CC3"/>
    <w:rsid w:val="009C5EAD"/>
    <w:rsid w:val="009C624A"/>
    <w:rsid w:val="009C6616"/>
    <w:rsid w:val="009C6FB4"/>
    <w:rsid w:val="009C75F5"/>
    <w:rsid w:val="009C7749"/>
    <w:rsid w:val="009C7B3E"/>
    <w:rsid w:val="009C7CAE"/>
    <w:rsid w:val="009D0839"/>
    <w:rsid w:val="009D0906"/>
    <w:rsid w:val="009D1520"/>
    <w:rsid w:val="009D1714"/>
    <w:rsid w:val="009D2169"/>
    <w:rsid w:val="009D21EB"/>
    <w:rsid w:val="009D2247"/>
    <w:rsid w:val="009D22AD"/>
    <w:rsid w:val="009D2A23"/>
    <w:rsid w:val="009D2C4C"/>
    <w:rsid w:val="009D3B42"/>
    <w:rsid w:val="009D3BEE"/>
    <w:rsid w:val="009D4D3D"/>
    <w:rsid w:val="009D5432"/>
    <w:rsid w:val="009D5DE0"/>
    <w:rsid w:val="009D5E27"/>
    <w:rsid w:val="009D66DB"/>
    <w:rsid w:val="009D6878"/>
    <w:rsid w:val="009D6D5C"/>
    <w:rsid w:val="009D7213"/>
    <w:rsid w:val="009D76A2"/>
    <w:rsid w:val="009E035F"/>
    <w:rsid w:val="009E216E"/>
    <w:rsid w:val="009E2471"/>
    <w:rsid w:val="009E2759"/>
    <w:rsid w:val="009E2A11"/>
    <w:rsid w:val="009E34CC"/>
    <w:rsid w:val="009E4121"/>
    <w:rsid w:val="009E43E9"/>
    <w:rsid w:val="009E58A0"/>
    <w:rsid w:val="009E64C8"/>
    <w:rsid w:val="009E6CEC"/>
    <w:rsid w:val="009F06F8"/>
    <w:rsid w:val="009F0CE4"/>
    <w:rsid w:val="009F1623"/>
    <w:rsid w:val="009F19EB"/>
    <w:rsid w:val="009F236E"/>
    <w:rsid w:val="009F2AC7"/>
    <w:rsid w:val="009F2AD0"/>
    <w:rsid w:val="009F3796"/>
    <w:rsid w:val="009F3929"/>
    <w:rsid w:val="009F3A19"/>
    <w:rsid w:val="009F3CCF"/>
    <w:rsid w:val="009F3DDF"/>
    <w:rsid w:val="009F3ECA"/>
    <w:rsid w:val="009F4172"/>
    <w:rsid w:val="009F433C"/>
    <w:rsid w:val="009F4D09"/>
    <w:rsid w:val="009F4D19"/>
    <w:rsid w:val="009F53B5"/>
    <w:rsid w:val="009F5422"/>
    <w:rsid w:val="009F54E8"/>
    <w:rsid w:val="009F5641"/>
    <w:rsid w:val="009F572E"/>
    <w:rsid w:val="009F5940"/>
    <w:rsid w:val="009F66D6"/>
    <w:rsid w:val="009F6D46"/>
    <w:rsid w:val="00A003D7"/>
    <w:rsid w:val="00A00640"/>
    <w:rsid w:val="00A00A17"/>
    <w:rsid w:val="00A00EDF"/>
    <w:rsid w:val="00A01750"/>
    <w:rsid w:val="00A019BE"/>
    <w:rsid w:val="00A01ABB"/>
    <w:rsid w:val="00A01CC4"/>
    <w:rsid w:val="00A02194"/>
    <w:rsid w:val="00A0230B"/>
    <w:rsid w:val="00A025B3"/>
    <w:rsid w:val="00A02F6D"/>
    <w:rsid w:val="00A04029"/>
    <w:rsid w:val="00A0443D"/>
    <w:rsid w:val="00A04A78"/>
    <w:rsid w:val="00A04DB6"/>
    <w:rsid w:val="00A05712"/>
    <w:rsid w:val="00A057A1"/>
    <w:rsid w:val="00A060F6"/>
    <w:rsid w:val="00A0681F"/>
    <w:rsid w:val="00A06CCF"/>
    <w:rsid w:val="00A07BDC"/>
    <w:rsid w:val="00A10316"/>
    <w:rsid w:val="00A10751"/>
    <w:rsid w:val="00A1087C"/>
    <w:rsid w:val="00A10C03"/>
    <w:rsid w:val="00A10DFF"/>
    <w:rsid w:val="00A10E5A"/>
    <w:rsid w:val="00A10FF2"/>
    <w:rsid w:val="00A11320"/>
    <w:rsid w:val="00A1144B"/>
    <w:rsid w:val="00A11929"/>
    <w:rsid w:val="00A12297"/>
    <w:rsid w:val="00A127FC"/>
    <w:rsid w:val="00A12E79"/>
    <w:rsid w:val="00A133E1"/>
    <w:rsid w:val="00A143E6"/>
    <w:rsid w:val="00A15909"/>
    <w:rsid w:val="00A159A8"/>
    <w:rsid w:val="00A159FF"/>
    <w:rsid w:val="00A160C7"/>
    <w:rsid w:val="00A1657E"/>
    <w:rsid w:val="00A1658A"/>
    <w:rsid w:val="00A1663B"/>
    <w:rsid w:val="00A1665B"/>
    <w:rsid w:val="00A17A80"/>
    <w:rsid w:val="00A20146"/>
    <w:rsid w:val="00A20353"/>
    <w:rsid w:val="00A203E0"/>
    <w:rsid w:val="00A204EF"/>
    <w:rsid w:val="00A208D4"/>
    <w:rsid w:val="00A2099A"/>
    <w:rsid w:val="00A20BCF"/>
    <w:rsid w:val="00A20D7C"/>
    <w:rsid w:val="00A214EE"/>
    <w:rsid w:val="00A2182D"/>
    <w:rsid w:val="00A21871"/>
    <w:rsid w:val="00A21E36"/>
    <w:rsid w:val="00A22223"/>
    <w:rsid w:val="00A228D4"/>
    <w:rsid w:val="00A22D5D"/>
    <w:rsid w:val="00A230DE"/>
    <w:rsid w:val="00A2391C"/>
    <w:rsid w:val="00A23C6E"/>
    <w:rsid w:val="00A23D11"/>
    <w:rsid w:val="00A24600"/>
    <w:rsid w:val="00A2463A"/>
    <w:rsid w:val="00A24A3E"/>
    <w:rsid w:val="00A24E24"/>
    <w:rsid w:val="00A25E17"/>
    <w:rsid w:val="00A25EE4"/>
    <w:rsid w:val="00A26182"/>
    <w:rsid w:val="00A26B6B"/>
    <w:rsid w:val="00A26F1A"/>
    <w:rsid w:val="00A272F8"/>
    <w:rsid w:val="00A279A8"/>
    <w:rsid w:val="00A30101"/>
    <w:rsid w:val="00A30190"/>
    <w:rsid w:val="00A31D7B"/>
    <w:rsid w:val="00A3228B"/>
    <w:rsid w:val="00A32E17"/>
    <w:rsid w:val="00A335C6"/>
    <w:rsid w:val="00A33912"/>
    <w:rsid w:val="00A33B80"/>
    <w:rsid w:val="00A341FF"/>
    <w:rsid w:val="00A3434A"/>
    <w:rsid w:val="00A34E77"/>
    <w:rsid w:val="00A34F3F"/>
    <w:rsid w:val="00A35167"/>
    <w:rsid w:val="00A3529F"/>
    <w:rsid w:val="00A35A89"/>
    <w:rsid w:val="00A363B2"/>
    <w:rsid w:val="00A36CF2"/>
    <w:rsid w:val="00A3701C"/>
    <w:rsid w:val="00A37065"/>
    <w:rsid w:val="00A37246"/>
    <w:rsid w:val="00A373A7"/>
    <w:rsid w:val="00A4032D"/>
    <w:rsid w:val="00A40947"/>
    <w:rsid w:val="00A40C65"/>
    <w:rsid w:val="00A41570"/>
    <w:rsid w:val="00A415BD"/>
    <w:rsid w:val="00A41B0A"/>
    <w:rsid w:val="00A41E59"/>
    <w:rsid w:val="00A423B1"/>
    <w:rsid w:val="00A42D80"/>
    <w:rsid w:val="00A42ECC"/>
    <w:rsid w:val="00A42F96"/>
    <w:rsid w:val="00A4338C"/>
    <w:rsid w:val="00A43934"/>
    <w:rsid w:val="00A43AD9"/>
    <w:rsid w:val="00A43B7F"/>
    <w:rsid w:val="00A43D2E"/>
    <w:rsid w:val="00A44113"/>
    <w:rsid w:val="00A44FC3"/>
    <w:rsid w:val="00A45583"/>
    <w:rsid w:val="00A461C1"/>
    <w:rsid w:val="00A46341"/>
    <w:rsid w:val="00A467AD"/>
    <w:rsid w:val="00A46AD9"/>
    <w:rsid w:val="00A46B49"/>
    <w:rsid w:val="00A46DB4"/>
    <w:rsid w:val="00A4717E"/>
    <w:rsid w:val="00A4779A"/>
    <w:rsid w:val="00A50229"/>
    <w:rsid w:val="00A50899"/>
    <w:rsid w:val="00A50D7B"/>
    <w:rsid w:val="00A51698"/>
    <w:rsid w:val="00A5191F"/>
    <w:rsid w:val="00A519AE"/>
    <w:rsid w:val="00A51D15"/>
    <w:rsid w:val="00A51DE7"/>
    <w:rsid w:val="00A51FCB"/>
    <w:rsid w:val="00A52267"/>
    <w:rsid w:val="00A5255A"/>
    <w:rsid w:val="00A526AC"/>
    <w:rsid w:val="00A526ED"/>
    <w:rsid w:val="00A5277A"/>
    <w:rsid w:val="00A532E0"/>
    <w:rsid w:val="00A53F74"/>
    <w:rsid w:val="00A546C8"/>
    <w:rsid w:val="00A55028"/>
    <w:rsid w:val="00A5512C"/>
    <w:rsid w:val="00A5513F"/>
    <w:rsid w:val="00A55173"/>
    <w:rsid w:val="00A56A60"/>
    <w:rsid w:val="00A56EAD"/>
    <w:rsid w:val="00A5749C"/>
    <w:rsid w:val="00A57662"/>
    <w:rsid w:val="00A577EC"/>
    <w:rsid w:val="00A600BD"/>
    <w:rsid w:val="00A60937"/>
    <w:rsid w:val="00A609B4"/>
    <w:rsid w:val="00A60B0B"/>
    <w:rsid w:val="00A61246"/>
    <w:rsid w:val="00A61579"/>
    <w:rsid w:val="00A6160E"/>
    <w:rsid w:val="00A618B4"/>
    <w:rsid w:val="00A61F22"/>
    <w:rsid w:val="00A626CC"/>
    <w:rsid w:val="00A632D7"/>
    <w:rsid w:val="00A63A9C"/>
    <w:rsid w:val="00A64032"/>
    <w:rsid w:val="00A64BED"/>
    <w:rsid w:val="00A658A2"/>
    <w:rsid w:val="00A6639D"/>
    <w:rsid w:val="00A66C7D"/>
    <w:rsid w:val="00A67CBD"/>
    <w:rsid w:val="00A70176"/>
    <w:rsid w:val="00A7022B"/>
    <w:rsid w:val="00A702BE"/>
    <w:rsid w:val="00A7084D"/>
    <w:rsid w:val="00A70BFA"/>
    <w:rsid w:val="00A70F99"/>
    <w:rsid w:val="00A71349"/>
    <w:rsid w:val="00A7155A"/>
    <w:rsid w:val="00A71B0A"/>
    <w:rsid w:val="00A71BD1"/>
    <w:rsid w:val="00A71E88"/>
    <w:rsid w:val="00A72678"/>
    <w:rsid w:val="00A72A96"/>
    <w:rsid w:val="00A73282"/>
    <w:rsid w:val="00A73C82"/>
    <w:rsid w:val="00A73D7C"/>
    <w:rsid w:val="00A7468F"/>
    <w:rsid w:val="00A7479F"/>
    <w:rsid w:val="00A75626"/>
    <w:rsid w:val="00A75A20"/>
    <w:rsid w:val="00A75D62"/>
    <w:rsid w:val="00A75ED3"/>
    <w:rsid w:val="00A76801"/>
    <w:rsid w:val="00A805E2"/>
    <w:rsid w:val="00A80DED"/>
    <w:rsid w:val="00A81096"/>
    <w:rsid w:val="00A813A0"/>
    <w:rsid w:val="00A8178A"/>
    <w:rsid w:val="00A81978"/>
    <w:rsid w:val="00A82002"/>
    <w:rsid w:val="00A8242E"/>
    <w:rsid w:val="00A82660"/>
    <w:rsid w:val="00A82782"/>
    <w:rsid w:val="00A84917"/>
    <w:rsid w:val="00A84C50"/>
    <w:rsid w:val="00A853BA"/>
    <w:rsid w:val="00A8593E"/>
    <w:rsid w:val="00A85FED"/>
    <w:rsid w:val="00A8633E"/>
    <w:rsid w:val="00A869AC"/>
    <w:rsid w:val="00A87360"/>
    <w:rsid w:val="00A87B32"/>
    <w:rsid w:val="00A90759"/>
    <w:rsid w:val="00A90B34"/>
    <w:rsid w:val="00A90C8E"/>
    <w:rsid w:val="00A91881"/>
    <w:rsid w:val="00A91E59"/>
    <w:rsid w:val="00A924F3"/>
    <w:rsid w:val="00A925B4"/>
    <w:rsid w:val="00A925F1"/>
    <w:rsid w:val="00A928EF"/>
    <w:rsid w:val="00A93553"/>
    <w:rsid w:val="00A93615"/>
    <w:rsid w:val="00A93750"/>
    <w:rsid w:val="00A93BBB"/>
    <w:rsid w:val="00A943E1"/>
    <w:rsid w:val="00A946F7"/>
    <w:rsid w:val="00A949D3"/>
    <w:rsid w:val="00A94C7D"/>
    <w:rsid w:val="00A952B4"/>
    <w:rsid w:val="00A954D4"/>
    <w:rsid w:val="00A9558C"/>
    <w:rsid w:val="00A95615"/>
    <w:rsid w:val="00A95D5C"/>
    <w:rsid w:val="00A95FBD"/>
    <w:rsid w:val="00A962BB"/>
    <w:rsid w:val="00A9685D"/>
    <w:rsid w:val="00A9771A"/>
    <w:rsid w:val="00A97BE7"/>
    <w:rsid w:val="00A97D34"/>
    <w:rsid w:val="00A97DB5"/>
    <w:rsid w:val="00AA0452"/>
    <w:rsid w:val="00AA06D6"/>
    <w:rsid w:val="00AA1152"/>
    <w:rsid w:val="00AA1CD3"/>
    <w:rsid w:val="00AA239E"/>
    <w:rsid w:val="00AA251F"/>
    <w:rsid w:val="00AA26F4"/>
    <w:rsid w:val="00AA2D42"/>
    <w:rsid w:val="00AA2E1C"/>
    <w:rsid w:val="00AA32B3"/>
    <w:rsid w:val="00AA395C"/>
    <w:rsid w:val="00AA3AE0"/>
    <w:rsid w:val="00AA3BAE"/>
    <w:rsid w:val="00AA3DB9"/>
    <w:rsid w:val="00AA4418"/>
    <w:rsid w:val="00AA5AF3"/>
    <w:rsid w:val="00AA5C94"/>
    <w:rsid w:val="00AA5D2A"/>
    <w:rsid w:val="00AA5D45"/>
    <w:rsid w:val="00AA5F0D"/>
    <w:rsid w:val="00AA6107"/>
    <w:rsid w:val="00AA6780"/>
    <w:rsid w:val="00AA6A51"/>
    <w:rsid w:val="00AA6B16"/>
    <w:rsid w:val="00AA6BB1"/>
    <w:rsid w:val="00AA7386"/>
    <w:rsid w:val="00AA75A3"/>
    <w:rsid w:val="00AB01FE"/>
    <w:rsid w:val="00AB02D8"/>
    <w:rsid w:val="00AB0663"/>
    <w:rsid w:val="00AB0686"/>
    <w:rsid w:val="00AB07F5"/>
    <w:rsid w:val="00AB139A"/>
    <w:rsid w:val="00AB1575"/>
    <w:rsid w:val="00AB1D87"/>
    <w:rsid w:val="00AB2363"/>
    <w:rsid w:val="00AB2670"/>
    <w:rsid w:val="00AB2A09"/>
    <w:rsid w:val="00AB2A5F"/>
    <w:rsid w:val="00AB2B5D"/>
    <w:rsid w:val="00AB2C0B"/>
    <w:rsid w:val="00AB2D99"/>
    <w:rsid w:val="00AB2F76"/>
    <w:rsid w:val="00AB2FB9"/>
    <w:rsid w:val="00AB3A81"/>
    <w:rsid w:val="00AB3BD7"/>
    <w:rsid w:val="00AB3BEF"/>
    <w:rsid w:val="00AB3F1D"/>
    <w:rsid w:val="00AB3F36"/>
    <w:rsid w:val="00AB3F40"/>
    <w:rsid w:val="00AB531E"/>
    <w:rsid w:val="00AB623C"/>
    <w:rsid w:val="00AB6514"/>
    <w:rsid w:val="00AB6825"/>
    <w:rsid w:val="00AB6B93"/>
    <w:rsid w:val="00AB6C07"/>
    <w:rsid w:val="00AB6E05"/>
    <w:rsid w:val="00AB6F4E"/>
    <w:rsid w:val="00AB6FFB"/>
    <w:rsid w:val="00AB7544"/>
    <w:rsid w:val="00AB77E8"/>
    <w:rsid w:val="00AB785A"/>
    <w:rsid w:val="00AB7A17"/>
    <w:rsid w:val="00AB7BD7"/>
    <w:rsid w:val="00AC015F"/>
    <w:rsid w:val="00AC0383"/>
    <w:rsid w:val="00AC1353"/>
    <w:rsid w:val="00AC3267"/>
    <w:rsid w:val="00AC3F5D"/>
    <w:rsid w:val="00AC42C7"/>
    <w:rsid w:val="00AC430F"/>
    <w:rsid w:val="00AC46C8"/>
    <w:rsid w:val="00AC4FB6"/>
    <w:rsid w:val="00AC50B0"/>
    <w:rsid w:val="00AC5A39"/>
    <w:rsid w:val="00AC6411"/>
    <w:rsid w:val="00AC6A9B"/>
    <w:rsid w:val="00AC6B7A"/>
    <w:rsid w:val="00AC6C00"/>
    <w:rsid w:val="00AC7563"/>
    <w:rsid w:val="00AC7AE7"/>
    <w:rsid w:val="00AD0EDE"/>
    <w:rsid w:val="00AD14B2"/>
    <w:rsid w:val="00AD178D"/>
    <w:rsid w:val="00AD22F1"/>
    <w:rsid w:val="00AD29C5"/>
    <w:rsid w:val="00AD2A57"/>
    <w:rsid w:val="00AD2B2E"/>
    <w:rsid w:val="00AD2F7B"/>
    <w:rsid w:val="00AD33A2"/>
    <w:rsid w:val="00AD3922"/>
    <w:rsid w:val="00AD3E24"/>
    <w:rsid w:val="00AD3E3B"/>
    <w:rsid w:val="00AD4921"/>
    <w:rsid w:val="00AD4D2B"/>
    <w:rsid w:val="00AD509F"/>
    <w:rsid w:val="00AD5783"/>
    <w:rsid w:val="00AD5BC1"/>
    <w:rsid w:val="00AD6783"/>
    <w:rsid w:val="00AD6C1B"/>
    <w:rsid w:val="00AD73FE"/>
    <w:rsid w:val="00AD78CC"/>
    <w:rsid w:val="00AD79BA"/>
    <w:rsid w:val="00AD7EFA"/>
    <w:rsid w:val="00AD7FF8"/>
    <w:rsid w:val="00AE0BCF"/>
    <w:rsid w:val="00AE1C7E"/>
    <w:rsid w:val="00AE1DE1"/>
    <w:rsid w:val="00AE322B"/>
    <w:rsid w:val="00AE3A3E"/>
    <w:rsid w:val="00AE3D93"/>
    <w:rsid w:val="00AE3EEC"/>
    <w:rsid w:val="00AE45DA"/>
    <w:rsid w:val="00AE475D"/>
    <w:rsid w:val="00AE4A85"/>
    <w:rsid w:val="00AE515F"/>
    <w:rsid w:val="00AE59DB"/>
    <w:rsid w:val="00AE67CB"/>
    <w:rsid w:val="00AE7FAC"/>
    <w:rsid w:val="00AF0111"/>
    <w:rsid w:val="00AF06B4"/>
    <w:rsid w:val="00AF0879"/>
    <w:rsid w:val="00AF1769"/>
    <w:rsid w:val="00AF2C73"/>
    <w:rsid w:val="00AF352B"/>
    <w:rsid w:val="00AF37C2"/>
    <w:rsid w:val="00AF3B46"/>
    <w:rsid w:val="00AF3CA7"/>
    <w:rsid w:val="00AF4AD7"/>
    <w:rsid w:val="00AF4CFA"/>
    <w:rsid w:val="00AF4D6B"/>
    <w:rsid w:val="00AF533A"/>
    <w:rsid w:val="00AF5AF4"/>
    <w:rsid w:val="00AF5E1A"/>
    <w:rsid w:val="00AF602B"/>
    <w:rsid w:val="00AF6313"/>
    <w:rsid w:val="00AF644C"/>
    <w:rsid w:val="00AF71E0"/>
    <w:rsid w:val="00B008B7"/>
    <w:rsid w:val="00B00966"/>
    <w:rsid w:val="00B013D7"/>
    <w:rsid w:val="00B0248E"/>
    <w:rsid w:val="00B0249E"/>
    <w:rsid w:val="00B0291E"/>
    <w:rsid w:val="00B029C6"/>
    <w:rsid w:val="00B030E3"/>
    <w:rsid w:val="00B0335D"/>
    <w:rsid w:val="00B03884"/>
    <w:rsid w:val="00B03A42"/>
    <w:rsid w:val="00B03B78"/>
    <w:rsid w:val="00B04BCC"/>
    <w:rsid w:val="00B051D6"/>
    <w:rsid w:val="00B05DAD"/>
    <w:rsid w:val="00B063A6"/>
    <w:rsid w:val="00B06A2A"/>
    <w:rsid w:val="00B06DF2"/>
    <w:rsid w:val="00B07604"/>
    <w:rsid w:val="00B0779B"/>
    <w:rsid w:val="00B078B2"/>
    <w:rsid w:val="00B100D0"/>
    <w:rsid w:val="00B1017C"/>
    <w:rsid w:val="00B10187"/>
    <w:rsid w:val="00B10489"/>
    <w:rsid w:val="00B105FC"/>
    <w:rsid w:val="00B10980"/>
    <w:rsid w:val="00B10AD6"/>
    <w:rsid w:val="00B10C84"/>
    <w:rsid w:val="00B1105D"/>
    <w:rsid w:val="00B111D4"/>
    <w:rsid w:val="00B124B7"/>
    <w:rsid w:val="00B12750"/>
    <w:rsid w:val="00B128AD"/>
    <w:rsid w:val="00B12B8A"/>
    <w:rsid w:val="00B12C19"/>
    <w:rsid w:val="00B135F5"/>
    <w:rsid w:val="00B137EE"/>
    <w:rsid w:val="00B13C0F"/>
    <w:rsid w:val="00B13F05"/>
    <w:rsid w:val="00B156F2"/>
    <w:rsid w:val="00B16880"/>
    <w:rsid w:val="00B16F78"/>
    <w:rsid w:val="00B173A0"/>
    <w:rsid w:val="00B17D73"/>
    <w:rsid w:val="00B20253"/>
    <w:rsid w:val="00B205BD"/>
    <w:rsid w:val="00B2062D"/>
    <w:rsid w:val="00B20F90"/>
    <w:rsid w:val="00B212E3"/>
    <w:rsid w:val="00B2132A"/>
    <w:rsid w:val="00B22348"/>
    <w:rsid w:val="00B2344F"/>
    <w:rsid w:val="00B23C58"/>
    <w:rsid w:val="00B23CAE"/>
    <w:rsid w:val="00B24238"/>
    <w:rsid w:val="00B24D92"/>
    <w:rsid w:val="00B250E7"/>
    <w:rsid w:val="00B25138"/>
    <w:rsid w:val="00B25825"/>
    <w:rsid w:val="00B25FA9"/>
    <w:rsid w:val="00B26071"/>
    <w:rsid w:val="00B266E2"/>
    <w:rsid w:val="00B30059"/>
    <w:rsid w:val="00B30557"/>
    <w:rsid w:val="00B30DDE"/>
    <w:rsid w:val="00B3159A"/>
    <w:rsid w:val="00B315B7"/>
    <w:rsid w:val="00B31BA7"/>
    <w:rsid w:val="00B3208C"/>
    <w:rsid w:val="00B32264"/>
    <w:rsid w:val="00B3238C"/>
    <w:rsid w:val="00B33402"/>
    <w:rsid w:val="00B33A35"/>
    <w:rsid w:val="00B3445E"/>
    <w:rsid w:val="00B34478"/>
    <w:rsid w:val="00B34507"/>
    <w:rsid w:val="00B352D2"/>
    <w:rsid w:val="00B3537D"/>
    <w:rsid w:val="00B359EF"/>
    <w:rsid w:val="00B36B3B"/>
    <w:rsid w:val="00B40644"/>
    <w:rsid w:val="00B4180E"/>
    <w:rsid w:val="00B418A1"/>
    <w:rsid w:val="00B42079"/>
    <w:rsid w:val="00B42544"/>
    <w:rsid w:val="00B42E29"/>
    <w:rsid w:val="00B42FBE"/>
    <w:rsid w:val="00B432AD"/>
    <w:rsid w:val="00B43D26"/>
    <w:rsid w:val="00B44152"/>
    <w:rsid w:val="00B4415D"/>
    <w:rsid w:val="00B4478B"/>
    <w:rsid w:val="00B4551D"/>
    <w:rsid w:val="00B45BEB"/>
    <w:rsid w:val="00B4689C"/>
    <w:rsid w:val="00B46C9B"/>
    <w:rsid w:val="00B4722F"/>
    <w:rsid w:val="00B4769B"/>
    <w:rsid w:val="00B47B87"/>
    <w:rsid w:val="00B5008E"/>
    <w:rsid w:val="00B514E3"/>
    <w:rsid w:val="00B51509"/>
    <w:rsid w:val="00B51732"/>
    <w:rsid w:val="00B5184E"/>
    <w:rsid w:val="00B51E40"/>
    <w:rsid w:val="00B527E1"/>
    <w:rsid w:val="00B53546"/>
    <w:rsid w:val="00B53A1E"/>
    <w:rsid w:val="00B544D8"/>
    <w:rsid w:val="00B54806"/>
    <w:rsid w:val="00B54B32"/>
    <w:rsid w:val="00B55CE4"/>
    <w:rsid w:val="00B55E51"/>
    <w:rsid w:val="00B56183"/>
    <w:rsid w:val="00B56A83"/>
    <w:rsid w:val="00B56B02"/>
    <w:rsid w:val="00B57591"/>
    <w:rsid w:val="00B57A27"/>
    <w:rsid w:val="00B60371"/>
    <w:rsid w:val="00B60385"/>
    <w:rsid w:val="00B60C43"/>
    <w:rsid w:val="00B60F20"/>
    <w:rsid w:val="00B6127C"/>
    <w:rsid w:val="00B613E2"/>
    <w:rsid w:val="00B61F40"/>
    <w:rsid w:val="00B6245D"/>
    <w:rsid w:val="00B6278E"/>
    <w:rsid w:val="00B62991"/>
    <w:rsid w:val="00B62BE9"/>
    <w:rsid w:val="00B62D10"/>
    <w:rsid w:val="00B62F10"/>
    <w:rsid w:val="00B633FF"/>
    <w:rsid w:val="00B63AC0"/>
    <w:rsid w:val="00B63C48"/>
    <w:rsid w:val="00B63D4A"/>
    <w:rsid w:val="00B64342"/>
    <w:rsid w:val="00B6491A"/>
    <w:rsid w:val="00B64986"/>
    <w:rsid w:val="00B656B1"/>
    <w:rsid w:val="00B658DA"/>
    <w:rsid w:val="00B662EA"/>
    <w:rsid w:val="00B665A4"/>
    <w:rsid w:val="00B667B9"/>
    <w:rsid w:val="00B6699C"/>
    <w:rsid w:val="00B672BB"/>
    <w:rsid w:val="00B67C17"/>
    <w:rsid w:val="00B67C6F"/>
    <w:rsid w:val="00B7092C"/>
    <w:rsid w:val="00B70B02"/>
    <w:rsid w:val="00B70D58"/>
    <w:rsid w:val="00B70FD2"/>
    <w:rsid w:val="00B70FDA"/>
    <w:rsid w:val="00B7132B"/>
    <w:rsid w:val="00B7204B"/>
    <w:rsid w:val="00B72A39"/>
    <w:rsid w:val="00B72C79"/>
    <w:rsid w:val="00B74123"/>
    <w:rsid w:val="00B74B39"/>
    <w:rsid w:val="00B74BA4"/>
    <w:rsid w:val="00B759C1"/>
    <w:rsid w:val="00B76F80"/>
    <w:rsid w:val="00B774AB"/>
    <w:rsid w:val="00B7776F"/>
    <w:rsid w:val="00B778FC"/>
    <w:rsid w:val="00B800BD"/>
    <w:rsid w:val="00B80564"/>
    <w:rsid w:val="00B805E2"/>
    <w:rsid w:val="00B807E7"/>
    <w:rsid w:val="00B8081E"/>
    <w:rsid w:val="00B81CDA"/>
    <w:rsid w:val="00B8218F"/>
    <w:rsid w:val="00B82267"/>
    <w:rsid w:val="00B8302B"/>
    <w:rsid w:val="00B833D8"/>
    <w:rsid w:val="00B833DD"/>
    <w:rsid w:val="00B8360B"/>
    <w:rsid w:val="00B8395C"/>
    <w:rsid w:val="00B83F3C"/>
    <w:rsid w:val="00B84E1D"/>
    <w:rsid w:val="00B84E3D"/>
    <w:rsid w:val="00B85133"/>
    <w:rsid w:val="00B85662"/>
    <w:rsid w:val="00B856F9"/>
    <w:rsid w:val="00B8663E"/>
    <w:rsid w:val="00B8666E"/>
    <w:rsid w:val="00B868F3"/>
    <w:rsid w:val="00B901B3"/>
    <w:rsid w:val="00B9094E"/>
    <w:rsid w:val="00B9140B"/>
    <w:rsid w:val="00B9140C"/>
    <w:rsid w:val="00B91479"/>
    <w:rsid w:val="00B9187F"/>
    <w:rsid w:val="00B91EDC"/>
    <w:rsid w:val="00B91F8A"/>
    <w:rsid w:val="00B92210"/>
    <w:rsid w:val="00B929E1"/>
    <w:rsid w:val="00B92AC6"/>
    <w:rsid w:val="00B9339D"/>
    <w:rsid w:val="00B93734"/>
    <w:rsid w:val="00B9395A"/>
    <w:rsid w:val="00B93AC1"/>
    <w:rsid w:val="00B93F9A"/>
    <w:rsid w:val="00B942A9"/>
    <w:rsid w:val="00B95300"/>
    <w:rsid w:val="00B96679"/>
    <w:rsid w:val="00B9675E"/>
    <w:rsid w:val="00B9683B"/>
    <w:rsid w:val="00B96996"/>
    <w:rsid w:val="00B96A2F"/>
    <w:rsid w:val="00B96EDD"/>
    <w:rsid w:val="00B96F1D"/>
    <w:rsid w:val="00B96F9B"/>
    <w:rsid w:val="00B97B54"/>
    <w:rsid w:val="00B97C34"/>
    <w:rsid w:val="00B97F4E"/>
    <w:rsid w:val="00BA038B"/>
    <w:rsid w:val="00BA079C"/>
    <w:rsid w:val="00BA07B2"/>
    <w:rsid w:val="00BA0F9B"/>
    <w:rsid w:val="00BA128D"/>
    <w:rsid w:val="00BA1E4E"/>
    <w:rsid w:val="00BA1F21"/>
    <w:rsid w:val="00BA2097"/>
    <w:rsid w:val="00BA20C6"/>
    <w:rsid w:val="00BA20DB"/>
    <w:rsid w:val="00BA21D8"/>
    <w:rsid w:val="00BA27EB"/>
    <w:rsid w:val="00BA281C"/>
    <w:rsid w:val="00BA3080"/>
    <w:rsid w:val="00BA34F8"/>
    <w:rsid w:val="00BA3777"/>
    <w:rsid w:val="00BA416A"/>
    <w:rsid w:val="00BA41A4"/>
    <w:rsid w:val="00BA4A58"/>
    <w:rsid w:val="00BA52D8"/>
    <w:rsid w:val="00BA5736"/>
    <w:rsid w:val="00BA5B5F"/>
    <w:rsid w:val="00BA604E"/>
    <w:rsid w:val="00BA6AA4"/>
    <w:rsid w:val="00BA725E"/>
    <w:rsid w:val="00BA72D6"/>
    <w:rsid w:val="00BA7344"/>
    <w:rsid w:val="00BA79AF"/>
    <w:rsid w:val="00BA79D3"/>
    <w:rsid w:val="00BA7DAC"/>
    <w:rsid w:val="00BB0153"/>
    <w:rsid w:val="00BB0CA4"/>
    <w:rsid w:val="00BB1840"/>
    <w:rsid w:val="00BB1FFF"/>
    <w:rsid w:val="00BB295B"/>
    <w:rsid w:val="00BB2F3D"/>
    <w:rsid w:val="00BB3328"/>
    <w:rsid w:val="00BB38CD"/>
    <w:rsid w:val="00BB3C53"/>
    <w:rsid w:val="00BB4620"/>
    <w:rsid w:val="00BB4660"/>
    <w:rsid w:val="00BB4BF3"/>
    <w:rsid w:val="00BB4E80"/>
    <w:rsid w:val="00BB4FC2"/>
    <w:rsid w:val="00BB5097"/>
    <w:rsid w:val="00BB513A"/>
    <w:rsid w:val="00BB52B8"/>
    <w:rsid w:val="00BB5407"/>
    <w:rsid w:val="00BB57A5"/>
    <w:rsid w:val="00BB605C"/>
    <w:rsid w:val="00BB6558"/>
    <w:rsid w:val="00BB66CB"/>
    <w:rsid w:val="00BB689C"/>
    <w:rsid w:val="00BB7403"/>
    <w:rsid w:val="00BB7462"/>
    <w:rsid w:val="00BB78B3"/>
    <w:rsid w:val="00BC19B7"/>
    <w:rsid w:val="00BC1EB0"/>
    <w:rsid w:val="00BC24FE"/>
    <w:rsid w:val="00BC2940"/>
    <w:rsid w:val="00BC2C32"/>
    <w:rsid w:val="00BC315F"/>
    <w:rsid w:val="00BC3280"/>
    <w:rsid w:val="00BC3319"/>
    <w:rsid w:val="00BC34B9"/>
    <w:rsid w:val="00BC357F"/>
    <w:rsid w:val="00BC365C"/>
    <w:rsid w:val="00BC4142"/>
    <w:rsid w:val="00BC42F8"/>
    <w:rsid w:val="00BC434E"/>
    <w:rsid w:val="00BC4992"/>
    <w:rsid w:val="00BC4B51"/>
    <w:rsid w:val="00BC4B58"/>
    <w:rsid w:val="00BC50ED"/>
    <w:rsid w:val="00BC54B2"/>
    <w:rsid w:val="00BC57D5"/>
    <w:rsid w:val="00BC6088"/>
    <w:rsid w:val="00BC6895"/>
    <w:rsid w:val="00BC763E"/>
    <w:rsid w:val="00BC78E0"/>
    <w:rsid w:val="00BC79AA"/>
    <w:rsid w:val="00BD01C2"/>
    <w:rsid w:val="00BD0B0F"/>
    <w:rsid w:val="00BD198D"/>
    <w:rsid w:val="00BD1C82"/>
    <w:rsid w:val="00BD2127"/>
    <w:rsid w:val="00BD3779"/>
    <w:rsid w:val="00BD3DF6"/>
    <w:rsid w:val="00BD4D29"/>
    <w:rsid w:val="00BD53C6"/>
    <w:rsid w:val="00BD5650"/>
    <w:rsid w:val="00BD5BD2"/>
    <w:rsid w:val="00BD5EA0"/>
    <w:rsid w:val="00BD6216"/>
    <w:rsid w:val="00BD6385"/>
    <w:rsid w:val="00BD63E7"/>
    <w:rsid w:val="00BD6498"/>
    <w:rsid w:val="00BD66FA"/>
    <w:rsid w:val="00BD6AE6"/>
    <w:rsid w:val="00BD70D4"/>
    <w:rsid w:val="00BD7ACA"/>
    <w:rsid w:val="00BD7D5F"/>
    <w:rsid w:val="00BE077A"/>
    <w:rsid w:val="00BE07BF"/>
    <w:rsid w:val="00BE1052"/>
    <w:rsid w:val="00BE15DA"/>
    <w:rsid w:val="00BE19C4"/>
    <w:rsid w:val="00BE2418"/>
    <w:rsid w:val="00BE2C13"/>
    <w:rsid w:val="00BE3907"/>
    <w:rsid w:val="00BE39DF"/>
    <w:rsid w:val="00BE3C02"/>
    <w:rsid w:val="00BE3C4B"/>
    <w:rsid w:val="00BE477C"/>
    <w:rsid w:val="00BE50AF"/>
    <w:rsid w:val="00BE50D4"/>
    <w:rsid w:val="00BE5576"/>
    <w:rsid w:val="00BE55D1"/>
    <w:rsid w:val="00BE58FC"/>
    <w:rsid w:val="00BE6125"/>
    <w:rsid w:val="00BE6496"/>
    <w:rsid w:val="00BE7213"/>
    <w:rsid w:val="00BF092A"/>
    <w:rsid w:val="00BF0EFE"/>
    <w:rsid w:val="00BF1789"/>
    <w:rsid w:val="00BF19A0"/>
    <w:rsid w:val="00BF19F4"/>
    <w:rsid w:val="00BF1A4D"/>
    <w:rsid w:val="00BF2038"/>
    <w:rsid w:val="00BF27D0"/>
    <w:rsid w:val="00BF294D"/>
    <w:rsid w:val="00BF2A82"/>
    <w:rsid w:val="00BF2AEF"/>
    <w:rsid w:val="00BF3BCB"/>
    <w:rsid w:val="00BF3C00"/>
    <w:rsid w:val="00BF46BB"/>
    <w:rsid w:val="00BF4B1F"/>
    <w:rsid w:val="00BF4DE6"/>
    <w:rsid w:val="00BF5BB2"/>
    <w:rsid w:val="00BF5FC9"/>
    <w:rsid w:val="00BF655A"/>
    <w:rsid w:val="00BF6C7F"/>
    <w:rsid w:val="00BF6DB2"/>
    <w:rsid w:val="00BF6E95"/>
    <w:rsid w:val="00BF7367"/>
    <w:rsid w:val="00BF7551"/>
    <w:rsid w:val="00BF75C0"/>
    <w:rsid w:val="00BF7966"/>
    <w:rsid w:val="00C000F9"/>
    <w:rsid w:val="00C00232"/>
    <w:rsid w:val="00C003E5"/>
    <w:rsid w:val="00C00431"/>
    <w:rsid w:val="00C005B9"/>
    <w:rsid w:val="00C00A35"/>
    <w:rsid w:val="00C0128E"/>
    <w:rsid w:val="00C020FE"/>
    <w:rsid w:val="00C027D3"/>
    <w:rsid w:val="00C03B9A"/>
    <w:rsid w:val="00C04789"/>
    <w:rsid w:val="00C04B7D"/>
    <w:rsid w:val="00C05BC1"/>
    <w:rsid w:val="00C05E68"/>
    <w:rsid w:val="00C0633D"/>
    <w:rsid w:val="00C063E7"/>
    <w:rsid w:val="00C06D9F"/>
    <w:rsid w:val="00C06E05"/>
    <w:rsid w:val="00C103DD"/>
    <w:rsid w:val="00C10ABA"/>
    <w:rsid w:val="00C1106D"/>
    <w:rsid w:val="00C11628"/>
    <w:rsid w:val="00C116B4"/>
    <w:rsid w:val="00C11D5F"/>
    <w:rsid w:val="00C1276D"/>
    <w:rsid w:val="00C12A91"/>
    <w:rsid w:val="00C12E65"/>
    <w:rsid w:val="00C1324C"/>
    <w:rsid w:val="00C1482C"/>
    <w:rsid w:val="00C15F2A"/>
    <w:rsid w:val="00C15F88"/>
    <w:rsid w:val="00C1630B"/>
    <w:rsid w:val="00C169E0"/>
    <w:rsid w:val="00C16DB7"/>
    <w:rsid w:val="00C1703B"/>
    <w:rsid w:val="00C1715B"/>
    <w:rsid w:val="00C1715F"/>
    <w:rsid w:val="00C17DAA"/>
    <w:rsid w:val="00C17DC3"/>
    <w:rsid w:val="00C20064"/>
    <w:rsid w:val="00C201B7"/>
    <w:rsid w:val="00C202EB"/>
    <w:rsid w:val="00C204E4"/>
    <w:rsid w:val="00C20B2D"/>
    <w:rsid w:val="00C20DBA"/>
    <w:rsid w:val="00C20F37"/>
    <w:rsid w:val="00C2132E"/>
    <w:rsid w:val="00C21397"/>
    <w:rsid w:val="00C213CF"/>
    <w:rsid w:val="00C21F96"/>
    <w:rsid w:val="00C22122"/>
    <w:rsid w:val="00C2248B"/>
    <w:rsid w:val="00C22922"/>
    <w:rsid w:val="00C22F42"/>
    <w:rsid w:val="00C23E8A"/>
    <w:rsid w:val="00C244F3"/>
    <w:rsid w:val="00C25502"/>
    <w:rsid w:val="00C2550C"/>
    <w:rsid w:val="00C256E3"/>
    <w:rsid w:val="00C260F2"/>
    <w:rsid w:val="00C2641C"/>
    <w:rsid w:val="00C271E7"/>
    <w:rsid w:val="00C2796D"/>
    <w:rsid w:val="00C304F6"/>
    <w:rsid w:val="00C30B5B"/>
    <w:rsid w:val="00C316BB"/>
    <w:rsid w:val="00C31B41"/>
    <w:rsid w:val="00C31B80"/>
    <w:rsid w:val="00C31DA3"/>
    <w:rsid w:val="00C3237D"/>
    <w:rsid w:val="00C323EE"/>
    <w:rsid w:val="00C32803"/>
    <w:rsid w:val="00C32EC5"/>
    <w:rsid w:val="00C32EFF"/>
    <w:rsid w:val="00C33051"/>
    <w:rsid w:val="00C335E2"/>
    <w:rsid w:val="00C33B56"/>
    <w:rsid w:val="00C342D3"/>
    <w:rsid w:val="00C347E1"/>
    <w:rsid w:val="00C34DDA"/>
    <w:rsid w:val="00C34FF6"/>
    <w:rsid w:val="00C35E57"/>
    <w:rsid w:val="00C35FBF"/>
    <w:rsid w:val="00C36428"/>
    <w:rsid w:val="00C36570"/>
    <w:rsid w:val="00C36CE4"/>
    <w:rsid w:val="00C37363"/>
    <w:rsid w:val="00C37442"/>
    <w:rsid w:val="00C37D42"/>
    <w:rsid w:val="00C40431"/>
    <w:rsid w:val="00C40BA6"/>
    <w:rsid w:val="00C40E8B"/>
    <w:rsid w:val="00C40EF4"/>
    <w:rsid w:val="00C41923"/>
    <w:rsid w:val="00C41F84"/>
    <w:rsid w:val="00C42BB6"/>
    <w:rsid w:val="00C42EE5"/>
    <w:rsid w:val="00C43460"/>
    <w:rsid w:val="00C43D4B"/>
    <w:rsid w:val="00C44880"/>
    <w:rsid w:val="00C44B1D"/>
    <w:rsid w:val="00C45016"/>
    <w:rsid w:val="00C4539C"/>
    <w:rsid w:val="00C4572F"/>
    <w:rsid w:val="00C45812"/>
    <w:rsid w:val="00C45CF9"/>
    <w:rsid w:val="00C45DB0"/>
    <w:rsid w:val="00C45E4C"/>
    <w:rsid w:val="00C46052"/>
    <w:rsid w:val="00C460C5"/>
    <w:rsid w:val="00C462D0"/>
    <w:rsid w:val="00C4634D"/>
    <w:rsid w:val="00C46773"/>
    <w:rsid w:val="00C4692E"/>
    <w:rsid w:val="00C46AAC"/>
    <w:rsid w:val="00C47411"/>
    <w:rsid w:val="00C4751C"/>
    <w:rsid w:val="00C47547"/>
    <w:rsid w:val="00C47EC5"/>
    <w:rsid w:val="00C47EF1"/>
    <w:rsid w:val="00C47F67"/>
    <w:rsid w:val="00C50501"/>
    <w:rsid w:val="00C50CA3"/>
    <w:rsid w:val="00C50CDD"/>
    <w:rsid w:val="00C50CE7"/>
    <w:rsid w:val="00C50E27"/>
    <w:rsid w:val="00C52D65"/>
    <w:rsid w:val="00C541B9"/>
    <w:rsid w:val="00C54D58"/>
    <w:rsid w:val="00C54E6B"/>
    <w:rsid w:val="00C55192"/>
    <w:rsid w:val="00C55538"/>
    <w:rsid w:val="00C55E84"/>
    <w:rsid w:val="00C568F0"/>
    <w:rsid w:val="00C56EEB"/>
    <w:rsid w:val="00C6017E"/>
    <w:rsid w:val="00C6062E"/>
    <w:rsid w:val="00C60FD2"/>
    <w:rsid w:val="00C612AA"/>
    <w:rsid w:val="00C61596"/>
    <w:rsid w:val="00C61B32"/>
    <w:rsid w:val="00C628CF"/>
    <w:rsid w:val="00C632A2"/>
    <w:rsid w:val="00C632ED"/>
    <w:rsid w:val="00C63477"/>
    <w:rsid w:val="00C63700"/>
    <w:rsid w:val="00C645D9"/>
    <w:rsid w:val="00C6478D"/>
    <w:rsid w:val="00C64FBD"/>
    <w:rsid w:val="00C66528"/>
    <w:rsid w:val="00C66A2E"/>
    <w:rsid w:val="00C66BB6"/>
    <w:rsid w:val="00C66F45"/>
    <w:rsid w:val="00C66FEF"/>
    <w:rsid w:val="00C67217"/>
    <w:rsid w:val="00C6735C"/>
    <w:rsid w:val="00C67A3E"/>
    <w:rsid w:val="00C67D71"/>
    <w:rsid w:val="00C67D87"/>
    <w:rsid w:val="00C67E4C"/>
    <w:rsid w:val="00C67F34"/>
    <w:rsid w:val="00C7034B"/>
    <w:rsid w:val="00C70594"/>
    <w:rsid w:val="00C70F57"/>
    <w:rsid w:val="00C71487"/>
    <w:rsid w:val="00C716B7"/>
    <w:rsid w:val="00C721FA"/>
    <w:rsid w:val="00C7260C"/>
    <w:rsid w:val="00C72E5F"/>
    <w:rsid w:val="00C730B9"/>
    <w:rsid w:val="00C73274"/>
    <w:rsid w:val="00C74017"/>
    <w:rsid w:val="00C743D9"/>
    <w:rsid w:val="00C7448A"/>
    <w:rsid w:val="00C74624"/>
    <w:rsid w:val="00C74D1E"/>
    <w:rsid w:val="00C76038"/>
    <w:rsid w:val="00C7756A"/>
    <w:rsid w:val="00C80FEC"/>
    <w:rsid w:val="00C8237F"/>
    <w:rsid w:val="00C82853"/>
    <w:rsid w:val="00C82BE7"/>
    <w:rsid w:val="00C83634"/>
    <w:rsid w:val="00C83709"/>
    <w:rsid w:val="00C839F8"/>
    <w:rsid w:val="00C84555"/>
    <w:rsid w:val="00C848A8"/>
    <w:rsid w:val="00C84938"/>
    <w:rsid w:val="00C85145"/>
    <w:rsid w:val="00C86A59"/>
    <w:rsid w:val="00C86E07"/>
    <w:rsid w:val="00C86EB0"/>
    <w:rsid w:val="00C871A6"/>
    <w:rsid w:val="00C871F9"/>
    <w:rsid w:val="00C90329"/>
    <w:rsid w:val="00C90AB4"/>
    <w:rsid w:val="00C90EF6"/>
    <w:rsid w:val="00C91389"/>
    <w:rsid w:val="00C915BD"/>
    <w:rsid w:val="00C9198F"/>
    <w:rsid w:val="00C91E00"/>
    <w:rsid w:val="00C91F5D"/>
    <w:rsid w:val="00C92121"/>
    <w:rsid w:val="00C9231F"/>
    <w:rsid w:val="00C923CA"/>
    <w:rsid w:val="00C92961"/>
    <w:rsid w:val="00C92A28"/>
    <w:rsid w:val="00C92E85"/>
    <w:rsid w:val="00C930DC"/>
    <w:rsid w:val="00C93362"/>
    <w:rsid w:val="00C93970"/>
    <w:rsid w:val="00C93C62"/>
    <w:rsid w:val="00C93D23"/>
    <w:rsid w:val="00C94404"/>
    <w:rsid w:val="00C945D8"/>
    <w:rsid w:val="00C9483E"/>
    <w:rsid w:val="00C95174"/>
    <w:rsid w:val="00C969E7"/>
    <w:rsid w:val="00C96E17"/>
    <w:rsid w:val="00C975DC"/>
    <w:rsid w:val="00C978A9"/>
    <w:rsid w:val="00CA02F7"/>
    <w:rsid w:val="00CA0587"/>
    <w:rsid w:val="00CA08C0"/>
    <w:rsid w:val="00CA0AB3"/>
    <w:rsid w:val="00CA1503"/>
    <w:rsid w:val="00CA1B32"/>
    <w:rsid w:val="00CA222E"/>
    <w:rsid w:val="00CA2382"/>
    <w:rsid w:val="00CA2475"/>
    <w:rsid w:val="00CA2763"/>
    <w:rsid w:val="00CA27B2"/>
    <w:rsid w:val="00CA372B"/>
    <w:rsid w:val="00CA3B14"/>
    <w:rsid w:val="00CA3B51"/>
    <w:rsid w:val="00CA3FAD"/>
    <w:rsid w:val="00CA5048"/>
    <w:rsid w:val="00CA55F9"/>
    <w:rsid w:val="00CA55FA"/>
    <w:rsid w:val="00CA7310"/>
    <w:rsid w:val="00CA74D3"/>
    <w:rsid w:val="00CA7ABA"/>
    <w:rsid w:val="00CB16C7"/>
    <w:rsid w:val="00CB1762"/>
    <w:rsid w:val="00CB1E87"/>
    <w:rsid w:val="00CB20E2"/>
    <w:rsid w:val="00CB28AB"/>
    <w:rsid w:val="00CB297F"/>
    <w:rsid w:val="00CB3227"/>
    <w:rsid w:val="00CB37D7"/>
    <w:rsid w:val="00CB3876"/>
    <w:rsid w:val="00CB3BE4"/>
    <w:rsid w:val="00CB41F8"/>
    <w:rsid w:val="00CB4274"/>
    <w:rsid w:val="00CB535A"/>
    <w:rsid w:val="00CB578F"/>
    <w:rsid w:val="00CB5791"/>
    <w:rsid w:val="00CB648F"/>
    <w:rsid w:val="00CB671C"/>
    <w:rsid w:val="00CB6A8E"/>
    <w:rsid w:val="00CB6F99"/>
    <w:rsid w:val="00CB704A"/>
    <w:rsid w:val="00CB73AF"/>
    <w:rsid w:val="00CB7ACB"/>
    <w:rsid w:val="00CB7CC3"/>
    <w:rsid w:val="00CB7E22"/>
    <w:rsid w:val="00CC032C"/>
    <w:rsid w:val="00CC05ED"/>
    <w:rsid w:val="00CC1F9C"/>
    <w:rsid w:val="00CC24BA"/>
    <w:rsid w:val="00CC2554"/>
    <w:rsid w:val="00CC2BEF"/>
    <w:rsid w:val="00CC2E2F"/>
    <w:rsid w:val="00CC3899"/>
    <w:rsid w:val="00CC38D9"/>
    <w:rsid w:val="00CC4B84"/>
    <w:rsid w:val="00CC4D4B"/>
    <w:rsid w:val="00CC5657"/>
    <w:rsid w:val="00CC58E0"/>
    <w:rsid w:val="00CC679C"/>
    <w:rsid w:val="00CC70AF"/>
    <w:rsid w:val="00CC743D"/>
    <w:rsid w:val="00CC75A0"/>
    <w:rsid w:val="00CC78D5"/>
    <w:rsid w:val="00CC7A0F"/>
    <w:rsid w:val="00CC7C6F"/>
    <w:rsid w:val="00CD0BF8"/>
    <w:rsid w:val="00CD0E75"/>
    <w:rsid w:val="00CD16A7"/>
    <w:rsid w:val="00CD18F1"/>
    <w:rsid w:val="00CD26B0"/>
    <w:rsid w:val="00CD314B"/>
    <w:rsid w:val="00CD3169"/>
    <w:rsid w:val="00CD34D7"/>
    <w:rsid w:val="00CD3CA8"/>
    <w:rsid w:val="00CD3F4F"/>
    <w:rsid w:val="00CD4281"/>
    <w:rsid w:val="00CD4A05"/>
    <w:rsid w:val="00CD582A"/>
    <w:rsid w:val="00CD6052"/>
    <w:rsid w:val="00CD68FE"/>
    <w:rsid w:val="00CD6CFD"/>
    <w:rsid w:val="00CD6E72"/>
    <w:rsid w:val="00CD710E"/>
    <w:rsid w:val="00CD743C"/>
    <w:rsid w:val="00CD7726"/>
    <w:rsid w:val="00CD7C69"/>
    <w:rsid w:val="00CE0033"/>
    <w:rsid w:val="00CE00E5"/>
    <w:rsid w:val="00CE0235"/>
    <w:rsid w:val="00CE11CC"/>
    <w:rsid w:val="00CE156B"/>
    <w:rsid w:val="00CE15FA"/>
    <w:rsid w:val="00CE1663"/>
    <w:rsid w:val="00CE19C6"/>
    <w:rsid w:val="00CE1EBA"/>
    <w:rsid w:val="00CE22F8"/>
    <w:rsid w:val="00CE2333"/>
    <w:rsid w:val="00CE2B01"/>
    <w:rsid w:val="00CE2C91"/>
    <w:rsid w:val="00CE2E38"/>
    <w:rsid w:val="00CE2FCE"/>
    <w:rsid w:val="00CE3116"/>
    <w:rsid w:val="00CE335F"/>
    <w:rsid w:val="00CE3812"/>
    <w:rsid w:val="00CE3EA7"/>
    <w:rsid w:val="00CE4A9B"/>
    <w:rsid w:val="00CE4E80"/>
    <w:rsid w:val="00CE4F79"/>
    <w:rsid w:val="00CE4FEF"/>
    <w:rsid w:val="00CE55DD"/>
    <w:rsid w:val="00CE55F6"/>
    <w:rsid w:val="00CE563A"/>
    <w:rsid w:val="00CE5A9A"/>
    <w:rsid w:val="00CE5B21"/>
    <w:rsid w:val="00CE5B97"/>
    <w:rsid w:val="00CE60C4"/>
    <w:rsid w:val="00CE7138"/>
    <w:rsid w:val="00CE797E"/>
    <w:rsid w:val="00CF00FE"/>
    <w:rsid w:val="00CF0332"/>
    <w:rsid w:val="00CF0ABE"/>
    <w:rsid w:val="00CF0CEC"/>
    <w:rsid w:val="00CF0D58"/>
    <w:rsid w:val="00CF1507"/>
    <w:rsid w:val="00CF1CAF"/>
    <w:rsid w:val="00CF2104"/>
    <w:rsid w:val="00CF24D4"/>
    <w:rsid w:val="00CF3467"/>
    <w:rsid w:val="00CF36D8"/>
    <w:rsid w:val="00CF3A50"/>
    <w:rsid w:val="00CF49FB"/>
    <w:rsid w:val="00CF4B85"/>
    <w:rsid w:val="00CF5C68"/>
    <w:rsid w:val="00CF75AF"/>
    <w:rsid w:val="00CF76C7"/>
    <w:rsid w:val="00CF7CC2"/>
    <w:rsid w:val="00CF7DA5"/>
    <w:rsid w:val="00D00248"/>
    <w:rsid w:val="00D01613"/>
    <w:rsid w:val="00D01A04"/>
    <w:rsid w:val="00D020C9"/>
    <w:rsid w:val="00D02469"/>
    <w:rsid w:val="00D02521"/>
    <w:rsid w:val="00D027A7"/>
    <w:rsid w:val="00D02E32"/>
    <w:rsid w:val="00D032C2"/>
    <w:rsid w:val="00D0436B"/>
    <w:rsid w:val="00D04835"/>
    <w:rsid w:val="00D0565F"/>
    <w:rsid w:val="00D05706"/>
    <w:rsid w:val="00D05BAC"/>
    <w:rsid w:val="00D06634"/>
    <w:rsid w:val="00D066AD"/>
    <w:rsid w:val="00D06A1F"/>
    <w:rsid w:val="00D06C4A"/>
    <w:rsid w:val="00D06DC2"/>
    <w:rsid w:val="00D06EF9"/>
    <w:rsid w:val="00D0726B"/>
    <w:rsid w:val="00D07288"/>
    <w:rsid w:val="00D07D1A"/>
    <w:rsid w:val="00D07F9A"/>
    <w:rsid w:val="00D1002C"/>
    <w:rsid w:val="00D11821"/>
    <w:rsid w:val="00D11822"/>
    <w:rsid w:val="00D118AB"/>
    <w:rsid w:val="00D11957"/>
    <w:rsid w:val="00D1246E"/>
    <w:rsid w:val="00D13124"/>
    <w:rsid w:val="00D13E7E"/>
    <w:rsid w:val="00D1518D"/>
    <w:rsid w:val="00D159CF"/>
    <w:rsid w:val="00D1742B"/>
    <w:rsid w:val="00D17E59"/>
    <w:rsid w:val="00D205DC"/>
    <w:rsid w:val="00D2068B"/>
    <w:rsid w:val="00D207F5"/>
    <w:rsid w:val="00D21324"/>
    <w:rsid w:val="00D2147C"/>
    <w:rsid w:val="00D21C25"/>
    <w:rsid w:val="00D224C6"/>
    <w:rsid w:val="00D22F02"/>
    <w:rsid w:val="00D22FF9"/>
    <w:rsid w:val="00D2310C"/>
    <w:rsid w:val="00D231E5"/>
    <w:rsid w:val="00D236A0"/>
    <w:rsid w:val="00D239D0"/>
    <w:rsid w:val="00D23EEB"/>
    <w:rsid w:val="00D23F89"/>
    <w:rsid w:val="00D24650"/>
    <w:rsid w:val="00D249A5"/>
    <w:rsid w:val="00D25380"/>
    <w:rsid w:val="00D25A2E"/>
    <w:rsid w:val="00D25C15"/>
    <w:rsid w:val="00D26407"/>
    <w:rsid w:val="00D26927"/>
    <w:rsid w:val="00D26AF3"/>
    <w:rsid w:val="00D27988"/>
    <w:rsid w:val="00D27E3B"/>
    <w:rsid w:val="00D305F1"/>
    <w:rsid w:val="00D30A4E"/>
    <w:rsid w:val="00D32155"/>
    <w:rsid w:val="00D32A59"/>
    <w:rsid w:val="00D32CD8"/>
    <w:rsid w:val="00D3343C"/>
    <w:rsid w:val="00D33655"/>
    <w:rsid w:val="00D336F6"/>
    <w:rsid w:val="00D34BB5"/>
    <w:rsid w:val="00D34FA7"/>
    <w:rsid w:val="00D35735"/>
    <w:rsid w:val="00D35A92"/>
    <w:rsid w:val="00D3634C"/>
    <w:rsid w:val="00D3651D"/>
    <w:rsid w:val="00D36584"/>
    <w:rsid w:val="00D36A3B"/>
    <w:rsid w:val="00D36AF6"/>
    <w:rsid w:val="00D36DE8"/>
    <w:rsid w:val="00D36F81"/>
    <w:rsid w:val="00D372F7"/>
    <w:rsid w:val="00D37D41"/>
    <w:rsid w:val="00D37ECB"/>
    <w:rsid w:val="00D40133"/>
    <w:rsid w:val="00D40498"/>
    <w:rsid w:val="00D409D6"/>
    <w:rsid w:val="00D41286"/>
    <w:rsid w:val="00D418BB"/>
    <w:rsid w:val="00D41A08"/>
    <w:rsid w:val="00D42ABB"/>
    <w:rsid w:val="00D42B7D"/>
    <w:rsid w:val="00D433ED"/>
    <w:rsid w:val="00D43A3E"/>
    <w:rsid w:val="00D43C1A"/>
    <w:rsid w:val="00D43C68"/>
    <w:rsid w:val="00D4437E"/>
    <w:rsid w:val="00D444F7"/>
    <w:rsid w:val="00D44766"/>
    <w:rsid w:val="00D44B1C"/>
    <w:rsid w:val="00D44D9D"/>
    <w:rsid w:val="00D452E2"/>
    <w:rsid w:val="00D4697B"/>
    <w:rsid w:val="00D47666"/>
    <w:rsid w:val="00D47A2F"/>
    <w:rsid w:val="00D47B3D"/>
    <w:rsid w:val="00D50D44"/>
    <w:rsid w:val="00D51575"/>
    <w:rsid w:val="00D51D51"/>
    <w:rsid w:val="00D5280F"/>
    <w:rsid w:val="00D52D28"/>
    <w:rsid w:val="00D53028"/>
    <w:rsid w:val="00D530FB"/>
    <w:rsid w:val="00D537D5"/>
    <w:rsid w:val="00D53860"/>
    <w:rsid w:val="00D538CD"/>
    <w:rsid w:val="00D54657"/>
    <w:rsid w:val="00D5481A"/>
    <w:rsid w:val="00D54D8F"/>
    <w:rsid w:val="00D556A5"/>
    <w:rsid w:val="00D556BA"/>
    <w:rsid w:val="00D55D24"/>
    <w:rsid w:val="00D562C0"/>
    <w:rsid w:val="00D56575"/>
    <w:rsid w:val="00D57544"/>
    <w:rsid w:val="00D57807"/>
    <w:rsid w:val="00D601F0"/>
    <w:rsid w:val="00D60310"/>
    <w:rsid w:val="00D60342"/>
    <w:rsid w:val="00D60796"/>
    <w:rsid w:val="00D60A4E"/>
    <w:rsid w:val="00D60A88"/>
    <w:rsid w:val="00D615EB"/>
    <w:rsid w:val="00D6207B"/>
    <w:rsid w:val="00D62E08"/>
    <w:rsid w:val="00D62EE6"/>
    <w:rsid w:val="00D63559"/>
    <w:rsid w:val="00D646DF"/>
    <w:rsid w:val="00D64966"/>
    <w:rsid w:val="00D64B57"/>
    <w:rsid w:val="00D65334"/>
    <w:rsid w:val="00D65537"/>
    <w:rsid w:val="00D656B6"/>
    <w:rsid w:val="00D65B98"/>
    <w:rsid w:val="00D65FF2"/>
    <w:rsid w:val="00D67030"/>
    <w:rsid w:val="00D67418"/>
    <w:rsid w:val="00D675A6"/>
    <w:rsid w:val="00D67621"/>
    <w:rsid w:val="00D6776B"/>
    <w:rsid w:val="00D70CB0"/>
    <w:rsid w:val="00D717E2"/>
    <w:rsid w:val="00D71BA0"/>
    <w:rsid w:val="00D72B2E"/>
    <w:rsid w:val="00D72C35"/>
    <w:rsid w:val="00D7334B"/>
    <w:rsid w:val="00D73626"/>
    <w:rsid w:val="00D73988"/>
    <w:rsid w:val="00D73CB8"/>
    <w:rsid w:val="00D74169"/>
    <w:rsid w:val="00D74216"/>
    <w:rsid w:val="00D7437D"/>
    <w:rsid w:val="00D74C73"/>
    <w:rsid w:val="00D751B2"/>
    <w:rsid w:val="00D75DCE"/>
    <w:rsid w:val="00D75E7E"/>
    <w:rsid w:val="00D760CA"/>
    <w:rsid w:val="00D7615A"/>
    <w:rsid w:val="00D761E1"/>
    <w:rsid w:val="00D76489"/>
    <w:rsid w:val="00D76A95"/>
    <w:rsid w:val="00D76BE1"/>
    <w:rsid w:val="00D77342"/>
    <w:rsid w:val="00D77B52"/>
    <w:rsid w:val="00D8013A"/>
    <w:rsid w:val="00D80BAA"/>
    <w:rsid w:val="00D80DEA"/>
    <w:rsid w:val="00D810CC"/>
    <w:rsid w:val="00D812C3"/>
    <w:rsid w:val="00D812D4"/>
    <w:rsid w:val="00D818AB"/>
    <w:rsid w:val="00D818C4"/>
    <w:rsid w:val="00D83090"/>
    <w:rsid w:val="00D833EC"/>
    <w:rsid w:val="00D835CE"/>
    <w:rsid w:val="00D835E0"/>
    <w:rsid w:val="00D836C3"/>
    <w:rsid w:val="00D83F14"/>
    <w:rsid w:val="00D840F7"/>
    <w:rsid w:val="00D84725"/>
    <w:rsid w:val="00D848BE"/>
    <w:rsid w:val="00D854ED"/>
    <w:rsid w:val="00D85B5C"/>
    <w:rsid w:val="00D85D14"/>
    <w:rsid w:val="00D863BD"/>
    <w:rsid w:val="00D870D9"/>
    <w:rsid w:val="00D87596"/>
    <w:rsid w:val="00D87DAA"/>
    <w:rsid w:val="00D87F6E"/>
    <w:rsid w:val="00D907C0"/>
    <w:rsid w:val="00D9091F"/>
    <w:rsid w:val="00D90988"/>
    <w:rsid w:val="00D90998"/>
    <w:rsid w:val="00D90D64"/>
    <w:rsid w:val="00D912A1"/>
    <w:rsid w:val="00D916A8"/>
    <w:rsid w:val="00D91B1B"/>
    <w:rsid w:val="00D91E59"/>
    <w:rsid w:val="00D91F4F"/>
    <w:rsid w:val="00D924CA"/>
    <w:rsid w:val="00D926C5"/>
    <w:rsid w:val="00D92870"/>
    <w:rsid w:val="00D92887"/>
    <w:rsid w:val="00D9298E"/>
    <w:rsid w:val="00D92C7E"/>
    <w:rsid w:val="00D92DC8"/>
    <w:rsid w:val="00D937AA"/>
    <w:rsid w:val="00D938CC"/>
    <w:rsid w:val="00D949C6"/>
    <w:rsid w:val="00D953DC"/>
    <w:rsid w:val="00D95474"/>
    <w:rsid w:val="00D958BB"/>
    <w:rsid w:val="00D95988"/>
    <w:rsid w:val="00D95BB3"/>
    <w:rsid w:val="00D9603A"/>
    <w:rsid w:val="00D963F9"/>
    <w:rsid w:val="00D96721"/>
    <w:rsid w:val="00D97176"/>
    <w:rsid w:val="00D97C59"/>
    <w:rsid w:val="00DA0418"/>
    <w:rsid w:val="00DA05EE"/>
    <w:rsid w:val="00DA07B2"/>
    <w:rsid w:val="00DA08E6"/>
    <w:rsid w:val="00DA0C31"/>
    <w:rsid w:val="00DA1041"/>
    <w:rsid w:val="00DA12D3"/>
    <w:rsid w:val="00DA21CF"/>
    <w:rsid w:val="00DA240C"/>
    <w:rsid w:val="00DA28DE"/>
    <w:rsid w:val="00DA2D6B"/>
    <w:rsid w:val="00DA38AA"/>
    <w:rsid w:val="00DA485C"/>
    <w:rsid w:val="00DA4C63"/>
    <w:rsid w:val="00DA4FC1"/>
    <w:rsid w:val="00DA584F"/>
    <w:rsid w:val="00DA7850"/>
    <w:rsid w:val="00DA7C76"/>
    <w:rsid w:val="00DB05FE"/>
    <w:rsid w:val="00DB08CA"/>
    <w:rsid w:val="00DB2578"/>
    <w:rsid w:val="00DB28AC"/>
    <w:rsid w:val="00DB2B6F"/>
    <w:rsid w:val="00DB2F5C"/>
    <w:rsid w:val="00DB363B"/>
    <w:rsid w:val="00DB3DBA"/>
    <w:rsid w:val="00DB3E6F"/>
    <w:rsid w:val="00DB3ED5"/>
    <w:rsid w:val="00DB45D0"/>
    <w:rsid w:val="00DB46F0"/>
    <w:rsid w:val="00DB4B95"/>
    <w:rsid w:val="00DB502D"/>
    <w:rsid w:val="00DB5441"/>
    <w:rsid w:val="00DB5D59"/>
    <w:rsid w:val="00DB5E21"/>
    <w:rsid w:val="00DB6060"/>
    <w:rsid w:val="00DB65E6"/>
    <w:rsid w:val="00DB6854"/>
    <w:rsid w:val="00DB705C"/>
    <w:rsid w:val="00DB7132"/>
    <w:rsid w:val="00DB7354"/>
    <w:rsid w:val="00DC05DC"/>
    <w:rsid w:val="00DC11DD"/>
    <w:rsid w:val="00DC12A1"/>
    <w:rsid w:val="00DC135A"/>
    <w:rsid w:val="00DC1883"/>
    <w:rsid w:val="00DC18F0"/>
    <w:rsid w:val="00DC19B8"/>
    <w:rsid w:val="00DC255A"/>
    <w:rsid w:val="00DC285D"/>
    <w:rsid w:val="00DC3395"/>
    <w:rsid w:val="00DC3585"/>
    <w:rsid w:val="00DC3CBA"/>
    <w:rsid w:val="00DC4209"/>
    <w:rsid w:val="00DC4224"/>
    <w:rsid w:val="00DC491C"/>
    <w:rsid w:val="00DC533F"/>
    <w:rsid w:val="00DC5CD3"/>
    <w:rsid w:val="00DC5DA2"/>
    <w:rsid w:val="00DC5FA5"/>
    <w:rsid w:val="00DC656A"/>
    <w:rsid w:val="00DC65FF"/>
    <w:rsid w:val="00DC6BE0"/>
    <w:rsid w:val="00DC6FDB"/>
    <w:rsid w:val="00DC7092"/>
    <w:rsid w:val="00DC73F7"/>
    <w:rsid w:val="00DC7CC5"/>
    <w:rsid w:val="00DD0867"/>
    <w:rsid w:val="00DD1530"/>
    <w:rsid w:val="00DD15CA"/>
    <w:rsid w:val="00DD15CE"/>
    <w:rsid w:val="00DD181C"/>
    <w:rsid w:val="00DD1920"/>
    <w:rsid w:val="00DD1FCC"/>
    <w:rsid w:val="00DD2688"/>
    <w:rsid w:val="00DD2A69"/>
    <w:rsid w:val="00DD2A93"/>
    <w:rsid w:val="00DD2F01"/>
    <w:rsid w:val="00DD3926"/>
    <w:rsid w:val="00DD3E43"/>
    <w:rsid w:val="00DD4A36"/>
    <w:rsid w:val="00DD4AEC"/>
    <w:rsid w:val="00DD4BB3"/>
    <w:rsid w:val="00DD55D1"/>
    <w:rsid w:val="00DD5F50"/>
    <w:rsid w:val="00DD6177"/>
    <w:rsid w:val="00DD790E"/>
    <w:rsid w:val="00DE0AD9"/>
    <w:rsid w:val="00DE0F8B"/>
    <w:rsid w:val="00DE14FC"/>
    <w:rsid w:val="00DE18CD"/>
    <w:rsid w:val="00DE1E78"/>
    <w:rsid w:val="00DE28CD"/>
    <w:rsid w:val="00DE34C7"/>
    <w:rsid w:val="00DE35D4"/>
    <w:rsid w:val="00DE35DD"/>
    <w:rsid w:val="00DE37CB"/>
    <w:rsid w:val="00DE3FDA"/>
    <w:rsid w:val="00DE430D"/>
    <w:rsid w:val="00DE461A"/>
    <w:rsid w:val="00DE4819"/>
    <w:rsid w:val="00DE4F16"/>
    <w:rsid w:val="00DE5273"/>
    <w:rsid w:val="00DE54EB"/>
    <w:rsid w:val="00DE5637"/>
    <w:rsid w:val="00DE5A62"/>
    <w:rsid w:val="00DE5C9F"/>
    <w:rsid w:val="00DE5F43"/>
    <w:rsid w:val="00DE6F55"/>
    <w:rsid w:val="00DE70D5"/>
    <w:rsid w:val="00DE7100"/>
    <w:rsid w:val="00DE78B5"/>
    <w:rsid w:val="00DE78C4"/>
    <w:rsid w:val="00DE7DE7"/>
    <w:rsid w:val="00DE7E59"/>
    <w:rsid w:val="00DE7F51"/>
    <w:rsid w:val="00DF0081"/>
    <w:rsid w:val="00DF0172"/>
    <w:rsid w:val="00DF01A5"/>
    <w:rsid w:val="00DF0331"/>
    <w:rsid w:val="00DF0D1B"/>
    <w:rsid w:val="00DF1572"/>
    <w:rsid w:val="00DF1944"/>
    <w:rsid w:val="00DF1947"/>
    <w:rsid w:val="00DF20B4"/>
    <w:rsid w:val="00DF20EB"/>
    <w:rsid w:val="00DF224F"/>
    <w:rsid w:val="00DF2512"/>
    <w:rsid w:val="00DF27D7"/>
    <w:rsid w:val="00DF2DAB"/>
    <w:rsid w:val="00DF3807"/>
    <w:rsid w:val="00DF39D0"/>
    <w:rsid w:val="00DF459A"/>
    <w:rsid w:val="00DF4601"/>
    <w:rsid w:val="00DF4622"/>
    <w:rsid w:val="00DF49A5"/>
    <w:rsid w:val="00DF4A98"/>
    <w:rsid w:val="00DF503F"/>
    <w:rsid w:val="00DF586F"/>
    <w:rsid w:val="00DF5BA4"/>
    <w:rsid w:val="00DF5C5F"/>
    <w:rsid w:val="00DF5EE2"/>
    <w:rsid w:val="00DF6C51"/>
    <w:rsid w:val="00DF788F"/>
    <w:rsid w:val="00DF7D64"/>
    <w:rsid w:val="00E004A6"/>
    <w:rsid w:val="00E00999"/>
    <w:rsid w:val="00E00B3D"/>
    <w:rsid w:val="00E0111C"/>
    <w:rsid w:val="00E011F8"/>
    <w:rsid w:val="00E01309"/>
    <w:rsid w:val="00E0179C"/>
    <w:rsid w:val="00E01E6A"/>
    <w:rsid w:val="00E02882"/>
    <w:rsid w:val="00E028A7"/>
    <w:rsid w:val="00E0295F"/>
    <w:rsid w:val="00E0298B"/>
    <w:rsid w:val="00E03588"/>
    <w:rsid w:val="00E0442E"/>
    <w:rsid w:val="00E04979"/>
    <w:rsid w:val="00E049EE"/>
    <w:rsid w:val="00E04FB9"/>
    <w:rsid w:val="00E052B3"/>
    <w:rsid w:val="00E05407"/>
    <w:rsid w:val="00E055ED"/>
    <w:rsid w:val="00E05A68"/>
    <w:rsid w:val="00E05E80"/>
    <w:rsid w:val="00E06220"/>
    <w:rsid w:val="00E0671B"/>
    <w:rsid w:val="00E06EC9"/>
    <w:rsid w:val="00E07014"/>
    <w:rsid w:val="00E073BA"/>
    <w:rsid w:val="00E07BE7"/>
    <w:rsid w:val="00E07CB9"/>
    <w:rsid w:val="00E10515"/>
    <w:rsid w:val="00E11077"/>
    <w:rsid w:val="00E11E95"/>
    <w:rsid w:val="00E1329C"/>
    <w:rsid w:val="00E13824"/>
    <w:rsid w:val="00E13848"/>
    <w:rsid w:val="00E13EBB"/>
    <w:rsid w:val="00E143B5"/>
    <w:rsid w:val="00E14EB1"/>
    <w:rsid w:val="00E14FBF"/>
    <w:rsid w:val="00E15089"/>
    <w:rsid w:val="00E15F16"/>
    <w:rsid w:val="00E16511"/>
    <w:rsid w:val="00E16B33"/>
    <w:rsid w:val="00E20498"/>
    <w:rsid w:val="00E204FE"/>
    <w:rsid w:val="00E20CF2"/>
    <w:rsid w:val="00E20E83"/>
    <w:rsid w:val="00E2131F"/>
    <w:rsid w:val="00E21EBC"/>
    <w:rsid w:val="00E22266"/>
    <w:rsid w:val="00E223BF"/>
    <w:rsid w:val="00E2432D"/>
    <w:rsid w:val="00E24583"/>
    <w:rsid w:val="00E246BC"/>
    <w:rsid w:val="00E24C1B"/>
    <w:rsid w:val="00E24C2D"/>
    <w:rsid w:val="00E24F0D"/>
    <w:rsid w:val="00E25376"/>
    <w:rsid w:val="00E25755"/>
    <w:rsid w:val="00E262A4"/>
    <w:rsid w:val="00E26542"/>
    <w:rsid w:val="00E265D1"/>
    <w:rsid w:val="00E26864"/>
    <w:rsid w:val="00E269BA"/>
    <w:rsid w:val="00E26FF2"/>
    <w:rsid w:val="00E307BE"/>
    <w:rsid w:val="00E3090A"/>
    <w:rsid w:val="00E30FF0"/>
    <w:rsid w:val="00E315A9"/>
    <w:rsid w:val="00E31E29"/>
    <w:rsid w:val="00E31FFC"/>
    <w:rsid w:val="00E32159"/>
    <w:rsid w:val="00E3235B"/>
    <w:rsid w:val="00E3248E"/>
    <w:rsid w:val="00E327A8"/>
    <w:rsid w:val="00E32954"/>
    <w:rsid w:val="00E32D09"/>
    <w:rsid w:val="00E3314E"/>
    <w:rsid w:val="00E332B6"/>
    <w:rsid w:val="00E338CB"/>
    <w:rsid w:val="00E33B88"/>
    <w:rsid w:val="00E33E11"/>
    <w:rsid w:val="00E340CD"/>
    <w:rsid w:val="00E3410E"/>
    <w:rsid w:val="00E34356"/>
    <w:rsid w:val="00E3438A"/>
    <w:rsid w:val="00E343BD"/>
    <w:rsid w:val="00E34D19"/>
    <w:rsid w:val="00E35456"/>
    <w:rsid w:val="00E35469"/>
    <w:rsid w:val="00E354D5"/>
    <w:rsid w:val="00E3588A"/>
    <w:rsid w:val="00E358ED"/>
    <w:rsid w:val="00E35C9B"/>
    <w:rsid w:val="00E35ED6"/>
    <w:rsid w:val="00E35F76"/>
    <w:rsid w:val="00E360E9"/>
    <w:rsid w:val="00E3670D"/>
    <w:rsid w:val="00E36F5D"/>
    <w:rsid w:val="00E3714E"/>
    <w:rsid w:val="00E37635"/>
    <w:rsid w:val="00E37AB6"/>
    <w:rsid w:val="00E37E26"/>
    <w:rsid w:val="00E4024F"/>
    <w:rsid w:val="00E40258"/>
    <w:rsid w:val="00E407A7"/>
    <w:rsid w:val="00E40A80"/>
    <w:rsid w:val="00E4128B"/>
    <w:rsid w:val="00E41A9F"/>
    <w:rsid w:val="00E41ACD"/>
    <w:rsid w:val="00E41EFC"/>
    <w:rsid w:val="00E42548"/>
    <w:rsid w:val="00E43194"/>
    <w:rsid w:val="00E4373B"/>
    <w:rsid w:val="00E44727"/>
    <w:rsid w:val="00E447B8"/>
    <w:rsid w:val="00E4484B"/>
    <w:rsid w:val="00E4487D"/>
    <w:rsid w:val="00E44DD5"/>
    <w:rsid w:val="00E44F35"/>
    <w:rsid w:val="00E45899"/>
    <w:rsid w:val="00E46255"/>
    <w:rsid w:val="00E472C8"/>
    <w:rsid w:val="00E47AE1"/>
    <w:rsid w:val="00E50A33"/>
    <w:rsid w:val="00E50F95"/>
    <w:rsid w:val="00E51760"/>
    <w:rsid w:val="00E51ABD"/>
    <w:rsid w:val="00E51F30"/>
    <w:rsid w:val="00E52001"/>
    <w:rsid w:val="00E53321"/>
    <w:rsid w:val="00E5368B"/>
    <w:rsid w:val="00E5427E"/>
    <w:rsid w:val="00E54AD8"/>
    <w:rsid w:val="00E555BA"/>
    <w:rsid w:val="00E55ECB"/>
    <w:rsid w:val="00E55FBA"/>
    <w:rsid w:val="00E56099"/>
    <w:rsid w:val="00E56829"/>
    <w:rsid w:val="00E56A8A"/>
    <w:rsid w:val="00E56BC7"/>
    <w:rsid w:val="00E57423"/>
    <w:rsid w:val="00E57929"/>
    <w:rsid w:val="00E57994"/>
    <w:rsid w:val="00E57F55"/>
    <w:rsid w:val="00E60890"/>
    <w:rsid w:val="00E6098F"/>
    <w:rsid w:val="00E60C89"/>
    <w:rsid w:val="00E60FCD"/>
    <w:rsid w:val="00E626B5"/>
    <w:rsid w:val="00E627B7"/>
    <w:rsid w:val="00E62A03"/>
    <w:rsid w:val="00E63138"/>
    <w:rsid w:val="00E633F3"/>
    <w:rsid w:val="00E637E8"/>
    <w:rsid w:val="00E643B5"/>
    <w:rsid w:val="00E644CB"/>
    <w:rsid w:val="00E64989"/>
    <w:rsid w:val="00E64F19"/>
    <w:rsid w:val="00E65273"/>
    <w:rsid w:val="00E65475"/>
    <w:rsid w:val="00E65F60"/>
    <w:rsid w:val="00E66614"/>
    <w:rsid w:val="00E667AD"/>
    <w:rsid w:val="00E66890"/>
    <w:rsid w:val="00E668DC"/>
    <w:rsid w:val="00E66AE2"/>
    <w:rsid w:val="00E66BCB"/>
    <w:rsid w:val="00E66F3C"/>
    <w:rsid w:val="00E67648"/>
    <w:rsid w:val="00E679F9"/>
    <w:rsid w:val="00E7065D"/>
    <w:rsid w:val="00E70AD5"/>
    <w:rsid w:val="00E70BE1"/>
    <w:rsid w:val="00E710BF"/>
    <w:rsid w:val="00E71C33"/>
    <w:rsid w:val="00E72200"/>
    <w:rsid w:val="00E722B5"/>
    <w:rsid w:val="00E725FD"/>
    <w:rsid w:val="00E72E70"/>
    <w:rsid w:val="00E73618"/>
    <w:rsid w:val="00E73884"/>
    <w:rsid w:val="00E73E51"/>
    <w:rsid w:val="00E74040"/>
    <w:rsid w:val="00E7418C"/>
    <w:rsid w:val="00E7440C"/>
    <w:rsid w:val="00E750B9"/>
    <w:rsid w:val="00E754D4"/>
    <w:rsid w:val="00E75FC1"/>
    <w:rsid w:val="00E765D8"/>
    <w:rsid w:val="00E76763"/>
    <w:rsid w:val="00E76956"/>
    <w:rsid w:val="00E76DCA"/>
    <w:rsid w:val="00E76ECD"/>
    <w:rsid w:val="00E775D5"/>
    <w:rsid w:val="00E7769B"/>
    <w:rsid w:val="00E77808"/>
    <w:rsid w:val="00E77FF9"/>
    <w:rsid w:val="00E801FC"/>
    <w:rsid w:val="00E803E4"/>
    <w:rsid w:val="00E805D6"/>
    <w:rsid w:val="00E80668"/>
    <w:rsid w:val="00E80C6B"/>
    <w:rsid w:val="00E824FF"/>
    <w:rsid w:val="00E826AB"/>
    <w:rsid w:val="00E82A91"/>
    <w:rsid w:val="00E82F31"/>
    <w:rsid w:val="00E83365"/>
    <w:rsid w:val="00E83C00"/>
    <w:rsid w:val="00E83CCC"/>
    <w:rsid w:val="00E848C5"/>
    <w:rsid w:val="00E84DDB"/>
    <w:rsid w:val="00E856DE"/>
    <w:rsid w:val="00E85D2B"/>
    <w:rsid w:val="00E85D8E"/>
    <w:rsid w:val="00E86DEE"/>
    <w:rsid w:val="00E8708B"/>
    <w:rsid w:val="00E875CB"/>
    <w:rsid w:val="00E87870"/>
    <w:rsid w:val="00E87914"/>
    <w:rsid w:val="00E87A00"/>
    <w:rsid w:val="00E87EE5"/>
    <w:rsid w:val="00E90093"/>
    <w:rsid w:val="00E9178A"/>
    <w:rsid w:val="00E91A2F"/>
    <w:rsid w:val="00E91B4F"/>
    <w:rsid w:val="00E91B6E"/>
    <w:rsid w:val="00E91BBA"/>
    <w:rsid w:val="00E91CE2"/>
    <w:rsid w:val="00E91FB7"/>
    <w:rsid w:val="00E92243"/>
    <w:rsid w:val="00E9266F"/>
    <w:rsid w:val="00E92ECE"/>
    <w:rsid w:val="00E93221"/>
    <w:rsid w:val="00E941BE"/>
    <w:rsid w:val="00E952A7"/>
    <w:rsid w:val="00E956CC"/>
    <w:rsid w:val="00E95987"/>
    <w:rsid w:val="00E95E77"/>
    <w:rsid w:val="00E95F44"/>
    <w:rsid w:val="00E96772"/>
    <w:rsid w:val="00E96DB6"/>
    <w:rsid w:val="00E97183"/>
    <w:rsid w:val="00E975F5"/>
    <w:rsid w:val="00E97610"/>
    <w:rsid w:val="00EA054C"/>
    <w:rsid w:val="00EA0685"/>
    <w:rsid w:val="00EA0948"/>
    <w:rsid w:val="00EA0B58"/>
    <w:rsid w:val="00EA116C"/>
    <w:rsid w:val="00EA1776"/>
    <w:rsid w:val="00EA18D9"/>
    <w:rsid w:val="00EA1E4E"/>
    <w:rsid w:val="00EA23FD"/>
    <w:rsid w:val="00EA268B"/>
    <w:rsid w:val="00EA27DB"/>
    <w:rsid w:val="00EA2904"/>
    <w:rsid w:val="00EA2DD2"/>
    <w:rsid w:val="00EA2EA3"/>
    <w:rsid w:val="00EA3302"/>
    <w:rsid w:val="00EA390C"/>
    <w:rsid w:val="00EA3D57"/>
    <w:rsid w:val="00EA3DED"/>
    <w:rsid w:val="00EA441C"/>
    <w:rsid w:val="00EA4487"/>
    <w:rsid w:val="00EA5929"/>
    <w:rsid w:val="00EA5BF5"/>
    <w:rsid w:val="00EA5C86"/>
    <w:rsid w:val="00EA6092"/>
    <w:rsid w:val="00EA6462"/>
    <w:rsid w:val="00EA6B9F"/>
    <w:rsid w:val="00EA75D3"/>
    <w:rsid w:val="00EA7931"/>
    <w:rsid w:val="00EA798F"/>
    <w:rsid w:val="00EA7A40"/>
    <w:rsid w:val="00EB0147"/>
    <w:rsid w:val="00EB05A8"/>
    <w:rsid w:val="00EB07F3"/>
    <w:rsid w:val="00EB0E61"/>
    <w:rsid w:val="00EB0F4A"/>
    <w:rsid w:val="00EB12CA"/>
    <w:rsid w:val="00EB1890"/>
    <w:rsid w:val="00EB19A4"/>
    <w:rsid w:val="00EB22A2"/>
    <w:rsid w:val="00EB257E"/>
    <w:rsid w:val="00EB2C39"/>
    <w:rsid w:val="00EB2CB5"/>
    <w:rsid w:val="00EB2D87"/>
    <w:rsid w:val="00EB300D"/>
    <w:rsid w:val="00EB337D"/>
    <w:rsid w:val="00EB36DB"/>
    <w:rsid w:val="00EB3D3E"/>
    <w:rsid w:val="00EB4379"/>
    <w:rsid w:val="00EB4390"/>
    <w:rsid w:val="00EB4A48"/>
    <w:rsid w:val="00EB504F"/>
    <w:rsid w:val="00EB536E"/>
    <w:rsid w:val="00EB55B2"/>
    <w:rsid w:val="00EB5888"/>
    <w:rsid w:val="00EB5E5F"/>
    <w:rsid w:val="00EB5EA6"/>
    <w:rsid w:val="00EB5F47"/>
    <w:rsid w:val="00EB69AB"/>
    <w:rsid w:val="00EB6B2B"/>
    <w:rsid w:val="00EB707D"/>
    <w:rsid w:val="00EB72C6"/>
    <w:rsid w:val="00EB75AD"/>
    <w:rsid w:val="00EB765E"/>
    <w:rsid w:val="00EB78D0"/>
    <w:rsid w:val="00EB7F43"/>
    <w:rsid w:val="00EC0580"/>
    <w:rsid w:val="00EC094E"/>
    <w:rsid w:val="00EC0993"/>
    <w:rsid w:val="00EC0A30"/>
    <w:rsid w:val="00EC0FF8"/>
    <w:rsid w:val="00EC1387"/>
    <w:rsid w:val="00EC1A2E"/>
    <w:rsid w:val="00EC1B00"/>
    <w:rsid w:val="00EC21C0"/>
    <w:rsid w:val="00EC2F2E"/>
    <w:rsid w:val="00EC3452"/>
    <w:rsid w:val="00EC392B"/>
    <w:rsid w:val="00EC4974"/>
    <w:rsid w:val="00EC49ED"/>
    <w:rsid w:val="00EC5769"/>
    <w:rsid w:val="00EC6422"/>
    <w:rsid w:val="00EC6D3E"/>
    <w:rsid w:val="00EC6E21"/>
    <w:rsid w:val="00EC7579"/>
    <w:rsid w:val="00EC7E75"/>
    <w:rsid w:val="00ED0D06"/>
    <w:rsid w:val="00ED107D"/>
    <w:rsid w:val="00ED1187"/>
    <w:rsid w:val="00ED15B2"/>
    <w:rsid w:val="00ED162E"/>
    <w:rsid w:val="00ED1BE4"/>
    <w:rsid w:val="00ED1E8A"/>
    <w:rsid w:val="00ED209F"/>
    <w:rsid w:val="00ED22B7"/>
    <w:rsid w:val="00ED24F0"/>
    <w:rsid w:val="00ED2BC0"/>
    <w:rsid w:val="00ED2E75"/>
    <w:rsid w:val="00ED32BE"/>
    <w:rsid w:val="00ED3E74"/>
    <w:rsid w:val="00ED4678"/>
    <w:rsid w:val="00ED4F0C"/>
    <w:rsid w:val="00ED5378"/>
    <w:rsid w:val="00ED5A58"/>
    <w:rsid w:val="00ED5EE3"/>
    <w:rsid w:val="00ED6179"/>
    <w:rsid w:val="00ED6390"/>
    <w:rsid w:val="00ED6975"/>
    <w:rsid w:val="00ED6D02"/>
    <w:rsid w:val="00ED753A"/>
    <w:rsid w:val="00ED7732"/>
    <w:rsid w:val="00ED7A39"/>
    <w:rsid w:val="00ED7E20"/>
    <w:rsid w:val="00EE054E"/>
    <w:rsid w:val="00EE07FB"/>
    <w:rsid w:val="00EE0D3B"/>
    <w:rsid w:val="00EE1002"/>
    <w:rsid w:val="00EE1E50"/>
    <w:rsid w:val="00EE218D"/>
    <w:rsid w:val="00EE25E0"/>
    <w:rsid w:val="00EE29E0"/>
    <w:rsid w:val="00EE2B10"/>
    <w:rsid w:val="00EE3C7A"/>
    <w:rsid w:val="00EE3E39"/>
    <w:rsid w:val="00EE4C94"/>
    <w:rsid w:val="00EE507F"/>
    <w:rsid w:val="00EE58DF"/>
    <w:rsid w:val="00EE5C15"/>
    <w:rsid w:val="00EE6098"/>
    <w:rsid w:val="00EE612C"/>
    <w:rsid w:val="00EE68E2"/>
    <w:rsid w:val="00EE6B8C"/>
    <w:rsid w:val="00EE6D39"/>
    <w:rsid w:val="00EE6EF4"/>
    <w:rsid w:val="00EE73B6"/>
    <w:rsid w:val="00EE7830"/>
    <w:rsid w:val="00EF0373"/>
    <w:rsid w:val="00EF0995"/>
    <w:rsid w:val="00EF0A03"/>
    <w:rsid w:val="00EF1842"/>
    <w:rsid w:val="00EF228B"/>
    <w:rsid w:val="00EF2E70"/>
    <w:rsid w:val="00EF3338"/>
    <w:rsid w:val="00EF480B"/>
    <w:rsid w:val="00EF4850"/>
    <w:rsid w:val="00EF5822"/>
    <w:rsid w:val="00EF5DF8"/>
    <w:rsid w:val="00EF60E6"/>
    <w:rsid w:val="00EF62DB"/>
    <w:rsid w:val="00EF6591"/>
    <w:rsid w:val="00EF6E3F"/>
    <w:rsid w:val="00EF7244"/>
    <w:rsid w:val="00EF7C1B"/>
    <w:rsid w:val="00F007E9"/>
    <w:rsid w:val="00F0189C"/>
    <w:rsid w:val="00F0197F"/>
    <w:rsid w:val="00F019FA"/>
    <w:rsid w:val="00F01A31"/>
    <w:rsid w:val="00F0233E"/>
    <w:rsid w:val="00F028E1"/>
    <w:rsid w:val="00F02927"/>
    <w:rsid w:val="00F02B92"/>
    <w:rsid w:val="00F02CCA"/>
    <w:rsid w:val="00F0301F"/>
    <w:rsid w:val="00F0308B"/>
    <w:rsid w:val="00F031AA"/>
    <w:rsid w:val="00F033BE"/>
    <w:rsid w:val="00F039B2"/>
    <w:rsid w:val="00F03A90"/>
    <w:rsid w:val="00F03ADA"/>
    <w:rsid w:val="00F03C10"/>
    <w:rsid w:val="00F04373"/>
    <w:rsid w:val="00F04674"/>
    <w:rsid w:val="00F046CD"/>
    <w:rsid w:val="00F04B00"/>
    <w:rsid w:val="00F05754"/>
    <w:rsid w:val="00F058C3"/>
    <w:rsid w:val="00F05B30"/>
    <w:rsid w:val="00F060DD"/>
    <w:rsid w:val="00F06528"/>
    <w:rsid w:val="00F06879"/>
    <w:rsid w:val="00F06A8C"/>
    <w:rsid w:val="00F1012E"/>
    <w:rsid w:val="00F10A2B"/>
    <w:rsid w:val="00F10E83"/>
    <w:rsid w:val="00F11C4C"/>
    <w:rsid w:val="00F11CB9"/>
    <w:rsid w:val="00F12630"/>
    <w:rsid w:val="00F12C06"/>
    <w:rsid w:val="00F12CBB"/>
    <w:rsid w:val="00F13058"/>
    <w:rsid w:val="00F1359C"/>
    <w:rsid w:val="00F14304"/>
    <w:rsid w:val="00F1488D"/>
    <w:rsid w:val="00F14A72"/>
    <w:rsid w:val="00F14EE8"/>
    <w:rsid w:val="00F1525E"/>
    <w:rsid w:val="00F161DA"/>
    <w:rsid w:val="00F165DD"/>
    <w:rsid w:val="00F16902"/>
    <w:rsid w:val="00F17503"/>
    <w:rsid w:val="00F17616"/>
    <w:rsid w:val="00F17D6D"/>
    <w:rsid w:val="00F20164"/>
    <w:rsid w:val="00F202E8"/>
    <w:rsid w:val="00F203F9"/>
    <w:rsid w:val="00F20907"/>
    <w:rsid w:val="00F20B9B"/>
    <w:rsid w:val="00F21421"/>
    <w:rsid w:val="00F21808"/>
    <w:rsid w:val="00F21A33"/>
    <w:rsid w:val="00F22428"/>
    <w:rsid w:val="00F2243E"/>
    <w:rsid w:val="00F2279B"/>
    <w:rsid w:val="00F22ADF"/>
    <w:rsid w:val="00F22CAB"/>
    <w:rsid w:val="00F2366D"/>
    <w:rsid w:val="00F23D6E"/>
    <w:rsid w:val="00F243CB"/>
    <w:rsid w:val="00F245F7"/>
    <w:rsid w:val="00F2496D"/>
    <w:rsid w:val="00F24AE0"/>
    <w:rsid w:val="00F24E8F"/>
    <w:rsid w:val="00F2569D"/>
    <w:rsid w:val="00F25744"/>
    <w:rsid w:val="00F25A65"/>
    <w:rsid w:val="00F25ECF"/>
    <w:rsid w:val="00F26191"/>
    <w:rsid w:val="00F2629B"/>
    <w:rsid w:val="00F26657"/>
    <w:rsid w:val="00F268FF"/>
    <w:rsid w:val="00F26C8E"/>
    <w:rsid w:val="00F2757B"/>
    <w:rsid w:val="00F27970"/>
    <w:rsid w:val="00F27F6C"/>
    <w:rsid w:val="00F302F9"/>
    <w:rsid w:val="00F3051E"/>
    <w:rsid w:val="00F30A44"/>
    <w:rsid w:val="00F30D6E"/>
    <w:rsid w:val="00F311B8"/>
    <w:rsid w:val="00F31340"/>
    <w:rsid w:val="00F31776"/>
    <w:rsid w:val="00F31832"/>
    <w:rsid w:val="00F31915"/>
    <w:rsid w:val="00F31DF9"/>
    <w:rsid w:val="00F31F14"/>
    <w:rsid w:val="00F3230E"/>
    <w:rsid w:val="00F32EF5"/>
    <w:rsid w:val="00F33113"/>
    <w:rsid w:val="00F33ABF"/>
    <w:rsid w:val="00F33B33"/>
    <w:rsid w:val="00F33BA9"/>
    <w:rsid w:val="00F33C01"/>
    <w:rsid w:val="00F3451A"/>
    <w:rsid w:val="00F34BC7"/>
    <w:rsid w:val="00F3529E"/>
    <w:rsid w:val="00F356BB"/>
    <w:rsid w:val="00F35998"/>
    <w:rsid w:val="00F35D87"/>
    <w:rsid w:val="00F35E1D"/>
    <w:rsid w:val="00F361AA"/>
    <w:rsid w:val="00F36ADB"/>
    <w:rsid w:val="00F377D6"/>
    <w:rsid w:val="00F379A9"/>
    <w:rsid w:val="00F37DCC"/>
    <w:rsid w:val="00F403D4"/>
    <w:rsid w:val="00F40917"/>
    <w:rsid w:val="00F4199D"/>
    <w:rsid w:val="00F421E0"/>
    <w:rsid w:val="00F42827"/>
    <w:rsid w:val="00F42BBD"/>
    <w:rsid w:val="00F43241"/>
    <w:rsid w:val="00F433DB"/>
    <w:rsid w:val="00F43455"/>
    <w:rsid w:val="00F435C6"/>
    <w:rsid w:val="00F43D7D"/>
    <w:rsid w:val="00F441CD"/>
    <w:rsid w:val="00F446D4"/>
    <w:rsid w:val="00F44A46"/>
    <w:rsid w:val="00F44EC3"/>
    <w:rsid w:val="00F44FA7"/>
    <w:rsid w:val="00F468A7"/>
    <w:rsid w:val="00F47193"/>
    <w:rsid w:val="00F472F8"/>
    <w:rsid w:val="00F478F9"/>
    <w:rsid w:val="00F50123"/>
    <w:rsid w:val="00F50BB1"/>
    <w:rsid w:val="00F50C63"/>
    <w:rsid w:val="00F50FE5"/>
    <w:rsid w:val="00F5103C"/>
    <w:rsid w:val="00F5217C"/>
    <w:rsid w:val="00F5226A"/>
    <w:rsid w:val="00F52416"/>
    <w:rsid w:val="00F535DA"/>
    <w:rsid w:val="00F537BB"/>
    <w:rsid w:val="00F53827"/>
    <w:rsid w:val="00F53A52"/>
    <w:rsid w:val="00F540E2"/>
    <w:rsid w:val="00F54CF1"/>
    <w:rsid w:val="00F556A0"/>
    <w:rsid w:val="00F559E3"/>
    <w:rsid w:val="00F56015"/>
    <w:rsid w:val="00F56AF9"/>
    <w:rsid w:val="00F6014E"/>
    <w:rsid w:val="00F605AB"/>
    <w:rsid w:val="00F6098B"/>
    <w:rsid w:val="00F60B52"/>
    <w:rsid w:val="00F60BA9"/>
    <w:rsid w:val="00F60CDE"/>
    <w:rsid w:val="00F61803"/>
    <w:rsid w:val="00F61DF4"/>
    <w:rsid w:val="00F62B7F"/>
    <w:rsid w:val="00F6311E"/>
    <w:rsid w:val="00F642BB"/>
    <w:rsid w:val="00F642E0"/>
    <w:rsid w:val="00F65563"/>
    <w:rsid w:val="00F65BEE"/>
    <w:rsid w:val="00F66048"/>
    <w:rsid w:val="00F6620F"/>
    <w:rsid w:val="00F66791"/>
    <w:rsid w:val="00F676F9"/>
    <w:rsid w:val="00F678B2"/>
    <w:rsid w:val="00F67B3F"/>
    <w:rsid w:val="00F67D2F"/>
    <w:rsid w:val="00F70039"/>
    <w:rsid w:val="00F7006D"/>
    <w:rsid w:val="00F70F95"/>
    <w:rsid w:val="00F71A08"/>
    <w:rsid w:val="00F71F55"/>
    <w:rsid w:val="00F7280B"/>
    <w:rsid w:val="00F731DD"/>
    <w:rsid w:val="00F73729"/>
    <w:rsid w:val="00F73B03"/>
    <w:rsid w:val="00F74055"/>
    <w:rsid w:val="00F741D6"/>
    <w:rsid w:val="00F74E1F"/>
    <w:rsid w:val="00F752CD"/>
    <w:rsid w:val="00F75B6F"/>
    <w:rsid w:val="00F764D6"/>
    <w:rsid w:val="00F76F52"/>
    <w:rsid w:val="00F76F86"/>
    <w:rsid w:val="00F77266"/>
    <w:rsid w:val="00F77289"/>
    <w:rsid w:val="00F77465"/>
    <w:rsid w:val="00F77660"/>
    <w:rsid w:val="00F7776B"/>
    <w:rsid w:val="00F801FC"/>
    <w:rsid w:val="00F804B1"/>
    <w:rsid w:val="00F80617"/>
    <w:rsid w:val="00F80BF7"/>
    <w:rsid w:val="00F81146"/>
    <w:rsid w:val="00F811B4"/>
    <w:rsid w:val="00F817DF"/>
    <w:rsid w:val="00F81A25"/>
    <w:rsid w:val="00F81CE6"/>
    <w:rsid w:val="00F82BE1"/>
    <w:rsid w:val="00F82DED"/>
    <w:rsid w:val="00F833AA"/>
    <w:rsid w:val="00F8363C"/>
    <w:rsid w:val="00F83A3A"/>
    <w:rsid w:val="00F83ACA"/>
    <w:rsid w:val="00F83C68"/>
    <w:rsid w:val="00F84155"/>
    <w:rsid w:val="00F8446E"/>
    <w:rsid w:val="00F844DD"/>
    <w:rsid w:val="00F854E7"/>
    <w:rsid w:val="00F85866"/>
    <w:rsid w:val="00F85970"/>
    <w:rsid w:val="00F85AC2"/>
    <w:rsid w:val="00F85B51"/>
    <w:rsid w:val="00F85D2D"/>
    <w:rsid w:val="00F85F2C"/>
    <w:rsid w:val="00F867CC"/>
    <w:rsid w:val="00F86901"/>
    <w:rsid w:val="00F8699A"/>
    <w:rsid w:val="00F86A7B"/>
    <w:rsid w:val="00F8787B"/>
    <w:rsid w:val="00F87BE6"/>
    <w:rsid w:val="00F90480"/>
    <w:rsid w:val="00F904DC"/>
    <w:rsid w:val="00F9056E"/>
    <w:rsid w:val="00F9131B"/>
    <w:rsid w:val="00F9219B"/>
    <w:rsid w:val="00F924B3"/>
    <w:rsid w:val="00F927A9"/>
    <w:rsid w:val="00F927C2"/>
    <w:rsid w:val="00F92957"/>
    <w:rsid w:val="00F92A44"/>
    <w:rsid w:val="00F92F99"/>
    <w:rsid w:val="00F92FEF"/>
    <w:rsid w:val="00F93808"/>
    <w:rsid w:val="00F94A69"/>
    <w:rsid w:val="00F954E6"/>
    <w:rsid w:val="00F9585B"/>
    <w:rsid w:val="00F961C2"/>
    <w:rsid w:val="00F966A0"/>
    <w:rsid w:val="00F9695E"/>
    <w:rsid w:val="00F969E0"/>
    <w:rsid w:val="00F96AC8"/>
    <w:rsid w:val="00F96FE3"/>
    <w:rsid w:val="00F97ED8"/>
    <w:rsid w:val="00FA0156"/>
    <w:rsid w:val="00FA0573"/>
    <w:rsid w:val="00FA0876"/>
    <w:rsid w:val="00FA0991"/>
    <w:rsid w:val="00FA1363"/>
    <w:rsid w:val="00FA13A8"/>
    <w:rsid w:val="00FA16C5"/>
    <w:rsid w:val="00FA1B1B"/>
    <w:rsid w:val="00FA1EBA"/>
    <w:rsid w:val="00FA21EA"/>
    <w:rsid w:val="00FA24BF"/>
    <w:rsid w:val="00FA2970"/>
    <w:rsid w:val="00FA2E67"/>
    <w:rsid w:val="00FA314D"/>
    <w:rsid w:val="00FA3323"/>
    <w:rsid w:val="00FA3B93"/>
    <w:rsid w:val="00FA418D"/>
    <w:rsid w:val="00FA4B72"/>
    <w:rsid w:val="00FA4BA5"/>
    <w:rsid w:val="00FA4F97"/>
    <w:rsid w:val="00FA4FFA"/>
    <w:rsid w:val="00FA500D"/>
    <w:rsid w:val="00FA5036"/>
    <w:rsid w:val="00FA584D"/>
    <w:rsid w:val="00FA58DA"/>
    <w:rsid w:val="00FA5E9F"/>
    <w:rsid w:val="00FA6051"/>
    <w:rsid w:val="00FA6120"/>
    <w:rsid w:val="00FA6AA6"/>
    <w:rsid w:val="00FA73E8"/>
    <w:rsid w:val="00FB0909"/>
    <w:rsid w:val="00FB0A79"/>
    <w:rsid w:val="00FB0E3B"/>
    <w:rsid w:val="00FB16D4"/>
    <w:rsid w:val="00FB17C1"/>
    <w:rsid w:val="00FB204F"/>
    <w:rsid w:val="00FB257A"/>
    <w:rsid w:val="00FB303F"/>
    <w:rsid w:val="00FB304C"/>
    <w:rsid w:val="00FB3172"/>
    <w:rsid w:val="00FB340C"/>
    <w:rsid w:val="00FB3C03"/>
    <w:rsid w:val="00FB485D"/>
    <w:rsid w:val="00FB48E1"/>
    <w:rsid w:val="00FB4A35"/>
    <w:rsid w:val="00FB4F22"/>
    <w:rsid w:val="00FB5404"/>
    <w:rsid w:val="00FB5AFE"/>
    <w:rsid w:val="00FB61BE"/>
    <w:rsid w:val="00FB620E"/>
    <w:rsid w:val="00FB6FF8"/>
    <w:rsid w:val="00FB73E5"/>
    <w:rsid w:val="00FB73FC"/>
    <w:rsid w:val="00FB7789"/>
    <w:rsid w:val="00FC00D3"/>
    <w:rsid w:val="00FC01CC"/>
    <w:rsid w:val="00FC097B"/>
    <w:rsid w:val="00FC1053"/>
    <w:rsid w:val="00FC12E0"/>
    <w:rsid w:val="00FC1475"/>
    <w:rsid w:val="00FC20C2"/>
    <w:rsid w:val="00FC26B7"/>
    <w:rsid w:val="00FC4175"/>
    <w:rsid w:val="00FC4A17"/>
    <w:rsid w:val="00FC4F55"/>
    <w:rsid w:val="00FC5507"/>
    <w:rsid w:val="00FC59D7"/>
    <w:rsid w:val="00FC5B7B"/>
    <w:rsid w:val="00FC628C"/>
    <w:rsid w:val="00FC6319"/>
    <w:rsid w:val="00FC6A7C"/>
    <w:rsid w:val="00FC6BB4"/>
    <w:rsid w:val="00FC71E2"/>
    <w:rsid w:val="00FC75BE"/>
    <w:rsid w:val="00FC7671"/>
    <w:rsid w:val="00FC7CA0"/>
    <w:rsid w:val="00FD02AD"/>
    <w:rsid w:val="00FD0885"/>
    <w:rsid w:val="00FD0A37"/>
    <w:rsid w:val="00FD0B6C"/>
    <w:rsid w:val="00FD0CE2"/>
    <w:rsid w:val="00FD1200"/>
    <w:rsid w:val="00FD2932"/>
    <w:rsid w:val="00FD2B2A"/>
    <w:rsid w:val="00FD2C6A"/>
    <w:rsid w:val="00FD32B7"/>
    <w:rsid w:val="00FD373E"/>
    <w:rsid w:val="00FD40A6"/>
    <w:rsid w:val="00FD4D43"/>
    <w:rsid w:val="00FD60BE"/>
    <w:rsid w:val="00FD673F"/>
    <w:rsid w:val="00FD6A4D"/>
    <w:rsid w:val="00FD73F0"/>
    <w:rsid w:val="00FD7687"/>
    <w:rsid w:val="00FD7938"/>
    <w:rsid w:val="00FD7C3F"/>
    <w:rsid w:val="00FE021C"/>
    <w:rsid w:val="00FE06F6"/>
    <w:rsid w:val="00FE071B"/>
    <w:rsid w:val="00FE0876"/>
    <w:rsid w:val="00FE0F72"/>
    <w:rsid w:val="00FE11D0"/>
    <w:rsid w:val="00FE2328"/>
    <w:rsid w:val="00FE23AE"/>
    <w:rsid w:val="00FE27EE"/>
    <w:rsid w:val="00FE31C4"/>
    <w:rsid w:val="00FE47C4"/>
    <w:rsid w:val="00FE5622"/>
    <w:rsid w:val="00FE5881"/>
    <w:rsid w:val="00FE600F"/>
    <w:rsid w:val="00FE6284"/>
    <w:rsid w:val="00FE7285"/>
    <w:rsid w:val="00FE7428"/>
    <w:rsid w:val="00FE7C07"/>
    <w:rsid w:val="00FF0B60"/>
    <w:rsid w:val="00FF0B7D"/>
    <w:rsid w:val="00FF0DB3"/>
    <w:rsid w:val="00FF0DD7"/>
    <w:rsid w:val="00FF1AE4"/>
    <w:rsid w:val="00FF2C73"/>
    <w:rsid w:val="00FF346A"/>
    <w:rsid w:val="00FF37D2"/>
    <w:rsid w:val="00FF3C15"/>
    <w:rsid w:val="00FF3E58"/>
    <w:rsid w:val="00FF3E9B"/>
    <w:rsid w:val="00FF4D1C"/>
    <w:rsid w:val="00FF55A3"/>
    <w:rsid w:val="00FF5DDD"/>
    <w:rsid w:val="00FF63FE"/>
    <w:rsid w:val="00FF64F9"/>
    <w:rsid w:val="00FF7408"/>
    <w:rsid w:val="00FF78FD"/>
    <w:rsid w:val="07510584"/>
    <w:rsid w:val="2B157E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autoRedefine/>
    <w:qFormat/>
    <w:uiPriority w:val="9"/>
    <w:pPr>
      <w:keepNext/>
      <w:keepLines/>
      <w:spacing w:beforeLines="100" w:afterLines="100"/>
      <w:jc w:val="center"/>
      <w:outlineLvl w:val="0"/>
    </w:pPr>
    <w:rPr>
      <w:rFonts w:eastAsia="方正小标宋简体"/>
      <w:bCs/>
      <w:kern w:val="44"/>
      <w:sz w:val="36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标题 1 Char"/>
    <w:basedOn w:val="8"/>
    <w:link w:val="2"/>
    <w:autoRedefine/>
    <w:qFormat/>
    <w:uiPriority w:val="9"/>
    <w:rPr>
      <w:rFonts w:eastAsia="方正小标宋简体"/>
      <w:bCs/>
      <w:kern w:val="44"/>
      <w:sz w:val="36"/>
      <w:szCs w:val="44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3">
    <w:name w:val="样式1"/>
    <w:basedOn w:val="1"/>
    <w:autoRedefine/>
    <w:qFormat/>
    <w:uiPriority w:val="0"/>
    <w:rPr>
      <w:rFonts w:ascii="仿宋_GB2312" w:hAnsi="Times New Roman" w:eastAsia="仿宋_GB2312" w:cs="Times New Roman"/>
      <w:sz w:val="32"/>
      <w:szCs w:val="32"/>
    </w:rPr>
  </w:style>
  <w:style w:type="character" w:customStyle="1" w:styleId="14">
    <w:name w:val="NormalCharacter"/>
    <w:autoRedefine/>
    <w:semiHidden/>
    <w:qFormat/>
    <w:uiPriority w:val="0"/>
  </w:style>
  <w:style w:type="character" w:customStyle="1" w:styleId="15">
    <w:name w:val="批注框文本 Char"/>
    <w:basedOn w:val="8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7D8A6-5610-47C4-B45D-4154758820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31</Words>
  <Characters>1888</Characters>
  <Lines>15</Lines>
  <Paragraphs>4</Paragraphs>
  <TotalTime>132</TotalTime>
  <ScaleCrop>false</ScaleCrop>
  <LinksUpToDate>false</LinksUpToDate>
  <CharactersWithSpaces>221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9T08:40:00Z</dcterms:created>
  <dc:creator>wang zoupeng</dc:creator>
  <cp:lastModifiedBy>lingxc</cp:lastModifiedBy>
  <cp:lastPrinted>2024-01-30T03:42:00Z</cp:lastPrinted>
  <dcterms:modified xsi:type="dcterms:W3CDTF">2024-01-30T06:39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D3CE7E7BCA549F48972B59F3C8BF23A_12</vt:lpwstr>
  </property>
</Properties>
</file>